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E7C5" w14:textId="77777777" w:rsidR="00E74BCF" w:rsidRDefault="00151E66" w:rsidP="00151E66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物件導向程式設計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期末作業</w:t>
      </w:r>
    </w:p>
    <w:p w14:paraId="7BEB4AED" w14:textId="77777777" w:rsidR="00151E66" w:rsidRDefault="00151E66" w:rsidP="00151E66">
      <w:pPr>
        <w:jc w:val="center"/>
        <w:rPr>
          <w:sz w:val="32"/>
          <w:szCs w:val="32"/>
        </w:rPr>
      </w:pPr>
      <w:r w:rsidRPr="00151E66">
        <w:rPr>
          <w:rFonts w:hint="eastAsia"/>
          <w:sz w:val="32"/>
          <w:szCs w:val="32"/>
        </w:rPr>
        <w:t>四子二丙</w:t>
      </w:r>
      <w:r w:rsidRPr="00151E66">
        <w:rPr>
          <w:rFonts w:hint="eastAsia"/>
          <w:sz w:val="32"/>
          <w:szCs w:val="32"/>
        </w:rPr>
        <w:t xml:space="preserve"> C109152310 </w:t>
      </w:r>
      <w:r w:rsidRPr="00151E66">
        <w:rPr>
          <w:rFonts w:hint="eastAsia"/>
          <w:sz w:val="32"/>
          <w:szCs w:val="32"/>
        </w:rPr>
        <w:t>黃弘儒</w:t>
      </w:r>
      <w:r w:rsidR="008A12C6">
        <w:rPr>
          <w:rFonts w:hint="eastAsia"/>
          <w:sz w:val="32"/>
          <w:szCs w:val="32"/>
        </w:rPr>
        <w:t xml:space="preserve"> </w:t>
      </w:r>
    </w:p>
    <w:p w14:paraId="0CA6688D" w14:textId="77777777" w:rsidR="003740D2" w:rsidRDefault="001478F3" w:rsidP="00F7475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遊戲名稱：</w:t>
      </w:r>
      <w:r w:rsidR="00F7475E">
        <w:rPr>
          <w:rFonts w:hint="eastAsia"/>
          <w:sz w:val="28"/>
          <w:szCs w:val="28"/>
        </w:rPr>
        <w:t>『</w:t>
      </w:r>
      <w:r>
        <w:rPr>
          <w:rFonts w:hint="eastAsia"/>
          <w:sz w:val="28"/>
          <w:szCs w:val="28"/>
        </w:rPr>
        <w:t>阿儒的文字</w:t>
      </w:r>
      <w:r>
        <w:rPr>
          <w:rFonts w:hint="eastAsia"/>
          <w:sz w:val="28"/>
          <w:szCs w:val="28"/>
        </w:rPr>
        <w:t>RPG</w:t>
      </w:r>
      <w:r w:rsidR="00F7475E">
        <w:rPr>
          <w:rFonts w:hint="eastAsia"/>
          <w:sz w:val="28"/>
          <w:szCs w:val="28"/>
        </w:rPr>
        <w:t>』</w:t>
      </w:r>
    </w:p>
    <w:p w14:paraId="6705A5D6" w14:textId="77777777" w:rsidR="00F7475E" w:rsidRDefault="00F7475E" w:rsidP="00F7475E">
      <w:pPr>
        <w:jc w:val="center"/>
        <w:rPr>
          <w:sz w:val="28"/>
          <w:szCs w:val="28"/>
        </w:rPr>
      </w:pPr>
    </w:p>
    <w:p w14:paraId="5EB800EB" w14:textId="77777777" w:rsidR="00F7475E" w:rsidRDefault="00F7475E" w:rsidP="00F7475E">
      <w:pPr>
        <w:jc w:val="center"/>
        <w:rPr>
          <w:sz w:val="36"/>
          <w:szCs w:val="36"/>
        </w:rPr>
      </w:pPr>
      <w:r w:rsidRPr="00ED3A26">
        <w:rPr>
          <w:rFonts w:hint="eastAsia"/>
          <w:sz w:val="36"/>
          <w:szCs w:val="36"/>
        </w:rPr>
        <w:t>目錄</w:t>
      </w:r>
    </w:p>
    <w:p w14:paraId="54083314" w14:textId="77777777" w:rsidR="00C86D9E" w:rsidRPr="00ED3A26" w:rsidRDefault="00C86D9E" w:rsidP="00F7475E">
      <w:pPr>
        <w:jc w:val="center"/>
        <w:rPr>
          <w:sz w:val="36"/>
          <w:szCs w:val="36"/>
        </w:rPr>
      </w:pPr>
    </w:p>
    <w:p w14:paraId="599C5BD5" w14:textId="77777777" w:rsidR="00F7475E" w:rsidRPr="001478F3" w:rsidRDefault="00ED3A26" w:rsidP="00BE4F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人物：</w:t>
      </w:r>
    </w:p>
    <w:p w14:paraId="5E7BE4DA" w14:textId="77777777" w:rsidR="001478F3" w:rsidRP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職業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 2</w:t>
      </w:r>
    </w:p>
    <w:p w14:paraId="52075D4E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怪物</w:t>
      </w:r>
      <w:r>
        <w:rPr>
          <w:rFonts w:hint="eastAsia"/>
          <w:szCs w:val="24"/>
        </w:rPr>
        <w:t>--------------------------------------------------------------------------</w:t>
      </w:r>
      <w:r w:rsidR="00C86D9E">
        <w:rPr>
          <w:rFonts w:hint="eastAsia"/>
          <w:szCs w:val="24"/>
        </w:rPr>
        <w:t>--</w:t>
      </w:r>
      <w:r w:rsidR="00F82125">
        <w:rPr>
          <w:rFonts w:hint="eastAsia"/>
          <w:szCs w:val="24"/>
        </w:rPr>
        <w:t xml:space="preserve"> 3</w:t>
      </w:r>
    </w:p>
    <w:p w14:paraId="7F935891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Boss---------------------------------------------------------------------------</w:t>
      </w:r>
      <w:r w:rsidR="00C86D9E">
        <w:rPr>
          <w:rFonts w:hint="eastAsia"/>
          <w:szCs w:val="24"/>
        </w:rPr>
        <w:t>--</w:t>
      </w:r>
      <w:r w:rsidR="00352143">
        <w:rPr>
          <w:rFonts w:hint="eastAsia"/>
          <w:szCs w:val="24"/>
        </w:rPr>
        <w:t xml:space="preserve"> 3</w:t>
      </w:r>
    </w:p>
    <w:p w14:paraId="52B9ADB5" w14:textId="77777777" w:rsidR="00C86D9E" w:rsidRPr="00ED3A26" w:rsidRDefault="00C86D9E" w:rsidP="00ED3A26">
      <w:pPr>
        <w:pStyle w:val="a3"/>
        <w:ind w:leftChars="0" w:left="360"/>
        <w:rPr>
          <w:szCs w:val="24"/>
        </w:rPr>
      </w:pPr>
    </w:p>
    <w:p w14:paraId="3849DC7C" w14:textId="77777777" w:rsidR="001478F3" w:rsidRPr="00ED3A26" w:rsidRDefault="00ED3A26" w:rsidP="00BE4FCA">
      <w:pPr>
        <w:rPr>
          <w:sz w:val="28"/>
          <w:szCs w:val="28"/>
        </w:rPr>
      </w:pPr>
      <w:r w:rsidRPr="00ED3A26">
        <w:rPr>
          <w:rFonts w:hint="eastAsia"/>
          <w:sz w:val="28"/>
          <w:szCs w:val="28"/>
        </w:rPr>
        <w:t>物品：</w:t>
      </w:r>
    </w:p>
    <w:p w14:paraId="049C51D3" w14:textId="77777777" w:rsidR="001478F3" w:rsidRPr="00ED3A26" w:rsidRDefault="00731B00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食物及藥水</w:t>
      </w:r>
      <w:r w:rsidR="00ED3A26" w:rsidRPr="00ED3A26">
        <w:rPr>
          <w:rFonts w:hint="eastAsia"/>
          <w:szCs w:val="24"/>
        </w:rPr>
        <w:t>--------------------------------------</w:t>
      </w:r>
      <w:r>
        <w:rPr>
          <w:rFonts w:hint="eastAsia"/>
          <w:szCs w:val="24"/>
        </w:rPr>
        <w:t>---------------------</w:t>
      </w:r>
      <w:r w:rsidR="00ED3A26" w:rsidRPr="00ED3A26">
        <w:rPr>
          <w:rFonts w:hint="eastAsia"/>
          <w:szCs w:val="24"/>
        </w:rPr>
        <w:t>----</w:t>
      </w:r>
      <w:r w:rsidR="00C86D9E">
        <w:rPr>
          <w:rFonts w:hint="eastAsia"/>
          <w:szCs w:val="24"/>
        </w:rPr>
        <w:t>---</w:t>
      </w:r>
      <w:r>
        <w:rPr>
          <w:rFonts w:hint="eastAsia"/>
          <w:szCs w:val="24"/>
        </w:rPr>
        <w:t xml:space="preserve">- </w:t>
      </w:r>
      <w:r w:rsidR="00B24B81">
        <w:rPr>
          <w:rFonts w:hint="eastAsia"/>
          <w:szCs w:val="24"/>
        </w:rPr>
        <w:t>4</w:t>
      </w:r>
    </w:p>
    <w:p w14:paraId="7BFBB7C8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武器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731B00">
        <w:rPr>
          <w:rFonts w:hint="eastAsia"/>
          <w:szCs w:val="24"/>
        </w:rPr>
        <w:t xml:space="preserve"> </w:t>
      </w:r>
      <w:r w:rsidR="009974D2">
        <w:rPr>
          <w:rFonts w:hint="eastAsia"/>
          <w:szCs w:val="24"/>
        </w:rPr>
        <w:t>5</w:t>
      </w:r>
    </w:p>
    <w:p w14:paraId="02C67357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頭盔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0B4C56">
        <w:rPr>
          <w:rFonts w:hint="eastAsia"/>
          <w:szCs w:val="24"/>
        </w:rPr>
        <w:t xml:space="preserve"> 5</w:t>
      </w:r>
    </w:p>
    <w:p w14:paraId="12437181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上衣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746878">
        <w:rPr>
          <w:rFonts w:hint="eastAsia"/>
          <w:szCs w:val="24"/>
        </w:rPr>
        <w:t xml:space="preserve"> 6</w:t>
      </w:r>
    </w:p>
    <w:p w14:paraId="40660B60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手套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746878">
        <w:rPr>
          <w:rFonts w:hint="eastAsia"/>
          <w:szCs w:val="24"/>
        </w:rPr>
        <w:t xml:space="preserve"> 6</w:t>
      </w:r>
    </w:p>
    <w:p w14:paraId="25CF447C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褲子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781194">
        <w:rPr>
          <w:rFonts w:hint="eastAsia"/>
          <w:szCs w:val="24"/>
        </w:rPr>
        <w:t xml:space="preserve"> 7</w:t>
      </w:r>
    </w:p>
    <w:p w14:paraId="1B82FE06" w14:textId="77777777" w:rsidR="00ED3A26" w:rsidRDefault="00ED3A26" w:rsidP="00ED3A2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鞋子</w:t>
      </w:r>
      <w:r w:rsidRPr="00ED3A26">
        <w:rPr>
          <w:rFonts w:hint="eastAsia"/>
          <w:szCs w:val="24"/>
        </w:rPr>
        <w:t>-------------------------------------------------------------------------</w:t>
      </w:r>
      <w:r>
        <w:rPr>
          <w:rFonts w:hint="eastAsia"/>
          <w:szCs w:val="24"/>
        </w:rPr>
        <w:t>-</w:t>
      </w:r>
      <w:r w:rsidR="00C86D9E">
        <w:rPr>
          <w:rFonts w:hint="eastAsia"/>
          <w:szCs w:val="24"/>
        </w:rPr>
        <w:t>---</w:t>
      </w:r>
      <w:r w:rsidR="00781194">
        <w:rPr>
          <w:rFonts w:hint="eastAsia"/>
          <w:szCs w:val="24"/>
        </w:rPr>
        <w:t xml:space="preserve"> 7</w:t>
      </w:r>
    </w:p>
    <w:p w14:paraId="0B57EFC5" w14:textId="77777777" w:rsidR="00C86D9E" w:rsidRPr="00ED3A26" w:rsidRDefault="00C86D9E" w:rsidP="00ED3A26">
      <w:pPr>
        <w:pStyle w:val="a3"/>
        <w:ind w:leftChars="0" w:left="360"/>
        <w:rPr>
          <w:szCs w:val="24"/>
        </w:rPr>
      </w:pPr>
    </w:p>
    <w:p w14:paraId="479605E6" w14:textId="77777777" w:rsidR="001478F3" w:rsidRDefault="00C86D9E" w:rsidP="00BE4F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技能</w:t>
      </w:r>
      <w:r>
        <w:rPr>
          <w:rFonts w:hint="eastAsia"/>
          <w:sz w:val="28"/>
          <w:szCs w:val="28"/>
        </w:rPr>
        <w:t>---------------------------------------------------------------------</w:t>
      </w:r>
      <w:r w:rsidR="00806475">
        <w:rPr>
          <w:rFonts w:hint="eastAsia"/>
          <w:sz w:val="28"/>
          <w:szCs w:val="28"/>
        </w:rPr>
        <w:t xml:space="preserve"> </w:t>
      </w:r>
      <w:r w:rsidR="00806475" w:rsidRPr="00806475">
        <w:rPr>
          <w:rFonts w:hint="eastAsia"/>
          <w:szCs w:val="24"/>
        </w:rPr>
        <w:t>8</w:t>
      </w:r>
    </w:p>
    <w:p w14:paraId="616D1E45" w14:textId="77777777" w:rsidR="00C86D9E" w:rsidRDefault="00880DC2" w:rsidP="00BE4F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遊玩指令集</w:t>
      </w:r>
      <w:r>
        <w:rPr>
          <w:rFonts w:hint="eastAsia"/>
          <w:sz w:val="28"/>
          <w:szCs w:val="28"/>
        </w:rPr>
        <w:t xml:space="preserve">----------------------------------------------------------- </w:t>
      </w:r>
      <w:r>
        <w:rPr>
          <w:rFonts w:hint="eastAsia"/>
          <w:szCs w:val="24"/>
        </w:rPr>
        <w:t>10</w:t>
      </w:r>
    </w:p>
    <w:p w14:paraId="322F357A" w14:textId="77777777" w:rsidR="00C86D9E" w:rsidRPr="00C86D9E" w:rsidRDefault="00C86D9E" w:rsidP="00BE4F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攻略</w:t>
      </w:r>
      <w:r>
        <w:rPr>
          <w:rFonts w:hint="eastAsia"/>
          <w:sz w:val="28"/>
          <w:szCs w:val="28"/>
        </w:rPr>
        <w:t>---------------------------------------------------------------------</w:t>
      </w:r>
      <w:r w:rsidR="006C3EFD">
        <w:rPr>
          <w:rFonts w:hint="eastAsia"/>
          <w:sz w:val="28"/>
          <w:szCs w:val="28"/>
        </w:rPr>
        <w:t xml:space="preserve"> </w:t>
      </w:r>
      <w:r w:rsidR="00B7732D" w:rsidRPr="00B7732D">
        <w:rPr>
          <w:rFonts w:hint="eastAsia"/>
          <w:szCs w:val="24"/>
        </w:rPr>
        <w:t>11</w:t>
      </w:r>
    </w:p>
    <w:p w14:paraId="58235F30" w14:textId="77777777" w:rsidR="001478F3" w:rsidRPr="00ED3A26" w:rsidRDefault="001478F3" w:rsidP="00BE4FCA">
      <w:pPr>
        <w:rPr>
          <w:szCs w:val="24"/>
        </w:rPr>
      </w:pPr>
    </w:p>
    <w:p w14:paraId="6007946B" w14:textId="77777777" w:rsidR="001478F3" w:rsidRPr="00ED3A26" w:rsidRDefault="001478F3" w:rsidP="00BE4FCA">
      <w:pPr>
        <w:rPr>
          <w:szCs w:val="24"/>
        </w:rPr>
      </w:pPr>
    </w:p>
    <w:p w14:paraId="1DD5C0DD" w14:textId="77777777" w:rsidR="001478F3" w:rsidRPr="00ED3A26" w:rsidRDefault="001478F3" w:rsidP="00BE4FCA">
      <w:pPr>
        <w:rPr>
          <w:szCs w:val="24"/>
        </w:rPr>
      </w:pPr>
    </w:p>
    <w:p w14:paraId="2C5498A8" w14:textId="77777777" w:rsidR="001478F3" w:rsidRPr="00ED3A26" w:rsidRDefault="001478F3" w:rsidP="00BE4FCA">
      <w:pPr>
        <w:rPr>
          <w:szCs w:val="24"/>
        </w:rPr>
      </w:pPr>
    </w:p>
    <w:p w14:paraId="44712B9D" w14:textId="77777777" w:rsidR="001478F3" w:rsidRPr="00ED3A26" w:rsidRDefault="00B33D15" w:rsidP="00880DC2">
      <w:pPr>
        <w:jc w:val="center"/>
        <w:rPr>
          <w:szCs w:val="24"/>
        </w:rPr>
      </w:pPr>
      <w:r>
        <w:rPr>
          <w:rFonts w:hint="eastAsia"/>
          <w:szCs w:val="24"/>
        </w:rPr>
        <w:t>1</w:t>
      </w:r>
      <w:r w:rsidR="00B24B81">
        <w:rPr>
          <w:rFonts w:hint="eastAsia"/>
          <w:szCs w:val="24"/>
        </w:rPr>
        <w:t>-</w:t>
      </w:r>
      <w:r w:rsidR="00B24B81">
        <w:rPr>
          <w:rFonts w:hint="eastAsia"/>
          <w:szCs w:val="24"/>
        </w:rPr>
        <w:t>目錄</w:t>
      </w:r>
    </w:p>
    <w:p w14:paraId="44A303EC" w14:textId="77777777" w:rsidR="001478F3" w:rsidRPr="00F82125" w:rsidRDefault="00C86D9E" w:rsidP="00C86D9E">
      <w:pPr>
        <w:jc w:val="center"/>
        <w:rPr>
          <w:b/>
          <w:sz w:val="40"/>
          <w:szCs w:val="40"/>
        </w:rPr>
      </w:pPr>
      <w:r w:rsidRPr="00F82125">
        <w:rPr>
          <w:rFonts w:hint="eastAsia"/>
          <w:b/>
          <w:sz w:val="40"/>
          <w:szCs w:val="40"/>
        </w:rPr>
        <w:lastRenderedPageBreak/>
        <w:t>職業</w:t>
      </w:r>
      <w:r w:rsidR="00B33D15" w:rsidRPr="00F82125">
        <w:rPr>
          <w:rFonts w:hint="eastAsia"/>
          <w:b/>
          <w:sz w:val="40"/>
          <w:szCs w:val="40"/>
        </w:rPr>
        <w:t xml:space="preserve"> </w:t>
      </w:r>
    </w:p>
    <w:p w14:paraId="3CDA3F10" w14:textId="77777777" w:rsidR="001478F3" w:rsidRPr="0044636B" w:rsidRDefault="00C86D9E" w:rsidP="0044636B">
      <w:pPr>
        <w:jc w:val="center"/>
        <w:rPr>
          <w:sz w:val="32"/>
          <w:szCs w:val="32"/>
        </w:rPr>
      </w:pPr>
      <w:r w:rsidRPr="00B33D15">
        <w:rPr>
          <w:rFonts w:hint="eastAsia"/>
          <w:sz w:val="32"/>
          <w:szCs w:val="32"/>
        </w:rPr>
        <w:t>總共有兩種職業</w:t>
      </w:r>
      <w:r w:rsidR="00B33D15" w:rsidRPr="00B33D15">
        <w:rPr>
          <w:rFonts w:hint="eastAsia"/>
          <w:sz w:val="32"/>
          <w:szCs w:val="32"/>
        </w:rPr>
        <w:t>，分別為「超戰士」及「工巨人」。</w:t>
      </w:r>
    </w:p>
    <w:p w14:paraId="1BB229D9" w14:textId="77777777" w:rsidR="001478F3" w:rsidRPr="00BC5659" w:rsidRDefault="00B33D15" w:rsidP="00BE4FCA">
      <w:pPr>
        <w:rPr>
          <w:sz w:val="28"/>
          <w:szCs w:val="28"/>
        </w:rPr>
      </w:pPr>
      <w:r w:rsidRPr="00011838">
        <w:rPr>
          <w:rFonts w:hint="eastAsia"/>
          <w:b/>
          <w:sz w:val="28"/>
          <w:szCs w:val="28"/>
          <w:u w:val="single"/>
        </w:rPr>
        <w:t>超</w:t>
      </w:r>
      <w:r w:rsidR="00011838" w:rsidRPr="00011838">
        <w:rPr>
          <w:rFonts w:hint="eastAsia"/>
          <w:b/>
          <w:sz w:val="28"/>
          <w:szCs w:val="28"/>
          <w:u w:val="single"/>
        </w:rPr>
        <w:t>戰士</w:t>
      </w:r>
      <w:r w:rsidR="00BC5659">
        <w:rPr>
          <w:sz w:val="28"/>
          <w:szCs w:val="28"/>
        </w:rPr>
        <w:t xml:space="preserve">  </w:t>
      </w:r>
      <w:r w:rsidR="00BC5659" w:rsidRPr="00BC5659">
        <w:rPr>
          <w:szCs w:val="24"/>
        </w:rPr>
        <w:t>lv.0-&gt;</w:t>
      </w:r>
      <w:r w:rsidR="00BC5659" w:rsidRPr="00BC5659">
        <w:rPr>
          <w:sz w:val="20"/>
          <w:szCs w:val="20"/>
        </w:rPr>
        <w:t xml:space="preserve"> </w:t>
      </w:r>
      <w:r w:rsidR="00BC5659">
        <w:rPr>
          <w:sz w:val="20"/>
          <w:szCs w:val="20"/>
        </w:rPr>
        <w:t>(</w:t>
      </w:r>
      <w:r w:rsidR="00BC5659" w:rsidRPr="00BC5659">
        <w:rPr>
          <w:rFonts w:hint="eastAsia"/>
          <w:sz w:val="20"/>
          <w:szCs w:val="20"/>
        </w:rPr>
        <w:t>血量</w:t>
      </w:r>
      <w:r w:rsidR="00BC5659">
        <w:rPr>
          <w:rFonts w:hint="eastAsia"/>
          <w:sz w:val="20"/>
          <w:szCs w:val="20"/>
        </w:rPr>
        <w:t>:</w:t>
      </w:r>
      <w:r w:rsidR="00BC5659" w:rsidRPr="00BC5659">
        <w:rPr>
          <w:rFonts w:hint="eastAsia"/>
          <w:sz w:val="20"/>
          <w:szCs w:val="20"/>
        </w:rPr>
        <w:t xml:space="preserve">100 , </w:t>
      </w:r>
      <w:r w:rsidR="00BC5659" w:rsidRPr="00BC5659">
        <w:rPr>
          <w:rFonts w:hint="eastAsia"/>
          <w:sz w:val="20"/>
          <w:szCs w:val="20"/>
        </w:rPr>
        <w:t>攻擊力</w:t>
      </w:r>
      <w:r w:rsidR="00BC5659" w:rsidRPr="00BC5659">
        <w:rPr>
          <w:rFonts w:hint="eastAsia"/>
          <w:sz w:val="20"/>
          <w:szCs w:val="20"/>
        </w:rPr>
        <w:t xml:space="preserve">:200 , </w:t>
      </w:r>
      <w:r w:rsidR="00BC5659" w:rsidRPr="00BC5659">
        <w:rPr>
          <w:rFonts w:hint="eastAsia"/>
          <w:sz w:val="20"/>
          <w:szCs w:val="20"/>
        </w:rPr>
        <w:t>幸運值</w:t>
      </w:r>
      <w:r w:rsidR="00BC5659" w:rsidRPr="00BC5659">
        <w:rPr>
          <w:rFonts w:hint="eastAsia"/>
          <w:sz w:val="20"/>
          <w:szCs w:val="20"/>
        </w:rPr>
        <w:t xml:space="preserve">:50 , </w:t>
      </w:r>
      <w:proofErr w:type="gramStart"/>
      <w:r w:rsidR="00BC5659" w:rsidRPr="00BC5659">
        <w:rPr>
          <w:rFonts w:hint="eastAsia"/>
          <w:sz w:val="20"/>
          <w:szCs w:val="20"/>
        </w:rPr>
        <w:t>爆擊加</w:t>
      </w:r>
      <w:proofErr w:type="gramEnd"/>
      <w:r w:rsidR="00BC5659" w:rsidRPr="00BC5659">
        <w:rPr>
          <w:rFonts w:hint="eastAsia"/>
          <w:sz w:val="20"/>
          <w:szCs w:val="20"/>
        </w:rPr>
        <w:t>成</w:t>
      </w:r>
      <w:r w:rsidR="00BC5659" w:rsidRPr="00BC5659">
        <w:rPr>
          <w:rFonts w:hint="eastAsia"/>
          <w:sz w:val="20"/>
          <w:szCs w:val="20"/>
        </w:rPr>
        <w:t>:1.8</w:t>
      </w:r>
      <w:r w:rsidR="00BC5659" w:rsidRPr="00BC5659">
        <w:rPr>
          <w:rFonts w:hint="eastAsia"/>
          <w:sz w:val="20"/>
          <w:szCs w:val="20"/>
        </w:rPr>
        <w:t>倍</w:t>
      </w:r>
      <w:r w:rsidR="00BC5659" w:rsidRPr="00BC5659">
        <w:rPr>
          <w:rFonts w:hint="eastAsia"/>
          <w:sz w:val="20"/>
          <w:szCs w:val="20"/>
        </w:rPr>
        <w:t xml:space="preserve"> , </w:t>
      </w:r>
      <w:proofErr w:type="gramStart"/>
      <w:r w:rsidR="00BC5659" w:rsidRPr="00BC5659">
        <w:rPr>
          <w:rFonts w:hint="eastAsia"/>
          <w:sz w:val="20"/>
          <w:szCs w:val="20"/>
        </w:rPr>
        <w:t>爆擊率</w:t>
      </w:r>
      <w:proofErr w:type="gramEnd"/>
      <w:r w:rsidR="00BC5659" w:rsidRPr="00BC5659">
        <w:rPr>
          <w:rFonts w:hint="eastAsia"/>
          <w:sz w:val="20"/>
          <w:szCs w:val="20"/>
        </w:rPr>
        <w:t xml:space="preserve">:8%, </w:t>
      </w:r>
      <w:r w:rsidR="00BC5659" w:rsidRPr="00BC5659">
        <w:rPr>
          <w:rFonts w:hint="eastAsia"/>
          <w:sz w:val="20"/>
          <w:szCs w:val="20"/>
        </w:rPr>
        <w:t>魔力</w:t>
      </w:r>
      <w:r w:rsidR="00BC5659">
        <w:rPr>
          <w:rFonts w:hint="eastAsia"/>
          <w:sz w:val="20"/>
          <w:szCs w:val="20"/>
        </w:rPr>
        <w:t>:</w:t>
      </w:r>
      <w:r w:rsidR="00BC5659" w:rsidRPr="00BC5659">
        <w:rPr>
          <w:rFonts w:hint="eastAsia"/>
          <w:sz w:val="20"/>
          <w:szCs w:val="20"/>
        </w:rPr>
        <w:t>10</w:t>
      </w:r>
      <w:r w:rsidR="00BC5659">
        <w:rPr>
          <w:sz w:val="20"/>
          <w:szCs w:val="20"/>
        </w:rPr>
        <w:t>)</w:t>
      </w:r>
    </w:p>
    <w:p w14:paraId="1CFC25ED" w14:textId="77777777" w:rsidR="000059CA" w:rsidRDefault="00011838" w:rsidP="00BE4FCA">
      <w:pPr>
        <w:rPr>
          <w:szCs w:val="24"/>
        </w:rPr>
      </w:pPr>
      <w:r w:rsidRPr="00011838">
        <w:rPr>
          <w:rFonts w:hint="eastAsia"/>
          <w:b/>
          <w:szCs w:val="24"/>
        </w:rPr>
        <w:t>介紹</w:t>
      </w:r>
      <w:r>
        <w:rPr>
          <w:rFonts w:hint="eastAsia"/>
          <w:szCs w:val="24"/>
        </w:rPr>
        <w:t>：性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火爆，蠻橫霸道不講理。但攻擊卻異常的高，有著一擊摧毀敵人的</w:t>
      </w:r>
      <w:r>
        <w:rPr>
          <w:rFonts w:hint="eastAsia"/>
          <w:szCs w:val="24"/>
        </w:rPr>
        <w:t xml:space="preserve">          </w:t>
      </w:r>
      <w:r>
        <w:rPr>
          <w:rFonts w:hint="eastAsia"/>
          <w:szCs w:val="24"/>
        </w:rPr>
        <w:t>爆發力。</w:t>
      </w:r>
    </w:p>
    <w:p w14:paraId="1047C280" w14:textId="77777777" w:rsidR="0044636B" w:rsidRDefault="0044636B" w:rsidP="00BE4FCA">
      <w:pPr>
        <w:rPr>
          <w:szCs w:val="24"/>
        </w:rPr>
      </w:pPr>
    </w:p>
    <w:p w14:paraId="2BFD7454" w14:textId="77777777" w:rsidR="000059CA" w:rsidRDefault="00011838" w:rsidP="00BE4FCA">
      <w:pPr>
        <w:rPr>
          <w:szCs w:val="24"/>
        </w:rPr>
      </w:pPr>
      <w:r w:rsidRPr="00011838">
        <w:rPr>
          <w:rFonts w:hint="eastAsia"/>
          <w:b/>
          <w:szCs w:val="24"/>
        </w:rPr>
        <w:t>特色</w:t>
      </w:r>
      <w:r>
        <w:rPr>
          <w:rFonts w:hint="eastAsia"/>
          <w:szCs w:val="24"/>
        </w:rPr>
        <w:t>：攻擊力</w:t>
      </w:r>
      <w:r>
        <w:rPr>
          <w:rFonts w:hint="eastAsia"/>
          <w:szCs w:val="24"/>
        </w:rPr>
        <w:t xml:space="preserve">, </w:t>
      </w:r>
      <w:proofErr w:type="gramStart"/>
      <w:r>
        <w:rPr>
          <w:rFonts w:hint="eastAsia"/>
          <w:szCs w:val="24"/>
        </w:rPr>
        <w:t>爆擊率及爆擊加</w:t>
      </w:r>
      <w:proofErr w:type="gramEnd"/>
      <w:r>
        <w:rPr>
          <w:rFonts w:hint="eastAsia"/>
          <w:szCs w:val="24"/>
        </w:rPr>
        <w:t>成高。</w:t>
      </w:r>
    </w:p>
    <w:p w14:paraId="35648D76" w14:textId="77777777" w:rsidR="0044636B" w:rsidRPr="00B33D15" w:rsidRDefault="0044636B" w:rsidP="00BE4FCA">
      <w:pPr>
        <w:rPr>
          <w:szCs w:val="24"/>
        </w:rPr>
      </w:pPr>
    </w:p>
    <w:p w14:paraId="6D93C4A0" w14:textId="77777777" w:rsidR="000059CA" w:rsidRDefault="00011838" w:rsidP="00BE4FCA">
      <w:pPr>
        <w:rPr>
          <w:szCs w:val="24"/>
        </w:rPr>
      </w:pPr>
      <w:r w:rsidRPr="00011838">
        <w:rPr>
          <w:rFonts w:hint="eastAsia"/>
          <w:b/>
          <w:szCs w:val="24"/>
        </w:rPr>
        <w:t>喜歡的裝備</w:t>
      </w:r>
      <w:r>
        <w:rPr>
          <w:rFonts w:hint="eastAsia"/>
          <w:szCs w:val="24"/>
        </w:rPr>
        <w:t>：洗碗手套</w:t>
      </w:r>
    </w:p>
    <w:p w14:paraId="58EB2961" w14:textId="77777777" w:rsidR="0044636B" w:rsidRDefault="0044636B" w:rsidP="00BE4FCA">
      <w:pPr>
        <w:rPr>
          <w:szCs w:val="24"/>
        </w:rPr>
      </w:pPr>
    </w:p>
    <w:p w14:paraId="509F66CC" w14:textId="77777777" w:rsidR="001478F3" w:rsidRPr="00B33D15" w:rsidRDefault="00011838" w:rsidP="00BE4FCA">
      <w:pPr>
        <w:rPr>
          <w:szCs w:val="24"/>
        </w:rPr>
      </w:pPr>
      <w:r w:rsidRPr="000059CA">
        <w:rPr>
          <w:rFonts w:hint="eastAsia"/>
          <w:b/>
          <w:szCs w:val="24"/>
        </w:rPr>
        <w:t>技能學習</w:t>
      </w:r>
      <w:r w:rsidR="000059CA">
        <w:rPr>
          <w:rFonts w:hint="eastAsia"/>
          <w:szCs w:val="24"/>
        </w:rPr>
        <w:t>：</w:t>
      </w:r>
    </w:p>
    <w:p w14:paraId="0E3783EB" w14:textId="77777777" w:rsidR="001478F3" w:rsidRPr="00B33D15" w:rsidRDefault="000059CA" w:rsidP="00BE4FCA">
      <w:pPr>
        <w:rPr>
          <w:szCs w:val="24"/>
        </w:rPr>
      </w:pPr>
      <w:r>
        <w:rPr>
          <w:rFonts w:hint="eastAsia"/>
          <w:szCs w:val="24"/>
        </w:rPr>
        <w:t>名稱</w:t>
      </w:r>
      <w:r>
        <w:rPr>
          <w:rFonts w:hint="eastAsia"/>
          <w:szCs w:val="24"/>
        </w:rPr>
        <w:t xml:space="preserve">                </w:t>
      </w:r>
      <w:r w:rsidR="0044636B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學會等級</w:t>
      </w:r>
    </w:p>
    <w:p w14:paraId="02CC7FC1" w14:textId="77777777" w:rsidR="001478F3" w:rsidRPr="00B33D15" w:rsidRDefault="000059CA" w:rsidP="00BE4FCA">
      <w:pPr>
        <w:rPr>
          <w:szCs w:val="24"/>
        </w:rPr>
      </w:pPr>
      <w:r>
        <w:rPr>
          <w:rFonts w:hint="eastAsia"/>
          <w:szCs w:val="24"/>
        </w:rPr>
        <w:t>認真拳</w:t>
      </w:r>
      <w:r>
        <w:rPr>
          <w:rFonts w:hint="eastAsia"/>
          <w:szCs w:val="24"/>
        </w:rPr>
        <w:t xml:space="preserve">                 </w:t>
      </w:r>
      <w:r w:rsidR="0044636B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 15</w:t>
      </w:r>
    </w:p>
    <w:p w14:paraId="7A4DB71F" w14:textId="77777777" w:rsidR="001478F3" w:rsidRPr="00B33D15" w:rsidRDefault="000059CA" w:rsidP="00BE4FCA">
      <w:pPr>
        <w:rPr>
          <w:szCs w:val="24"/>
        </w:rPr>
      </w:pPr>
      <w:proofErr w:type="gramStart"/>
      <w:r>
        <w:rPr>
          <w:rFonts w:hint="eastAsia"/>
          <w:szCs w:val="24"/>
        </w:rPr>
        <w:t>划</w:t>
      </w:r>
      <w:proofErr w:type="gramEnd"/>
      <w:r>
        <w:rPr>
          <w:rFonts w:hint="eastAsia"/>
          <w:szCs w:val="24"/>
        </w:rPr>
        <w:t>酒拳</w:t>
      </w:r>
      <w:r>
        <w:rPr>
          <w:rFonts w:hint="eastAsia"/>
          <w:szCs w:val="24"/>
        </w:rPr>
        <w:t xml:space="preserve">                 </w:t>
      </w:r>
      <w:r w:rsidR="0044636B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 25</w:t>
      </w:r>
    </w:p>
    <w:p w14:paraId="12772052" w14:textId="77777777" w:rsidR="001478F3" w:rsidRPr="00B33D15" w:rsidRDefault="000059CA" w:rsidP="00BE4FCA">
      <w:pPr>
        <w:rPr>
          <w:szCs w:val="24"/>
        </w:rPr>
      </w:pPr>
      <w:proofErr w:type="gramStart"/>
      <w:r>
        <w:rPr>
          <w:rFonts w:hint="eastAsia"/>
          <w:szCs w:val="24"/>
        </w:rPr>
        <w:t>家暴神拳</w:t>
      </w:r>
      <w:proofErr w:type="gramEnd"/>
      <w:r>
        <w:rPr>
          <w:rFonts w:hint="eastAsia"/>
          <w:szCs w:val="24"/>
        </w:rPr>
        <w:t xml:space="preserve">               </w:t>
      </w:r>
      <w:r w:rsidR="0044636B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 xml:space="preserve"> 50</w:t>
      </w:r>
    </w:p>
    <w:p w14:paraId="39E231FF" w14:textId="77777777" w:rsidR="000F52E6" w:rsidRDefault="000F52E6" w:rsidP="00BE4FCA">
      <w:pPr>
        <w:rPr>
          <w:szCs w:val="24"/>
        </w:rPr>
      </w:pPr>
    </w:p>
    <w:p w14:paraId="7B0389D2" w14:textId="39096E88" w:rsidR="001478F3" w:rsidRPr="00B33D15" w:rsidRDefault="00EE2A76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51CB321A" w14:textId="77777777" w:rsidR="000059CA" w:rsidRPr="00BC5659" w:rsidRDefault="000059CA" w:rsidP="000059CA">
      <w:pPr>
        <w:rPr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工巨人</w:t>
      </w:r>
      <w:r w:rsidR="00BC5659">
        <w:rPr>
          <w:rFonts w:hint="eastAsia"/>
          <w:sz w:val="28"/>
          <w:szCs w:val="28"/>
        </w:rPr>
        <w:t xml:space="preserve">  </w:t>
      </w:r>
      <w:r w:rsidR="00BC5659" w:rsidRPr="00BC5659">
        <w:rPr>
          <w:szCs w:val="24"/>
        </w:rPr>
        <w:t>lv.0-&gt;</w:t>
      </w:r>
      <w:r w:rsidR="00BC5659">
        <w:rPr>
          <w:sz w:val="28"/>
          <w:szCs w:val="28"/>
        </w:rPr>
        <w:t>(</w:t>
      </w:r>
      <w:r w:rsidR="00BC5659" w:rsidRPr="00BC5659">
        <w:rPr>
          <w:rFonts w:hint="eastAsia"/>
          <w:sz w:val="20"/>
          <w:szCs w:val="20"/>
        </w:rPr>
        <w:t>血量</w:t>
      </w:r>
      <w:r w:rsidR="00BC5659" w:rsidRPr="00BC5659">
        <w:rPr>
          <w:rFonts w:hint="eastAsia"/>
          <w:sz w:val="20"/>
          <w:szCs w:val="20"/>
        </w:rPr>
        <w:t xml:space="preserve">:200 , </w:t>
      </w:r>
      <w:r w:rsidR="00BC5659" w:rsidRPr="00BC5659">
        <w:rPr>
          <w:rFonts w:hint="eastAsia"/>
          <w:sz w:val="20"/>
          <w:szCs w:val="20"/>
        </w:rPr>
        <w:t>攻擊力</w:t>
      </w:r>
      <w:r w:rsidR="00BC5659" w:rsidRPr="00BC5659">
        <w:rPr>
          <w:rFonts w:hint="eastAsia"/>
          <w:sz w:val="20"/>
          <w:szCs w:val="20"/>
        </w:rPr>
        <w:t xml:space="preserve">:100 , </w:t>
      </w:r>
      <w:r w:rsidR="00BC5659" w:rsidRPr="00BC5659">
        <w:rPr>
          <w:rFonts w:hint="eastAsia"/>
          <w:sz w:val="20"/>
          <w:szCs w:val="20"/>
        </w:rPr>
        <w:t>幸運值</w:t>
      </w:r>
      <w:r w:rsidR="00BC5659" w:rsidRPr="00BC5659">
        <w:rPr>
          <w:rFonts w:hint="eastAsia"/>
          <w:sz w:val="20"/>
          <w:szCs w:val="20"/>
        </w:rPr>
        <w:t xml:space="preserve">:80 , </w:t>
      </w:r>
      <w:proofErr w:type="gramStart"/>
      <w:r w:rsidR="00BC5659" w:rsidRPr="00BC5659">
        <w:rPr>
          <w:rFonts w:hint="eastAsia"/>
          <w:sz w:val="20"/>
          <w:szCs w:val="20"/>
        </w:rPr>
        <w:t>爆擊加</w:t>
      </w:r>
      <w:proofErr w:type="gramEnd"/>
      <w:r w:rsidR="00BC5659" w:rsidRPr="00BC5659">
        <w:rPr>
          <w:rFonts w:hint="eastAsia"/>
          <w:sz w:val="20"/>
          <w:szCs w:val="20"/>
        </w:rPr>
        <w:t>成</w:t>
      </w:r>
      <w:r w:rsidR="00BC5659" w:rsidRPr="00BC5659">
        <w:rPr>
          <w:rFonts w:hint="eastAsia"/>
          <w:sz w:val="20"/>
          <w:szCs w:val="20"/>
        </w:rPr>
        <w:t>:1.2</w:t>
      </w:r>
      <w:r w:rsidR="00BC5659" w:rsidRPr="00BC5659">
        <w:rPr>
          <w:rFonts w:hint="eastAsia"/>
          <w:sz w:val="20"/>
          <w:szCs w:val="20"/>
        </w:rPr>
        <w:t>倍</w:t>
      </w:r>
      <w:r w:rsidR="00BC5659" w:rsidRPr="00BC5659">
        <w:rPr>
          <w:rFonts w:hint="eastAsia"/>
          <w:sz w:val="20"/>
          <w:szCs w:val="20"/>
        </w:rPr>
        <w:t xml:space="preserve"> , </w:t>
      </w:r>
      <w:proofErr w:type="gramStart"/>
      <w:r w:rsidR="00BC5659" w:rsidRPr="00BC5659">
        <w:rPr>
          <w:rFonts w:hint="eastAsia"/>
          <w:sz w:val="20"/>
          <w:szCs w:val="20"/>
        </w:rPr>
        <w:t>爆擊率</w:t>
      </w:r>
      <w:proofErr w:type="gramEnd"/>
      <w:r w:rsidR="00BC5659" w:rsidRPr="00BC5659">
        <w:rPr>
          <w:rFonts w:hint="eastAsia"/>
          <w:sz w:val="20"/>
          <w:szCs w:val="20"/>
        </w:rPr>
        <w:t xml:space="preserve">:3%, </w:t>
      </w:r>
      <w:r w:rsidR="00BC5659" w:rsidRPr="00BC5659">
        <w:rPr>
          <w:rFonts w:hint="eastAsia"/>
          <w:sz w:val="20"/>
          <w:szCs w:val="20"/>
        </w:rPr>
        <w:t>魔力</w:t>
      </w:r>
      <w:r w:rsidR="00BC5659" w:rsidRPr="00BC5659">
        <w:rPr>
          <w:rFonts w:hint="eastAsia"/>
          <w:sz w:val="20"/>
          <w:szCs w:val="20"/>
        </w:rPr>
        <w:t>:10</w:t>
      </w:r>
      <w:r w:rsidR="00BC5659">
        <w:rPr>
          <w:sz w:val="20"/>
          <w:szCs w:val="20"/>
        </w:rPr>
        <w:t>)</w:t>
      </w:r>
    </w:p>
    <w:p w14:paraId="7B4DF02D" w14:textId="77777777" w:rsidR="001478F3" w:rsidRDefault="000059CA" w:rsidP="00BE4FCA">
      <w:pPr>
        <w:rPr>
          <w:szCs w:val="24"/>
        </w:rPr>
      </w:pPr>
      <w:r w:rsidRPr="00011838">
        <w:rPr>
          <w:rFonts w:hint="eastAsia"/>
          <w:b/>
          <w:szCs w:val="24"/>
        </w:rPr>
        <w:t>介紹</w:t>
      </w:r>
      <w:r>
        <w:rPr>
          <w:rFonts w:hint="eastAsia"/>
          <w:szCs w:val="24"/>
        </w:rPr>
        <w:t>：個性非常溫和，不懂如何拒絕別人</w:t>
      </w:r>
      <w:r w:rsidR="0044636B">
        <w:rPr>
          <w:rFonts w:hint="eastAsia"/>
          <w:szCs w:val="24"/>
        </w:rPr>
        <w:t>。常常被心儀的學妹玩弄，是最耐操的備胎。在經過一次</w:t>
      </w:r>
      <w:proofErr w:type="gramStart"/>
      <w:r w:rsidR="0044636B">
        <w:rPr>
          <w:rFonts w:hint="eastAsia"/>
          <w:szCs w:val="24"/>
        </w:rPr>
        <w:t>次</w:t>
      </w:r>
      <w:proofErr w:type="gramEnd"/>
      <w:r w:rsidR="0044636B">
        <w:rPr>
          <w:rFonts w:hint="eastAsia"/>
          <w:szCs w:val="24"/>
        </w:rPr>
        <w:t>修補破碎的心靈後，他變的越來越耐操。所以血量和防禦相當高</w:t>
      </w:r>
      <w:r w:rsidR="001B6A10">
        <w:rPr>
          <w:rFonts w:hint="eastAsia"/>
          <w:szCs w:val="24"/>
        </w:rPr>
        <w:t>。</w:t>
      </w:r>
    </w:p>
    <w:p w14:paraId="7803DB4A" w14:textId="77777777" w:rsidR="0044636B" w:rsidRPr="00B33D15" w:rsidRDefault="0044636B" w:rsidP="00BE4FCA">
      <w:pPr>
        <w:rPr>
          <w:szCs w:val="24"/>
        </w:rPr>
      </w:pPr>
    </w:p>
    <w:p w14:paraId="4700AA48" w14:textId="77777777" w:rsidR="001478F3" w:rsidRDefault="0044636B" w:rsidP="00BE4FCA">
      <w:pPr>
        <w:rPr>
          <w:szCs w:val="24"/>
        </w:rPr>
      </w:pPr>
      <w:r w:rsidRPr="0044636B">
        <w:rPr>
          <w:rFonts w:hint="eastAsia"/>
          <w:b/>
          <w:szCs w:val="24"/>
        </w:rPr>
        <w:t>特色</w:t>
      </w:r>
      <w:r>
        <w:rPr>
          <w:rFonts w:hint="eastAsia"/>
          <w:szCs w:val="24"/>
        </w:rPr>
        <w:t>：血量及幸運值高</w:t>
      </w:r>
    </w:p>
    <w:p w14:paraId="7F91647E" w14:textId="77777777" w:rsidR="0044636B" w:rsidRPr="0044636B" w:rsidRDefault="0044636B" w:rsidP="00BE4FCA">
      <w:pPr>
        <w:rPr>
          <w:b/>
          <w:szCs w:val="24"/>
        </w:rPr>
      </w:pPr>
    </w:p>
    <w:p w14:paraId="07C93BE6" w14:textId="77777777" w:rsidR="001478F3" w:rsidRDefault="0044636B" w:rsidP="00BE4FCA">
      <w:pPr>
        <w:rPr>
          <w:szCs w:val="24"/>
        </w:rPr>
      </w:pPr>
      <w:r w:rsidRPr="00011838">
        <w:rPr>
          <w:rFonts w:hint="eastAsia"/>
          <w:b/>
          <w:szCs w:val="24"/>
        </w:rPr>
        <w:t>喜歡的裝備</w:t>
      </w:r>
      <w:r>
        <w:rPr>
          <w:rFonts w:hint="eastAsia"/>
          <w:szCs w:val="24"/>
        </w:rPr>
        <w:t>：內褲</w:t>
      </w:r>
    </w:p>
    <w:p w14:paraId="4E0B9F6D" w14:textId="77777777" w:rsidR="0044636B" w:rsidRPr="00B33D15" w:rsidRDefault="0044636B" w:rsidP="00BE4FCA">
      <w:pPr>
        <w:rPr>
          <w:szCs w:val="24"/>
        </w:rPr>
      </w:pPr>
    </w:p>
    <w:p w14:paraId="2EEFED45" w14:textId="77777777" w:rsidR="0044636B" w:rsidRPr="00B33D15" w:rsidRDefault="0044636B" w:rsidP="0044636B">
      <w:pPr>
        <w:rPr>
          <w:szCs w:val="24"/>
        </w:rPr>
      </w:pPr>
      <w:r w:rsidRPr="000059CA">
        <w:rPr>
          <w:rFonts w:hint="eastAsia"/>
          <w:b/>
          <w:szCs w:val="24"/>
        </w:rPr>
        <w:t>技能學習</w:t>
      </w:r>
      <w:r>
        <w:rPr>
          <w:rFonts w:hint="eastAsia"/>
          <w:szCs w:val="24"/>
        </w:rPr>
        <w:t>：</w:t>
      </w:r>
    </w:p>
    <w:p w14:paraId="456E2D48" w14:textId="77777777" w:rsidR="0044636B" w:rsidRPr="00B33D15" w:rsidRDefault="0044636B" w:rsidP="0044636B">
      <w:pPr>
        <w:rPr>
          <w:szCs w:val="24"/>
        </w:rPr>
      </w:pPr>
      <w:r>
        <w:rPr>
          <w:rFonts w:hint="eastAsia"/>
          <w:szCs w:val="24"/>
        </w:rPr>
        <w:t>名稱</w:t>
      </w:r>
      <w:r>
        <w:rPr>
          <w:rFonts w:hint="eastAsia"/>
          <w:szCs w:val="24"/>
        </w:rPr>
        <w:t xml:space="preserve">                    </w:t>
      </w:r>
      <w:r>
        <w:rPr>
          <w:rFonts w:hint="eastAsia"/>
          <w:szCs w:val="24"/>
        </w:rPr>
        <w:t>學會等級</w:t>
      </w:r>
    </w:p>
    <w:p w14:paraId="2ECC0C5B" w14:textId="77777777" w:rsidR="001478F3" w:rsidRPr="0044636B" w:rsidRDefault="0044636B" w:rsidP="00BE4FCA">
      <w:pPr>
        <w:rPr>
          <w:szCs w:val="24"/>
        </w:rPr>
      </w:pPr>
      <w:r>
        <w:rPr>
          <w:rFonts w:hint="eastAsia"/>
          <w:szCs w:val="24"/>
        </w:rPr>
        <w:t>買早餐</w:t>
      </w:r>
      <w:r>
        <w:rPr>
          <w:rFonts w:hint="eastAsia"/>
          <w:szCs w:val="24"/>
        </w:rPr>
        <w:t xml:space="preserve">                     15</w:t>
      </w:r>
    </w:p>
    <w:p w14:paraId="6502D9CB" w14:textId="77777777" w:rsidR="001478F3" w:rsidRDefault="0044636B" w:rsidP="00BE4FCA">
      <w:pPr>
        <w:rPr>
          <w:szCs w:val="24"/>
        </w:rPr>
      </w:pPr>
      <w:r>
        <w:rPr>
          <w:rFonts w:hint="eastAsia"/>
          <w:szCs w:val="24"/>
        </w:rPr>
        <w:t>載學妹</w:t>
      </w:r>
      <w:r>
        <w:rPr>
          <w:rFonts w:hint="eastAsia"/>
          <w:szCs w:val="24"/>
        </w:rPr>
        <w:t xml:space="preserve">                     25</w:t>
      </w:r>
    </w:p>
    <w:p w14:paraId="3C199E26" w14:textId="0E89DD40" w:rsidR="0044636B" w:rsidRDefault="0044636B" w:rsidP="000F52E6">
      <w:pPr>
        <w:rPr>
          <w:szCs w:val="24"/>
        </w:rPr>
      </w:pPr>
      <w:r>
        <w:rPr>
          <w:rFonts w:hint="eastAsia"/>
          <w:szCs w:val="24"/>
        </w:rPr>
        <w:t>幫學妹男友買早餐</w:t>
      </w:r>
      <w:r>
        <w:rPr>
          <w:rFonts w:hint="eastAsia"/>
          <w:szCs w:val="24"/>
        </w:rPr>
        <w:t xml:space="preserve">           50</w:t>
      </w:r>
    </w:p>
    <w:p w14:paraId="59F98BDB" w14:textId="77777777" w:rsidR="000F52E6" w:rsidRDefault="000F52E6" w:rsidP="000F52E6">
      <w:pPr>
        <w:rPr>
          <w:szCs w:val="24"/>
        </w:rPr>
      </w:pPr>
    </w:p>
    <w:p w14:paraId="3DD4EA87" w14:textId="77777777" w:rsidR="0044636B" w:rsidRPr="00C07A8C" w:rsidRDefault="0044636B" w:rsidP="00BE4FCA">
      <w:pPr>
        <w:rPr>
          <w:szCs w:val="24"/>
        </w:rPr>
      </w:pPr>
    </w:p>
    <w:p w14:paraId="2C3604E7" w14:textId="77777777" w:rsidR="001478F3" w:rsidRPr="00B33D15" w:rsidRDefault="00B33D15" w:rsidP="00B33D15">
      <w:pPr>
        <w:jc w:val="center"/>
        <w:rPr>
          <w:szCs w:val="24"/>
        </w:rPr>
      </w:pPr>
      <w:r w:rsidRPr="00B33D15">
        <w:rPr>
          <w:rFonts w:hint="eastAsia"/>
          <w:szCs w:val="24"/>
        </w:rPr>
        <w:t>2</w:t>
      </w:r>
      <w:r w:rsidR="00B24B81">
        <w:rPr>
          <w:rFonts w:hint="eastAsia"/>
          <w:szCs w:val="24"/>
        </w:rPr>
        <w:t>-</w:t>
      </w:r>
      <w:r w:rsidR="00B24B81">
        <w:rPr>
          <w:rFonts w:hint="eastAsia"/>
          <w:szCs w:val="24"/>
        </w:rPr>
        <w:t>人物</w:t>
      </w:r>
    </w:p>
    <w:p w14:paraId="2F66CCD0" w14:textId="77777777" w:rsidR="001478F3" w:rsidRPr="00F82125" w:rsidRDefault="00F82125" w:rsidP="00F82125">
      <w:pPr>
        <w:jc w:val="center"/>
        <w:rPr>
          <w:b/>
          <w:sz w:val="40"/>
          <w:szCs w:val="40"/>
        </w:rPr>
      </w:pPr>
      <w:r w:rsidRPr="00F82125">
        <w:rPr>
          <w:rFonts w:hint="eastAsia"/>
          <w:b/>
          <w:sz w:val="40"/>
          <w:szCs w:val="40"/>
        </w:rPr>
        <w:lastRenderedPageBreak/>
        <w:t>怪物</w:t>
      </w:r>
    </w:p>
    <w:p w14:paraId="15CC1890" w14:textId="77777777" w:rsidR="00962760" w:rsidRDefault="00962760" w:rsidP="00BE4FCA">
      <w:pPr>
        <w:rPr>
          <w:szCs w:val="24"/>
        </w:rPr>
      </w:pPr>
    </w:p>
    <w:p w14:paraId="51D70D59" w14:textId="77777777" w:rsidR="00F82125" w:rsidRPr="00962760" w:rsidRDefault="00F82125" w:rsidP="00962760">
      <w:pPr>
        <w:jc w:val="center"/>
        <w:rPr>
          <w:b/>
          <w:szCs w:val="24"/>
        </w:rPr>
      </w:pPr>
      <w:r w:rsidRPr="00962760">
        <w:rPr>
          <w:rFonts w:hint="eastAsia"/>
          <w:b/>
          <w:szCs w:val="24"/>
        </w:rPr>
        <w:t>名稱</w:t>
      </w:r>
      <w:r w:rsidRPr="00962760">
        <w:rPr>
          <w:rFonts w:hint="eastAsia"/>
          <w:b/>
          <w:szCs w:val="24"/>
        </w:rPr>
        <w:t xml:space="preserve">          </w:t>
      </w:r>
      <w:r w:rsidRPr="00962760">
        <w:rPr>
          <w:rFonts w:hint="eastAsia"/>
          <w:b/>
          <w:szCs w:val="24"/>
        </w:rPr>
        <w:t>血量</w:t>
      </w:r>
      <w:r w:rsidRPr="00962760">
        <w:rPr>
          <w:rFonts w:hint="eastAsia"/>
          <w:b/>
          <w:szCs w:val="24"/>
        </w:rPr>
        <w:t xml:space="preserve">         </w:t>
      </w:r>
      <w:r w:rsidRPr="00962760">
        <w:rPr>
          <w:rFonts w:hint="eastAsia"/>
          <w:b/>
          <w:szCs w:val="24"/>
        </w:rPr>
        <w:t>攻擊</w:t>
      </w:r>
      <w:r w:rsidRPr="00962760">
        <w:rPr>
          <w:rFonts w:hint="eastAsia"/>
          <w:b/>
          <w:szCs w:val="24"/>
        </w:rPr>
        <w:t xml:space="preserve">        </w:t>
      </w:r>
      <w:r w:rsidRPr="00962760">
        <w:rPr>
          <w:rFonts w:hint="eastAsia"/>
          <w:b/>
          <w:szCs w:val="24"/>
        </w:rPr>
        <w:t>等級</w:t>
      </w:r>
    </w:p>
    <w:p w14:paraId="422802A6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小兔子</w:t>
      </w:r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10 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10 </w:t>
      </w:r>
      <w:r w:rsidR="00962760">
        <w:rPr>
          <w:rFonts w:hint="eastAsia"/>
          <w:szCs w:val="24"/>
        </w:rPr>
        <w:t xml:space="preserve">        </w:t>
      </w:r>
      <w:r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>lv.</w:t>
      </w:r>
      <w:r w:rsidRPr="00F82125">
        <w:rPr>
          <w:rFonts w:hint="eastAsia"/>
          <w:szCs w:val="24"/>
        </w:rPr>
        <w:t>1</w:t>
      </w:r>
    </w:p>
    <w:p w14:paraId="13FA62B0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小烏龜</w:t>
      </w:r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30 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10 </w:t>
      </w:r>
      <w:r w:rsidR="00962760">
        <w:rPr>
          <w:rFonts w:hint="eastAsia"/>
          <w:szCs w:val="24"/>
        </w:rPr>
        <w:t xml:space="preserve">         lv.</w:t>
      </w:r>
      <w:r w:rsidRPr="00F82125">
        <w:rPr>
          <w:rFonts w:hint="eastAsia"/>
          <w:szCs w:val="24"/>
        </w:rPr>
        <w:t>1</w:t>
      </w:r>
    </w:p>
    <w:p w14:paraId="07A8BF40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小貓</w:t>
      </w:r>
      <w:r w:rsidRPr="00F82125">
        <w:rPr>
          <w:rFonts w:hint="eastAsia"/>
          <w:szCs w:val="24"/>
        </w:rPr>
        <w:t xml:space="preserve">  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25 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15 </w:t>
      </w:r>
      <w:r w:rsidR="00962760">
        <w:rPr>
          <w:rFonts w:hint="eastAsia"/>
          <w:szCs w:val="24"/>
        </w:rPr>
        <w:t xml:space="preserve">         lv.</w:t>
      </w:r>
      <w:r w:rsidRPr="00F82125">
        <w:rPr>
          <w:rFonts w:hint="eastAsia"/>
          <w:szCs w:val="24"/>
        </w:rPr>
        <w:t>1</w:t>
      </w:r>
    </w:p>
    <w:p w14:paraId="6FBDAE66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小狗</w:t>
      </w:r>
      <w:r w:rsidRPr="00F82125">
        <w:rPr>
          <w:rFonts w:hint="eastAsia"/>
          <w:szCs w:val="24"/>
        </w:rPr>
        <w:t xml:space="preserve">  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30 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20 </w:t>
      </w:r>
      <w:r w:rsidR="00962760">
        <w:rPr>
          <w:rFonts w:hint="eastAsia"/>
          <w:szCs w:val="24"/>
        </w:rPr>
        <w:t xml:space="preserve">         lv.</w:t>
      </w:r>
      <w:r w:rsidRPr="00F82125">
        <w:rPr>
          <w:rFonts w:hint="eastAsia"/>
          <w:szCs w:val="24"/>
        </w:rPr>
        <w:t>1</w:t>
      </w:r>
    </w:p>
    <w:p w14:paraId="5AD86914" w14:textId="77777777" w:rsidR="00F82125" w:rsidRPr="00F82125" w:rsidRDefault="00F82125" w:rsidP="00962760">
      <w:pPr>
        <w:jc w:val="center"/>
        <w:rPr>
          <w:szCs w:val="24"/>
        </w:rPr>
      </w:pPr>
      <w:proofErr w:type="gramStart"/>
      <w:r w:rsidRPr="00F82125">
        <w:rPr>
          <w:rFonts w:hint="eastAsia"/>
          <w:szCs w:val="24"/>
        </w:rPr>
        <w:t>大型犬</w:t>
      </w:r>
      <w:proofErr w:type="gramEnd"/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50 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30 </w:t>
      </w:r>
      <w:r w:rsidR="00962760">
        <w:rPr>
          <w:rFonts w:hint="eastAsia"/>
          <w:szCs w:val="24"/>
        </w:rPr>
        <w:t xml:space="preserve">         lv.</w:t>
      </w:r>
      <w:r w:rsidRPr="00F82125">
        <w:rPr>
          <w:rFonts w:hint="eastAsia"/>
          <w:szCs w:val="24"/>
        </w:rPr>
        <w:t>2</w:t>
      </w:r>
    </w:p>
    <w:p w14:paraId="3B43FF01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小老虎</w:t>
      </w:r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>60</w:t>
      </w:r>
      <w:r w:rsidR="00962760">
        <w:rPr>
          <w:rFonts w:hint="eastAsia"/>
          <w:szCs w:val="24"/>
        </w:rPr>
        <w:t xml:space="preserve">          </w:t>
      </w:r>
      <w:r w:rsidRPr="00F82125">
        <w:rPr>
          <w:rFonts w:hint="eastAsia"/>
          <w:szCs w:val="24"/>
        </w:rPr>
        <w:t xml:space="preserve"> 40 </w:t>
      </w:r>
      <w:r w:rsidR="00962760">
        <w:rPr>
          <w:rFonts w:hint="eastAsia"/>
          <w:szCs w:val="24"/>
        </w:rPr>
        <w:t xml:space="preserve">         lv.</w:t>
      </w:r>
      <w:r w:rsidRPr="00F82125">
        <w:rPr>
          <w:rFonts w:hint="eastAsia"/>
          <w:szCs w:val="24"/>
        </w:rPr>
        <w:t>2</w:t>
      </w:r>
    </w:p>
    <w:p w14:paraId="3A9AA1EE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大老虎</w:t>
      </w:r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100 </w:t>
      </w:r>
      <w:r w:rsidR="00962760">
        <w:rPr>
          <w:rFonts w:hint="eastAsia"/>
          <w:szCs w:val="24"/>
        </w:rPr>
        <w:t xml:space="preserve">         </w:t>
      </w:r>
      <w:r w:rsidRPr="00F82125">
        <w:rPr>
          <w:rFonts w:hint="eastAsia"/>
          <w:szCs w:val="24"/>
        </w:rPr>
        <w:t xml:space="preserve">100 </w:t>
      </w:r>
      <w:r w:rsidR="00962760">
        <w:rPr>
          <w:rFonts w:hint="eastAsia"/>
          <w:szCs w:val="24"/>
        </w:rPr>
        <w:t xml:space="preserve">        lv.</w:t>
      </w:r>
      <w:r w:rsidRPr="00F82125">
        <w:rPr>
          <w:rFonts w:hint="eastAsia"/>
          <w:szCs w:val="24"/>
        </w:rPr>
        <w:t>2</w:t>
      </w:r>
    </w:p>
    <w:p w14:paraId="5942F5C3" w14:textId="77777777" w:rsidR="00F82125" w:rsidRP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大象</w:t>
      </w:r>
      <w:r w:rsidRPr="00F82125">
        <w:rPr>
          <w:rFonts w:hint="eastAsia"/>
          <w:szCs w:val="24"/>
        </w:rPr>
        <w:t xml:space="preserve">  </w:t>
      </w:r>
      <w:r w:rsidR="00962760">
        <w:rPr>
          <w:rFonts w:hint="eastAsia"/>
          <w:szCs w:val="24"/>
        </w:rPr>
        <w:t xml:space="preserve">        </w:t>
      </w:r>
      <w:r w:rsidRPr="00F82125">
        <w:rPr>
          <w:rFonts w:hint="eastAsia"/>
          <w:szCs w:val="24"/>
        </w:rPr>
        <w:t xml:space="preserve">300 </w:t>
      </w:r>
      <w:r w:rsidR="00962760">
        <w:rPr>
          <w:rFonts w:hint="eastAsia"/>
          <w:szCs w:val="24"/>
        </w:rPr>
        <w:t xml:space="preserve">         </w:t>
      </w:r>
      <w:r w:rsidRPr="00F82125">
        <w:rPr>
          <w:rFonts w:hint="eastAsia"/>
          <w:szCs w:val="24"/>
        </w:rPr>
        <w:t xml:space="preserve">200 </w:t>
      </w:r>
      <w:r w:rsidR="00962760">
        <w:rPr>
          <w:rFonts w:hint="eastAsia"/>
          <w:szCs w:val="24"/>
        </w:rPr>
        <w:t xml:space="preserve">        lv.</w:t>
      </w:r>
      <w:r w:rsidRPr="00F82125">
        <w:rPr>
          <w:rFonts w:hint="eastAsia"/>
          <w:szCs w:val="24"/>
        </w:rPr>
        <w:t>3</w:t>
      </w:r>
    </w:p>
    <w:p w14:paraId="78DB0C8F" w14:textId="77777777" w:rsidR="00F82125" w:rsidRDefault="00F82125" w:rsidP="00962760">
      <w:pPr>
        <w:jc w:val="center"/>
        <w:rPr>
          <w:szCs w:val="24"/>
        </w:rPr>
      </w:pPr>
      <w:r w:rsidRPr="00F82125">
        <w:rPr>
          <w:rFonts w:hint="eastAsia"/>
          <w:szCs w:val="24"/>
        </w:rPr>
        <w:t>龍</w:t>
      </w:r>
      <w:r w:rsidRPr="00F82125">
        <w:rPr>
          <w:rFonts w:hint="eastAsia"/>
          <w:szCs w:val="24"/>
        </w:rPr>
        <w:t xml:space="preserve"> </w:t>
      </w:r>
      <w:r w:rsidR="00962760">
        <w:rPr>
          <w:rFonts w:hint="eastAsia"/>
          <w:szCs w:val="24"/>
        </w:rPr>
        <w:t xml:space="preserve">           </w:t>
      </w:r>
      <w:r w:rsidRPr="00F82125">
        <w:rPr>
          <w:rFonts w:hint="eastAsia"/>
          <w:szCs w:val="24"/>
        </w:rPr>
        <w:t xml:space="preserve">10000 </w:t>
      </w:r>
      <w:r w:rsidR="00962760">
        <w:rPr>
          <w:rFonts w:hint="eastAsia"/>
          <w:szCs w:val="24"/>
        </w:rPr>
        <w:t xml:space="preserve">       </w:t>
      </w:r>
      <w:r w:rsidRPr="00F82125">
        <w:rPr>
          <w:rFonts w:hint="eastAsia"/>
          <w:szCs w:val="24"/>
        </w:rPr>
        <w:t xml:space="preserve">5000 </w:t>
      </w:r>
      <w:r w:rsidR="00962760">
        <w:rPr>
          <w:rFonts w:hint="eastAsia"/>
          <w:szCs w:val="24"/>
        </w:rPr>
        <w:t xml:space="preserve">       lv.</w:t>
      </w:r>
      <w:r w:rsidRPr="00F82125">
        <w:rPr>
          <w:rFonts w:hint="eastAsia"/>
          <w:szCs w:val="24"/>
        </w:rPr>
        <w:t>4</w:t>
      </w:r>
    </w:p>
    <w:p w14:paraId="067DB82C" w14:textId="77777777" w:rsidR="00F82125" w:rsidRDefault="00A51DF5" w:rsidP="00B24B81">
      <w:pPr>
        <w:rPr>
          <w:szCs w:val="24"/>
        </w:rPr>
      </w:pPr>
      <w:r>
        <w:rPr>
          <w:rFonts w:hint="eastAsia"/>
          <w:szCs w:val="24"/>
        </w:rPr>
        <w:t xml:space="preserve">  </w:t>
      </w:r>
      <w:r w:rsidR="00962760">
        <w:rPr>
          <w:rFonts w:hint="eastAsia"/>
          <w:szCs w:val="24"/>
        </w:rPr>
        <w:t>以上怪物是出現在</w:t>
      </w:r>
      <w:r w:rsidR="00962760">
        <w:rPr>
          <w:rFonts w:hint="eastAsia"/>
          <w:szCs w:val="24"/>
        </w:rPr>
        <w:t xml:space="preserve"> </w:t>
      </w:r>
      <w:r w:rsidR="00962760" w:rsidRPr="00962760">
        <w:rPr>
          <w:rFonts w:hint="eastAsia"/>
          <w:szCs w:val="24"/>
        </w:rPr>
        <w:t>生命泉源</w:t>
      </w:r>
      <w:r w:rsidR="00962760">
        <w:rPr>
          <w:rFonts w:hint="eastAsia"/>
          <w:szCs w:val="24"/>
        </w:rPr>
        <w:t>、花園、</w:t>
      </w:r>
      <w:proofErr w:type="gramStart"/>
      <w:r w:rsidR="00962760" w:rsidRPr="00962760">
        <w:rPr>
          <w:rFonts w:hint="eastAsia"/>
          <w:szCs w:val="24"/>
        </w:rPr>
        <w:t>翠圓之</w:t>
      </w:r>
      <w:proofErr w:type="gramEnd"/>
      <w:r w:rsidR="00962760" w:rsidRPr="00962760">
        <w:rPr>
          <w:rFonts w:hint="eastAsia"/>
          <w:szCs w:val="24"/>
        </w:rPr>
        <w:t>森</w:t>
      </w:r>
      <w:r w:rsidR="00962760">
        <w:rPr>
          <w:rFonts w:hint="eastAsia"/>
          <w:szCs w:val="24"/>
        </w:rPr>
        <w:t>。</w:t>
      </w:r>
    </w:p>
    <w:p w14:paraId="200F2AF5" w14:textId="77777777" w:rsidR="00B24B81" w:rsidRPr="00962760" w:rsidRDefault="00B24B81" w:rsidP="00B24B81">
      <w:pPr>
        <w:rPr>
          <w:szCs w:val="24"/>
        </w:rPr>
      </w:pPr>
    </w:p>
    <w:p w14:paraId="00EFAA9C" w14:textId="77777777" w:rsidR="00962760" w:rsidRPr="00962760" w:rsidRDefault="00962760" w:rsidP="00A51DF5">
      <w:pPr>
        <w:jc w:val="center"/>
        <w:rPr>
          <w:b/>
          <w:szCs w:val="24"/>
        </w:rPr>
      </w:pPr>
      <w:r w:rsidRPr="00962760">
        <w:rPr>
          <w:rFonts w:hint="eastAsia"/>
          <w:b/>
          <w:szCs w:val="24"/>
        </w:rPr>
        <w:t>名稱</w:t>
      </w:r>
      <w:r w:rsidRPr="00962760">
        <w:rPr>
          <w:rFonts w:hint="eastAsia"/>
          <w:b/>
          <w:szCs w:val="24"/>
        </w:rPr>
        <w:t xml:space="preserve">          </w:t>
      </w:r>
      <w:r w:rsidRPr="00962760">
        <w:rPr>
          <w:rFonts w:hint="eastAsia"/>
          <w:b/>
          <w:szCs w:val="24"/>
        </w:rPr>
        <w:t>血量</w:t>
      </w:r>
      <w:r w:rsidRPr="00962760">
        <w:rPr>
          <w:rFonts w:hint="eastAsia"/>
          <w:b/>
          <w:szCs w:val="24"/>
        </w:rPr>
        <w:t xml:space="preserve">         </w:t>
      </w:r>
      <w:r w:rsidRPr="00962760">
        <w:rPr>
          <w:rFonts w:hint="eastAsia"/>
          <w:b/>
          <w:szCs w:val="24"/>
        </w:rPr>
        <w:t>攻擊</w:t>
      </w:r>
      <w:r w:rsidRPr="00962760">
        <w:rPr>
          <w:rFonts w:hint="eastAsia"/>
          <w:b/>
          <w:szCs w:val="24"/>
        </w:rPr>
        <w:t xml:space="preserve">        </w:t>
      </w:r>
      <w:r w:rsidRPr="00962760">
        <w:rPr>
          <w:rFonts w:hint="eastAsia"/>
          <w:b/>
          <w:szCs w:val="24"/>
        </w:rPr>
        <w:t>等級</w:t>
      </w:r>
    </w:p>
    <w:p w14:paraId="0570DF98" w14:textId="77777777" w:rsidR="00962760" w:rsidRPr="00962760" w:rsidRDefault="00962760" w:rsidP="00A51DF5">
      <w:pPr>
        <w:jc w:val="center"/>
        <w:rPr>
          <w:szCs w:val="24"/>
        </w:rPr>
      </w:pPr>
      <w:r w:rsidRPr="00962760">
        <w:rPr>
          <w:rFonts w:hint="eastAsia"/>
          <w:szCs w:val="24"/>
        </w:rPr>
        <w:t>大大強</w:t>
      </w:r>
      <w:r w:rsidRPr="00962760">
        <w:rPr>
          <w:rFonts w:hint="eastAsia"/>
          <w:szCs w:val="24"/>
        </w:rPr>
        <w:t xml:space="preserve"> </w:t>
      </w:r>
      <w:r w:rsidR="00A51DF5">
        <w:rPr>
          <w:rFonts w:hint="eastAsia"/>
          <w:szCs w:val="24"/>
        </w:rPr>
        <w:t xml:space="preserve">        </w:t>
      </w:r>
      <w:r w:rsidRPr="00962760">
        <w:rPr>
          <w:rFonts w:hint="eastAsia"/>
          <w:szCs w:val="24"/>
        </w:rPr>
        <w:t xml:space="preserve">30 </w:t>
      </w:r>
      <w:r w:rsidR="00A51DF5">
        <w:rPr>
          <w:rFonts w:hint="eastAsia"/>
          <w:szCs w:val="24"/>
        </w:rPr>
        <w:t xml:space="preserve">          </w:t>
      </w:r>
      <w:r w:rsidRPr="00962760">
        <w:rPr>
          <w:rFonts w:hint="eastAsia"/>
          <w:szCs w:val="24"/>
        </w:rPr>
        <w:t xml:space="preserve">20 </w:t>
      </w:r>
      <w:r w:rsidR="00A51DF5">
        <w:rPr>
          <w:rFonts w:hint="eastAsia"/>
          <w:szCs w:val="24"/>
        </w:rPr>
        <w:t xml:space="preserve">         lv.</w:t>
      </w:r>
      <w:r w:rsidRPr="00962760">
        <w:rPr>
          <w:rFonts w:hint="eastAsia"/>
          <w:szCs w:val="24"/>
        </w:rPr>
        <w:t>2</w:t>
      </w:r>
    </w:p>
    <w:p w14:paraId="563E712E" w14:textId="77777777" w:rsidR="00962760" w:rsidRPr="00962760" w:rsidRDefault="00962760" w:rsidP="00A51DF5">
      <w:pPr>
        <w:jc w:val="center"/>
        <w:rPr>
          <w:szCs w:val="24"/>
        </w:rPr>
      </w:pPr>
      <w:r w:rsidRPr="00962760">
        <w:rPr>
          <w:rFonts w:hint="eastAsia"/>
          <w:szCs w:val="24"/>
        </w:rPr>
        <w:t>米老鼠</w:t>
      </w:r>
      <w:r w:rsidRPr="00962760">
        <w:rPr>
          <w:rFonts w:hint="eastAsia"/>
          <w:szCs w:val="24"/>
        </w:rPr>
        <w:t xml:space="preserve"> </w:t>
      </w:r>
      <w:r w:rsidR="00A51DF5">
        <w:rPr>
          <w:rFonts w:hint="eastAsia"/>
          <w:szCs w:val="24"/>
        </w:rPr>
        <w:t xml:space="preserve">        </w:t>
      </w:r>
      <w:r w:rsidRPr="00962760">
        <w:rPr>
          <w:rFonts w:hint="eastAsia"/>
          <w:szCs w:val="24"/>
        </w:rPr>
        <w:t xml:space="preserve">100 </w:t>
      </w:r>
      <w:r w:rsidR="00A51DF5">
        <w:rPr>
          <w:rFonts w:hint="eastAsia"/>
          <w:szCs w:val="24"/>
        </w:rPr>
        <w:t xml:space="preserve">         </w:t>
      </w:r>
      <w:r w:rsidRPr="00962760">
        <w:rPr>
          <w:rFonts w:hint="eastAsia"/>
          <w:szCs w:val="24"/>
        </w:rPr>
        <w:t xml:space="preserve">100 </w:t>
      </w:r>
      <w:r w:rsidR="00A51DF5">
        <w:rPr>
          <w:rFonts w:hint="eastAsia"/>
          <w:szCs w:val="24"/>
        </w:rPr>
        <w:t xml:space="preserve">        lv.</w:t>
      </w:r>
      <w:r w:rsidRPr="00962760">
        <w:rPr>
          <w:rFonts w:hint="eastAsia"/>
          <w:szCs w:val="24"/>
        </w:rPr>
        <w:t>2</w:t>
      </w:r>
    </w:p>
    <w:p w14:paraId="3488E86E" w14:textId="77777777" w:rsidR="00F82125" w:rsidRDefault="00962760" w:rsidP="00A51DF5">
      <w:pPr>
        <w:jc w:val="center"/>
        <w:rPr>
          <w:szCs w:val="24"/>
        </w:rPr>
      </w:pPr>
      <w:r w:rsidRPr="00962760">
        <w:rPr>
          <w:rFonts w:hint="eastAsia"/>
          <w:szCs w:val="24"/>
        </w:rPr>
        <w:t>蜥蜴人</w:t>
      </w:r>
      <w:r w:rsidR="00A51DF5">
        <w:rPr>
          <w:rFonts w:hint="eastAsia"/>
          <w:szCs w:val="24"/>
        </w:rPr>
        <w:t xml:space="preserve">         </w:t>
      </w:r>
      <w:r w:rsidRPr="00962760">
        <w:rPr>
          <w:rFonts w:hint="eastAsia"/>
          <w:szCs w:val="24"/>
        </w:rPr>
        <w:t xml:space="preserve">10000 </w:t>
      </w:r>
      <w:r w:rsidR="00A51DF5">
        <w:rPr>
          <w:rFonts w:hint="eastAsia"/>
          <w:szCs w:val="24"/>
        </w:rPr>
        <w:t xml:space="preserve">       </w:t>
      </w:r>
      <w:r w:rsidRPr="00962760">
        <w:rPr>
          <w:rFonts w:hint="eastAsia"/>
          <w:szCs w:val="24"/>
        </w:rPr>
        <w:t xml:space="preserve">5000 </w:t>
      </w:r>
      <w:r w:rsidR="00A51DF5">
        <w:rPr>
          <w:rFonts w:hint="eastAsia"/>
          <w:szCs w:val="24"/>
        </w:rPr>
        <w:t xml:space="preserve">       lv.</w:t>
      </w:r>
      <w:r w:rsidRPr="00962760">
        <w:rPr>
          <w:rFonts w:hint="eastAsia"/>
          <w:szCs w:val="24"/>
        </w:rPr>
        <w:t>4</w:t>
      </w:r>
    </w:p>
    <w:p w14:paraId="0349A213" w14:textId="77777777" w:rsidR="00A51DF5" w:rsidRDefault="00A51DF5" w:rsidP="00A51DF5">
      <w:pPr>
        <w:rPr>
          <w:szCs w:val="24"/>
        </w:rPr>
      </w:pP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以上怪物是出現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暗暗地堡及轉職所</w:t>
      </w:r>
    </w:p>
    <w:p w14:paraId="3ADB6BC6" w14:textId="77777777" w:rsidR="00F82125" w:rsidRDefault="00A51DF5" w:rsidP="00A51DF5">
      <w:pPr>
        <w:jc w:val="center"/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0EC25F9B" w14:textId="77777777" w:rsidR="00F82125" w:rsidRPr="00A51DF5" w:rsidRDefault="00A51DF5" w:rsidP="00A51DF5">
      <w:pPr>
        <w:jc w:val="center"/>
        <w:rPr>
          <w:sz w:val="40"/>
          <w:szCs w:val="40"/>
        </w:rPr>
      </w:pPr>
      <w:r w:rsidRPr="00A51DF5">
        <w:rPr>
          <w:rFonts w:hint="eastAsia"/>
          <w:sz w:val="40"/>
          <w:szCs w:val="40"/>
        </w:rPr>
        <w:t>Boss</w:t>
      </w:r>
    </w:p>
    <w:p w14:paraId="51DA6B2A" w14:textId="77777777" w:rsidR="00A51DF5" w:rsidRPr="00962760" w:rsidRDefault="00A51DF5" w:rsidP="00A51DF5">
      <w:pPr>
        <w:jc w:val="center"/>
        <w:rPr>
          <w:b/>
          <w:szCs w:val="24"/>
        </w:rPr>
      </w:pPr>
      <w:r w:rsidRPr="00962760">
        <w:rPr>
          <w:rFonts w:hint="eastAsia"/>
          <w:b/>
          <w:szCs w:val="24"/>
        </w:rPr>
        <w:t>名稱</w:t>
      </w:r>
      <w:r w:rsidRPr="00962760">
        <w:rPr>
          <w:rFonts w:hint="eastAsia"/>
          <w:b/>
          <w:szCs w:val="24"/>
        </w:rPr>
        <w:t xml:space="preserve">          </w:t>
      </w:r>
      <w:r w:rsidRPr="00962760">
        <w:rPr>
          <w:rFonts w:hint="eastAsia"/>
          <w:b/>
          <w:szCs w:val="24"/>
        </w:rPr>
        <w:t>血量</w:t>
      </w:r>
      <w:r w:rsidRPr="00962760">
        <w:rPr>
          <w:rFonts w:hint="eastAsia"/>
          <w:b/>
          <w:szCs w:val="24"/>
        </w:rPr>
        <w:t xml:space="preserve">         </w:t>
      </w:r>
      <w:r w:rsidRPr="00962760">
        <w:rPr>
          <w:rFonts w:hint="eastAsia"/>
          <w:b/>
          <w:szCs w:val="24"/>
        </w:rPr>
        <w:t>攻擊</w:t>
      </w:r>
      <w:r w:rsidRPr="00962760">
        <w:rPr>
          <w:rFonts w:hint="eastAsia"/>
          <w:b/>
          <w:szCs w:val="24"/>
        </w:rPr>
        <w:t xml:space="preserve">        </w:t>
      </w:r>
      <w:r w:rsidRPr="00962760">
        <w:rPr>
          <w:rFonts w:hint="eastAsia"/>
          <w:b/>
          <w:szCs w:val="24"/>
        </w:rPr>
        <w:t>等級</w:t>
      </w:r>
    </w:p>
    <w:p w14:paraId="434E0A64" w14:textId="77777777" w:rsidR="00F82125" w:rsidRDefault="00A51DF5" w:rsidP="00A51DF5">
      <w:pPr>
        <w:jc w:val="center"/>
        <w:rPr>
          <w:szCs w:val="24"/>
        </w:rPr>
      </w:pPr>
      <w:r w:rsidRPr="00A51DF5">
        <w:rPr>
          <w:rFonts w:hint="eastAsia"/>
          <w:szCs w:val="24"/>
        </w:rPr>
        <w:t>大刀劉</w:t>
      </w:r>
      <w:r>
        <w:rPr>
          <w:rFonts w:hint="eastAsia"/>
          <w:szCs w:val="24"/>
        </w:rPr>
        <w:t xml:space="preserve">        </w:t>
      </w:r>
      <w:r w:rsidRPr="00A51DF5">
        <w:rPr>
          <w:rFonts w:hint="eastAsia"/>
          <w:szCs w:val="24"/>
        </w:rPr>
        <w:t xml:space="preserve">999999 </w:t>
      </w:r>
      <w:r>
        <w:rPr>
          <w:rFonts w:hint="eastAsia"/>
          <w:szCs w:val="24"/>
        </w:rPr>
        <w:t xml:space="preserve">      </w:t>
      </w:r>
      <w:r w:rsidRPr="00A51DF5">
        <w:rPr>
          <w:rFonts w:hint="eastAsia"/>
          <w:szCs w:val="24"/>
        </w:rPr>
        <w:t xml:space="preserve">999999 </w:t>
      </w:r>
      <w:r>
        <w:rPr>
          <w:rFonts w:hint="eastAsia"/>
          <w:szCs w:val="24"/>
        </w:rPr>
        <w:t xml:space="preserve">      lv.</w:t>
      </w:r>
      <w:r w:rsidRPr="00A51DF5">
        <w:rPr>
          <w:rFonts w:hint="eastAsia"/>
          <w:szCs w:val="24"/>
        </w:rPr>
        <w:t>5</w:t>
      </w:r>
    </w:p>
    <w:p w14:paraId="23F179E4" w14:textId="77777777" w:rsidR="00F82125" w:rsidRDefault="00AC5FC9" w:rsidP="00BE4FCA">
      <w:pPr>
        <w:rPr>
          <w:szCs w:val="24"/>
        </w:rPr>
      </w:pPr>
      <w:r>
        <w:rPr>
          <w:rFonts w:hint="eastAsia"/>
          <w:szCs w:val="24"/>
        </w:rPr>
        <w:t xml:space="preserve">  </w:t>
      </w:r>
      <w:r w:rsidR="00A51DF5">
        <w:rPr>
          <w:rFonts w:hint="eastAsia"/>
          <w:szCs w:val="24"/>
        </w:rPr>
        <w:t xml:space="preserve">Boss </w:t>
      </w:r>
      <w:r w:rsidR="00A51DF5">
        <w:rPr>
          <w:rFonts w:hint="eastAsia"/>
          <w:szCs w:val="24"/>
        </w:rPr>
        <w:t>出現在</w:t>
      </w:r>
      <w:r w:rsidR="00A51DF5">
        <w:rPr>
          <w:rFonts w:hint="eastAsia"/>
          <w:szCs w:val="24"/>
        </w:rPr>
        <w:t>Boss</w:t>
      </w:r>
      <w:r w:rsidR="00A51DF5">
        <w:rPr>
          <w:rFonts w:hint="eastAsia"/>
          <w:szCs w:val="24"/>
        </w:rPr>
        <w:t>谷，如果可以，請盡全力擊敗他。若是打敗他，及可獲得</w:t>
      </w:r>
      <w:r>
        <w:rPr>
          <w:rFonts w:hint="eastAsia"/>
          <w:szCs w:val="24"/>
        </w:rPr>
        <w:t xml:space="preserve">  </w:t>
      </w:r>
      <w:r w:rsidR="00A51DF5">
        <w:rPr>
          <w:rFonts w:hint="eastAsia"/>
          <w:szCs w:val="24"/>
        </w:rPr>
        <w:t>結局。</w:t>
      </w:r>
    </w:p>
    <w:p w14:paraId="01DDF853" w14:textId="77777777" w:rsidR="00F82125" w:rsidRDefault="00B24B81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3B8C291F" w14:textId="77777777" w:rsidR="00F82125" w:rsidRDefault="00F82125" w:rsidP="00BE4FCA">
      <w:pPr>
        <w:rPr>
          <w:szCs w:val="24"/>
        </w:rPr>
      </w:pPr>
    </w:p>
    <w:p w14:paraId="0B12611C" w14:textId="77777777" w:rsidR="00F82125" w:rsidRDefault="00352143" w:rsidP="00BE4FCA">
      <w:pPr>
        <w:rPr>
          <w:szCs w:val="24"/>
        </w:rPr>
      </w:pPr>
      <w:r>
        <w:rPr>
          <w:rFonts w:hint="eastAsia"/>
          <w:szCs w:val="24"/>
        </w:rPr>
        <w:t>以上除了</w:t>
      </w:r>
      <w:r>
        <w:rPr>
          <w:rFonts w:hint="eastAsia"/>
          <w:szCs w:val="24"/>
        </w:rPr>
        <w:t>Boss</w:t>
      </w:r>
      <w:r>
        <w:rPr>
          <w:rFonts w:hint="eastAsia"/>
          <w:szCs w:val="24"/>
        </w:rPr>
        <w:t>，其餘的怪物會在戰勝過後，依照其等級掉落大約相對應的金錢及經驗值。當然也會掉落道具，不過我是</w:t>
      </w:r>
      <w:proofErr w:type="gramStart"/>
      <w:r>
        <w:rPr>
          <w:rFonts w:hint="eastAsia"/>
          <w:szCs w:val="24"/>
        </w:rPr>
        <w:t>秉持著</w:t>
      </w:r>
      <w:proofErr w:type="gramEnd"/>
      <w:r>
        <w:rPr>
          <w:rFonts w:hint="eastAsia"/>
          <w:szCs w:val="24"/>
        </w:rPr>
        <w:t>打</w:t>
      </w:r>
      <w:proofErr w:type="gramStart"/>
      <w:r>
        <w:rPr>
          <w:rFonts w:hint="eastAsia"/>
          <w:szCs w:val="24"/>
        </w:rPr>
        <w:t>小怪也會</w:t>
      </w:r>
      <w:r w:rsidR="00B24B81">
        <w:rPr>
          <w:rFonts w:hint="eastAsia"/>
          <w:szCs w:val="24"/>
        </w:rPr>
        <w:t>掉</w:t>
      </w:r>
      <w:r>
        <w:rPr>
          <w:rFonts w:hint="eastAsia"/>
          <w:szCs w:val="24"/>
        </w:rPr>
        <w:t>神裝</w:t>
      </w:r>
      <w:proofErr w:type="gramEnd"/>
      <w:r>
        <w:rPr>
          <w:rFonts w:hint="eastAsia"/>
          <w:szCs w:val="24"/>
        </w:rPr>
        <w:t>的理念</w:t>
      </w:r>
      <w:r w:rsidR="00AC5FC9">
        <w:rPr>
          <w:rFonts w:hint="eastAsia"/>
          <w:szCs w:val="24"/>
        </w:rPr>
        <w:t>，所以裝備的掉落並不受怪物等級影響。</w:t>
      </w:r>
    </w:p>
    <w:p w14:paraId="5B24274B" w14:textId="77777777" w:rsidR="00F82125" w:rsidRDefault="00F82125" w:rsidP="00BE4FCA">
      <w:pPr>
        <w:rPr>
          <w:szCs w:val="24"/>
        </w:rPr>
      </w:pPr>
    </w:p>
    <w:p w14:paraId="150443F6" w14:textId="77777777" w:rsidR="00F82125" w:rsidRDefault="00F82125" w:rsidP="00BE4FCA">
      <w:pPr>
        <w:rPr>
          <w:szCs w:val="24"/>
        </w:rPr>
      </w:pPr>
    </w:p>
    <w:p w14:paraId="5FAFF46E" w14:textId="77777777" w:rsidR="00F82125" w:rsidRDefault="00F82125" w:rsidP="00BE4FCA">
      <w:pPr>
        <w:rPr>
          <w:szCs w:val="24"/>
        </w:rPr>
      </w:pPr>
    </w:p>
    <w:p w14:paraId="7C410569" w14:textId="77777777" w:rsidR="00F82125" w:rsidRDefault="00F82125" w:rsidP="00BE4FCA">
      <w:pPr>
        <w:rPr>
          <w:szCs w:val="24"/>
        </w:rPr>
      </w:pPr>
    </w:p>
    <w:p w14:paraId="65798B19" w14:textId="77777777" w:rsidR="00F82125" w:rsidRDefault="00F82125" w:rsidP="00BE4FCA">
      <w:pPr>
        <w:rPr>
          <w:szCs w:val="24"/>
        </w:rPr>
      </w:pPr>
    </w:p>
    <w:p w14:paraId="02DA24F6" w14:textId="77777777" w:rsidR="00F82125" w:rsidRDefault="00AC5FC9" w:rsidP="00AC5FC9">
      <w:pPr>
        <w:jc w:val="center"/>
        <w:rPr>
          <w:szCs w:val="24"/>
        </w:rPr>
      </w:pPr>
      <w:r>
        <w:rPr>
          <w:rFonts w:hint="eastAsia"/>
          <w:szCs w:val="24"/>
        </w:rPr>
        <w:t>3</w:t>
      </w:r>
      <w:r w:rsidR="00B24B81">
        <w:rPr>
          <w:rFonts w:hint="eastAsia"/>
          <w:szCs w:val="24"/>
        </w:rPr>
        <w:t>-</w:t>
      </w:r>
      <w:r w:rsidR="00B24B81">
        <w:rPr>
          <w:rFonts w:hint="eastAsia"/>
          <w:szCs w:val="24"/>
        </w:rPr>
        <w:t>人物</w:t>
      </w:r>
    </w:p>
    <w:p w14:paraId="05C8B3E8" w14:textId="77777777" w:rsidR="00F82125" w:rsidRDefault="00731B00" w:rsidP="00731B00">
      <w:pPr>
        <w:jc w:val="center"/>
        <w:rPr>
          <w:b/>
          <w:sz w:val="40"/>
          <w:szCs w:val="40"/>
        </w:rPr>
      </w:pPr>
      <w:r w:rsidRPr="00731B00">
        <w:rPr>
          <w:rFonts w:hint="eastAsia"/>
          <w:b/>
          <w:sz w:val="40"/>
          <w:szCs w:val="40"/>
        </w:rPr>
        <w:lastRenderedPageBreak/>
        <w:t>食物及藥水</w:t>
      </w:r>
    </w:p>
    <w:p w14:paraId="7FAA8A25" w14:textId="77777777" w:rsidR="00731B00" w:rsidRDefault="00731B00" w:rsidP="00731B00">
      <w:pPr>
        <w:rPr>
          <w:b/>
          <w:sz w:val="28"/>
          <w:szCs w:val="28"/>
        </w:rPr>
      </w:pPr>
      <w:r w:rsidRPr="00433FEC">
        <w:rPr>
          <w:rFonts w:hint="eastAsia"/>
          <w:b/>
          <w:sz w:val="28"/>
          <w:szCs w:val="28"/>
        </w:rPr>
        <w:t>食物</w:t>
      </w:r>
      <w:r w:rsidR="00433FEC">
        <w:rPr>
          <w:rFonts w:hint="eastAsia"/>
          <w:b/>
          <w:sz w:val="28"/>
          <w:szCs w:val="28"/>
        </w:rPr>
        <w:t>：</w:t>
      </w:r>
    </w:p>
    <w:p w14:paraId="4C82AD7C" w14:textId="77777777" w:rsidR="00AD1707" w:rsidRDefault="00AD1707" w:rsidP="00731B00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4C4648EF" w14:textId="77777777" w:rsidR="00AD1707" w:rsidRPr="00AD1707" w:rsidRDefault="00AD1707" w:rsidP="00731B00">
      <w:pPr>
        <w:rPr>
          <w:szCs w:val="24"/>
        </w:rPr>
      </w:pPr>
    </w:p>
    <w:p w14:paraId="3F68DF54" w14:textId="77777777" w:rsidR="00F82125" w:rsidRDefault="00731B00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Pr="00731B00">
        <w:rPr>
          <w:rFonts w:hint="eastAsia"/>
          <w:szCs w:val="24"/>
        </w:rPr>
        <w:t>小籠包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433FEC" w:rsidRPr="00433FEC">
        <w:rPr>
          <w:rFonts w:hint="eastAsia"/>
          <w:szCs w:val="24"/>
        </w:rPr>
        <w:t>肉包</w:t>
      </w:r>
    </w:p>
    <w:p w14:paraId="354C5F93" w14:textId="77777777" w:rsidR="00731B00" w:rsidRP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功能：血量</w:t>
      </w:r>
      <w:r>
        <w:rPr>
          <w:rFonts w:hint="eastAsia"/>
          <w:szCs w:val="24"/>
        </w:rPr>
        <w:t xml:space="preserve">+10              </w:t>
      </w:r>
      <w:r>
        <w:rPr>
          <w:rFonts w:hint="eastAsia"/>
          <w:szCs w:val="24"/>
        </w:rPr>
        <w:t>功能：血量</w:t>
      </w:r>
      <w:r w:rsidR="00433FEC">
        <w:rPr>
          <w:rFonts w:hint="eastAsia"/>
          <w:szCs w:val="24"/>
        </w:rPr>
        <w:t>+2</w:t>
      </w:r>
      <w:r>
        <w:rPr>
          <w:rFonts w:hint="eastAsia"/>
          <w:szCs w:val="24"/>
        </w:rPr>
        <w:t>0</w:t>
      </w:r>
    </w:p>
    <w:p w14:paraId="4DFB5DDF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    </w:t>
      </w:r>
      <w:r>
        <w:rPr>
          <w:rFonts w:hint="eastAsia"/>
          <w:szCs w:val="24"/>
        </w:rPr>
        <w:t>買價：</w:t>
      </w:r>
      <w:r w:rsidR="00433FEC">
        <w:rPr>
          <w:rFonts w:hint="eastAsia"/>
          <w:szCs w:val="24"/>
        </w:rPr>
        <w:t>2</w:t>
      </w:r>
      <w:r>
        <w:rPr>
          <w:rFonts w:hint="eastAsia"/>
          <w:szCs w:val="24"/>
        </w:rPr>
        <w:t>00</w:t>
      </w:r>
    </w:p>
    <w:p w14:paraId="3F4D1B30" w14:textId="77777777" w:rsidR="00731B00" w:rsidRDefault="00731B00" w:rsidP="00433FEC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    </w:t>
      </w:r>
      <w:r>
        <w:rPr>
          <w:rFonts w:hint="eastAsia"/>
          <w:szCs w:val="24"/>
        </w:rPr>
        <w:t>賣價：</w:t>
      </w:r>
      <w:r w:rsidR="00433FEC">
        <w:rPr>
          <w:rFonts w:hint="eastAsia"/>
          <w:szCs w:val="24"/>
        </w:rPr>
        <w:t>10</w:t>
      </w:r>
      <w:r>
        <w:rPr>
          <w:rFonts w:hint="eastAsia"/>
          <w:szCs w:val="24"/>
        </w:rPr>
        <w:t>0</w:t>
      </w:r>
    </w:p>
    <w:p w14:paraId="0C18DEDA" w14:textId="77777777" w:rsidR="00731B00" w:rsidRPr="00731B00" w:rsidRDefault="00731B00" w:rsidP="00BE4FCA">
      <w:pPr>
        <w:rPr>
          <w:szCs w:val="24"/>
        </w:rPr>
      </w:pPr>
    </w:p>
    <w:p w14:paraId="3129FF94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="00433FEC" w:rsidRPr="00433FEC">
        <w:rPr>
          <w:rFonts w:hint="eastAsia"/>
          <w:szCs w:val="24"/>
        </w:rPr>
        <w:t>雞腿</w:t>
      </w:r>
      <w:r>
        <w:rPr>
          <w:rFonts w:hint="eastAsia"/>
          <w:szCs w:val="24"/>
        </w:rPr>
        <w:t xml:space="preserve">       </w:t>
      </w:r>
      <w:r w:rsidR="00433FE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  </w:t>
      </w:r>
      <w:r w:rsidR="00433FE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433FEC">
        <w:rPr>
          <w:rFonts w:hint="eastAsia"/>
          <w:szCs w:val="24"/>
        </w:rPr>
        <w:t xml:space="preserve"> </w:t>
      </w:r>
      <w:r w:rsidR="00CF00B3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名稱：</w:t>
      </w:r>
      <w:r w:rsidR="00433FEC" w:rsidRPr="00433FEC">
        <w:rPr>
          <w:rFonts w:hint="eastAsia"/>
          <w:szCs w:val="24"/>
        </w:rPr>
        <w:t>漢堡</w:t>
      </w:r>
    </w:p>
    <w:p w14:paraId="333E94F4" w14:textId="77777777" w:rsidR="00731B00" w:rsidRP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功能：血量</w:t>
      </w:r>
      <w:r w:rsidR="00433FEC">
        <w:rPr>
          <w:rFonts w:hint="eastAsia"/>
          <w:szCs w:val="24"/>
        </w:rPr>
        <w:t>+40</w:t>
      </w:r>
      <w:r>
        <w:rPr>
          <w:rFonts w:hint="eastAsia"/>
          <w:szCs w:val="24"/>
        </w:rPr>
        <w:t xml:space="preserve">     </w:t>
      </w:r>
      <w:r w:rsidR="00433FEC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 xml:space="preserve">    </w:t>
      </w:r>
      <w:r w:rsidR="00433FE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功能：血量</w:t>
      </w:r>
      <w:r w:rsidR="00433FEC">
        <w:rPr>
          <w:rFonts w:hint="eastAsia"/>
          <w:szCs w:val="24"/>
        </w:rPr>
        <w:t>+8</w:t>
      </w:r>
      <w:r>
        <w:rPr>
          <w:rFonts w:hint="eastAsia"/>
          <w:szCs w:val="24"/>
        </w:rPr>
        <w:t>0</w:t>
      </w:r>
    </w:p>
    <w:p w14:paraId="02E5135C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 w:rsidR="00433FEC">
        <w:rPr>
          <w:rFonts w:hint="eastAsia"/>
          <w:szCs w:val="24"/>
        </w:rPr>
        <w:t>4</w:t>
      </w:r>
      <w:r>
        <w:rPr>
          <w:rFonts w:hint="eastAsia"/>
          <w:szCs w:val="24"/>
        </w:rPr>
        <w:t xml:space="preserve">00   </w:t>
      </w:r>
      <w:r w:rsidR="00433FE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   </w:t>
      </w:r>
      <w:r w:rsidR="00433FEC">
        <w:rPr>
          <w:rFonts w:hint="eastAsia"/>
          <w:szCs w:val="24"/>
        </w:rPr>
        <w:t xml:space="preserve">    </w:t>
      </w:r>
      <w:r w:rsidR="00CF00B3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買價：</w:t>
      </w:r>
      <w:r w:rsidR="00433FEC">
        <w:rPr>
          <w:rFonts w:hint="eastAsia"/>
          <w:szCs w:val="24"/>
        </w:rPr>
        <w:t>8</w:t>
      </w:r>
      <w:r>
        <w:rPr>
          <w:rFonts w:hint="eastAsia"/>
          <w:szCs w:val="24"/>
        </w:rPr>
        <w:t>00</w:t>
      </w:r>
    </w:p>
    <w:p w14:paraId="2924652C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 w:rsidR="00433FEC">
        <w:rPr>
          <w:rFonts w:hint="eastAsia"/>
          <w:szCs w:val="24"/>
        </w:rPr>
        <w:t xml:space="preserve">200    </w:t>
      </w:r>
      <w:r>
        <w:rPr>
          <w:rFonts w:hint="eastAsia"/>
          <w:szCs w:val="24"/>
        </w:rPr>
        <w:t xml:space="preserve">              </w:t>
      </w:r>
      <w:r>
        <w:rPr>
          <w:rFonts w:hint="eastAsia"/>
          <w:szCs w:val="24"/>
        </w:rPr>
        <w:t>賣價：</w:t>
      </w:r>
      <w:r w:rsidR="00433FEC">
        <w:rPr>
          <w:rFonts w:hint="eastAsia"/>
          <w:szCs w:val="24"/>
        </w:rPr>
        <w:t>4</w:t>
      </w:r>
      <w:r>
        <w:rPr>
          <w:rFonts w:hint="eastAsia"/>
          <w:szCs w:val="24"/>
        </w:rPr>
        <w:t>0</w:t>
      </w:r>
      <w:r w:rsidR="00D20971">
        <w:rPr>
          <w:rFonts w:hint="eastAsia"/>
          <w:szCs w:val="24"/>
        </w:rPr>
        <w:t>0</w:t>
      </w:r>
    </w:p>
    <w:p w14:paraId="744A1E07" w14:textId="77777777" w:rsidR="00F82125" w:rsidRPr="00731B00" w:rsidRDefault="00F82125" w:rsidP="00BE4FCA">
      <w:pPr>
        <w:rPr>
          <w:szCs w:val="24"/>
        </w:rPr>
      </w:pPr>
    </w:p>
    <w:p w14:paraId="5A6EE99A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="00433FEC" w:rsidRPr="00433FEC">
        <w:rPr>
          <w:rFonts w:hint="eastAsia"/>
          <w:szCs w:val="24"/>
        </w:rPr>
        <w:t>大力丸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433FEC">
        <w:rPr>
          <w:rFonts w:hint="eastAsia"/>
          <w:szCs w:val="24"/>
        </w:rPr>
        <w:t>仙豆</w:t>
      </w:r>
    </w:p>
    <w:p w14:paraId="6C04AAE9" w14:textId="77777777" w:rsidR="00731B00" w:rsidRP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功能：血量</w:t>
      </w:r>
      <w:r w:rsidR="00433FEC">
        <w:rPr>
          <w:rFonts w:hint="eastAsia"/>
          <w:szCs w:val="24"/>
        </w:rPr>
        <w:t xml:space="preserve">+200       </w:t>
      </w: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功能：血量</w:t>
      </w:r>
      <w:r>
        <w:rPr>
          <w:rFonts w:hint="eastAsia"/>
          <w:szCs w:val="24"/>
        </w:rPr>
        <w:t>+</w:t>
      </w:r>
      <w:r w:rsidR="00433FEC" w:rsidRPr="00433FEC">
        <w:t xml:space="preserve"> </w:t>
      </w:r>
      <w:r w:rsidR="00433FEC" w:rsidRPr="00433FEC">
        <w:rPr>
          <w:szCs w:val="24"/>
        </w:rPr>
        <w:t>10000</w:t>
      </w:r>
    </w:p>
    <w:p w14:paraId="0A1D910D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 w:rsidR="00433FEC">
        <w:rPr>
          <w:rFonts w:hint="eastAsia"/>
          <w:szCs w:val="24"/>
        </w:rPr>
        <w:t>20</w:t>
      </w:r>
      <w:r>
        <w:rPr>
          <w:rFonts w:hint="eastAsia"/>
          <w:szCs w:val="24"/>
        </w:rPr>
        <w:t>00</w:t>
      </w:r>
      <w:r w:rsidR="00433FEC"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買價：</w:t>
      </w:r>
      <w:r w:rsidR="00433FEC">
        <w:rPr>
          <w:rFonts w:hint="eastAsia"/>
          <w:szCs w:val="24"/>
        </w:rPr>
        <w:t>9000</w:t>
      </w:r>
    </w:p>
    <w:p w14:paraId="2B52627C" w14:textId="77777777" w:rsidR="00731B00" w:rsidRDefault="00731B00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 w:rsidR="00433FEC">
        <w:rPr>
          <w:rFonts w:hint="eastAsia"/>
          <w:szCs w:val="24"/>
        </w:rPr>
        <w:t>100</w:t>
      </w:r>
      <w:r>
        <w:rPr>
          <w:rFonts w:hint="eastAsia"/>
          <w:szCs w:val="24"/>
        </w:rPr>
        <w:t>0</w:t>
      </w:r>
      <w:r w:rsidR="00433FEC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賣價：</w:t>
      </w:r>
      <w:r w:rsidR="00433FEC">
        <w:rPr>
          <w:rFonts w:hint="eastAsia"/>
          <w:szCs w:val="24"/>
        </w:rPr>
        <w:t>4500</w:t>
      </w:r>
    </w:p>
    <w:p w14:paraId="129902D2" w14:textId="77777777" w:rsidR="00F82125" w:rsidRPr="00731B00" w:rsidRDefault="00433FEC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130DE89D" w14:textId="77777777" w:rsidR="00433FEC" w:rsidRDefault="00433FEC" w:rsidP="00433FE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藥水：</w:t>
      </w:r>
    </w:p>
    <w:p w14:paraId="17A19CF7" w14:textId="77777777" w:rsidR="00AD1707" w:rsidRDefault="00AD1707" w:rsidP="00433FEC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商店購買</w:t>
      </w:r>
    </w:p>
    <w:p w14:paraId="2E0F5F9C" w14:textId="77777777" w:rsidR="00AD1707" w:rsidRPr="00AD1707" w:rsidRDefault="00AD1707" w:rsidP="00433FEC">
      <w:pPr>
        <w:rPr>
          <w:szCs w:val="24"/>
        </w:rPr>
      </w:pPr>
    </w:p>
    <w:p w14:paraId="1ED3C023" w14:textId="77777777" w:rsidR="00856146" w:rsidRDefault="00856146" w:rsidP="00CF00B3">
      <w:pPr>
        <w:rPr>
          <w:szCs w:val="24"/>
        </w:rPr>
      </w:pPr>
      <w:r>
        <w:rPr>
          <w:rFonts w:hint="eastAsia"/>
          <w:szCs w:val="24"/>
        </w:rPr>
        <w:t>名稱：強化藥水</w:t>
      </w:r>
      <w:r w:rsidR="00CF00B3"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名稱：</w:t>
      </w:r>
      <w:r w:rsidR="0087574A">
        <w:rPr>
          <w:rFonts w:hint="eastAsia"/>
          <w:szCs w:val="24"/>
        </w:rPr>
        <w:t>超強化藥水</w:t>
      </w:r>
    </w:p>
    <w:p w14:paraId="3C7EB7BC" w14:textId="77777777" w:rsidR="00856146" w:rsidRPr="00731B00" w:rsidRDefault="00856146" w:rsidP="00CF00B3">
      <w:pPr>
        <w:rPr>
          <w:szCs w:val="24"/>
        </w:rPr>
      </w:pPr>
      <w:r>
        <w:rPr>
          <w:rFonts w:hint="eastAsia"/>
          <w:szCs w:val="24"/>
        </w:rPr>
        <w:t>功能：</w:t>
      </w:r>
      <w:proofErr w:type="gramStart"/>
      <w:r>
        <w:rPr>
          <w:rFonts w:hint="eastAsia"/>
          <w:szCs w:val="24"/>
        </w:rPr>
        <w:t>三</w:t>
      </w:r>
      <w:proofErr w:type="gramEnd"/>
      <w:r>
        <w:rPr>
          <w:rFonts w:hint="eastAsia"/>
          <w:szCs w:val="24"/>
        </w:rPr>
        <w:t>回合內傷害翻</w:t>
      </w:r>
      <w:proofErr w:type="gramStart"/>
      <w:r>
        <w:rPr>
          <w:rFonts w:hint="eastAsia"/>
          <w:szCs w:val="24"/>
        </w:rPr>
        <w:t>倍</w:t>
      </w:r>
      <w:proofErr w:type="gramEnd"/>
      <w:r w:rsidR="00CF00B3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功能：</w:t>
      </w:r>
      <w:r w:rsidR="0087574A">
        <w:rPr>
          <w:rFonts w:hint="eastAsia"/>
          <w:szCs w:val="24"/>
        </w:rPr>
        <w:t>五回合內傷害翻</w:t>
      </w:r>
      <w:proofErr w:type="gramStart"/>
      <w:r w:rsidR="0087574A">
        <w:rPr>
          <w:rFonts w:hint="eastAsia"/>
          <w:szCs w:val="24"/>
        </w:rPr>
        <w:t>倍</w:t>
      </w:r>
      <w:proofErr w:type="gramEnd"/>
    </w:p>
    <w:p w14:paraId="645B89E7" w14:textId="77777777" w:rsidR="00856146" w:rsidRDefault="00856146" w:rsidP="0087574A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100</w:t>
      </w:r>
      <w:r w:rsidR="0087574A">
        <w:rPr>
          <w:rFonts w:hint="eastAsia"/>
          <w:szCs w:val="24"/>
        </w:rPr>
        <w:t>0</w:t>
      </w:r>
      <w:r>
        <w:rPr>
          <w:rFonts w:hint="eastAsia"/>
          <w:szCs w:val="24"/>
        </w:rPr>
        <w:t xml:space="preserve"> 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2</w:t>
      </w:r>
      <w:r w:rsidR="0087574A">
        <w:rPr>
          <w:rFonts w:hint="eastAsia"/>
          <w:szCs w:val="24"/>
        </w:rPr>
        <w:t>500</w:t>
      </w:r>
    </w:p>
    <w:p w14:paraId="26C63E42" w14:textId="77777777" w:rsidR="00856146" w:rsidRDefault="00856146" w:rsidP="00856146">
      <w:pPr>
        <w:rPr>
          <w:szCs w:val="24"/>
        </w:rPr>
      </w:pPr>
      <w:r>
        <w:rPr>
          <w:rFonts w:hint="eastAsia"/>
          <w:szCs w:val="24"/>
        </w:rPr>
        <w:t>賣價：</w:t>
      </w:r>
      <w:r w:rsidR="0087574A">
        <w:rPr>
          <w:rFonts w:hint="eastAsia"/>
          <w:szCs w:val="24"/>
        </w:rPr>
        <w:t>500</w:t>
      </w:r>
      <w:r>
        <w:rPr>
          <w:rFonts w:hint="eastAsia"/>
          <w:szCs w:val="24"/>
        </w:rPr>
        <w:t xml:space="preserve">                  </w:t>
      </w:r>
      <w:r>
        <w:rPr>
          <w:rFonts w:hint="eastAsia"/>
          <w:szCs w:val="24"/>
        </w:rPr>
        <w:t>賣價：</w:t>
      </w:r>
      <w:r w:rsidR="0087574A">
        <w:rPr>
          <w:rFonts w:hint="eastAsia"/>
          <w:szCs w:val="24"/>
        </w:rPr>
        <w:t>1250</w:t>
      </w:r>
    </w:p>
    <w:p w14:paraId="1E4F2D90" w14:textId="77777777" w:rsidR="00F82125" w:rsidRPr="00856146" w:rsidRDefault="00F82125" w:rsidP="00BE4FCA">
      <w:pPr>
        <w:rPr>
          <w:szCs w:val="24"/>
        </w:rPr>
      </w:pPr>
    </w:p>
    <w:p w14:paraId="5E93C102" w14:textId="77777777" w:rsidR="0087574A" w:rsidRDefault="0087574A" w:rsidP="0087574A">
      <w:pPr>
        <w:rPr>
          <w:szCs w:val="24"/>
        </w:rPr>
      </w:pPr>
      <w:r>
        <w:rPr>
          <w:rFonts w:hint="eastAsia"/>
          <w:szCs w:val="24"/>
        </w:rPr>
        <w:t>名稱：</w:t>
      </w:r>
      <w:proofErr w:type="gramStart"/>
      <w:r>
        <w:rPr>
          <w:rFonts w:hint="eastAsia"/>
          <w:szCs w:val="24"/>
        </w:rPr>
        <w:t>究級強化</w:t>
      </w:r>
      <w:proofErr w:type="gramEnd"/>
      <w:r>
        <w:rPr>
          <w:rFonts w:hint="eastAsia"/>
          <w:szCs w:val="24"/>
        </w:rPr>
        <w:t>藥水</w:t>
      </w:r>
      <w:r>
        <w:rPr>
          <w:rFonts w:hint="eastAsia"/>
          <w:szCs w:val="24"/>
        </w:rPr>
        <w:t xml:space="preserve">               </w:t>
      </w:r>
    </w:p>
    <w:p w14:paraId="65603F71" w14:textId="77777777" w:rsidR="0087574A" w:rsidRPr="00731B00" w:rsidRDefault="0087574A" w:rsidP="0087574A">
      <w:pPr>
        <w:rPr>
          <w:szCs w:val="24"/>
        </w:rPr>
      </w:pPr>
      <w:r>
        <w:rPr>
          <w:rFonts w:hint="eastAsia"/>
          <w:szCs w:val="24"/>
        </w:rPr>
        <w:t>功能：十回合內傷害翻</w:t>
      </w:r>
      <w:proofErr w:type="gramStart"/>
      <w:r>
        <w:rPr>
          <w:rFonts w:hint="eastAsia"/>
          <w:szCs w:val="24"/>
        </w:rPr>
        <w:t>倍</w:t>
      </w:r>
      <w:proofErr w:type="gramEnd"/>
      <w:r>
        <w:rPr>
          <w:rFonts w:hint="eastAsia"/>
          <w:szCs w:val="24"/>
        </w:rPr>
        <w:t xml:space="preserve">       </w:t>
      </w:r>
    </w:p>
    <w:p w14:paraId="386ECA76" w14:textId="77777777" w:rsidR="0087574A" w:rsidRDefault="0087574A" w:rsidP="0087574A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9000                   </w:t>
      </w:r>
    </w:p>
    <w:p w14:paraId="0D59E6BD" w14:textId="77777777" w:rsidR="00F82125" w:rsidRDefault="0087574A" w:rsidP="0087574A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4500</w:t>
      </w:r>
    </w:p>
    <w:p w14:paraId="4CF59A48" w14:textId="77777777" w:rsidR="00F82125" w:rsidRDefault="00F82125" w:rsidP="00BE4FCA">
      <w:pPr>
        <w:rPr>
          <w:szCs w:val="24"/>
        </w:rPr>
      </w:pPr>
    </w:p>
    <w:p w14:paraId="052C89C9" w14:textId="77777777" w:rsidR="00F82125" w:rsidRDefault="00F82125" w:rsidP="00BE4FCA">
      <w:pPr>
        <w:rPr>
          <w:szCs w:val="24"/>
        </w:rPr>
      </w:pPr>
    </w:p>
    <w:p w14:paraId="18AE9E64" w14:textId="77777777" w:rsidR="00F82125" w:rsidRDefault="00F82125" w:rsidP="00BE4FCA">
      <w:pPr>
        <w:rPr>
          <w:szCs w:val="24"/>
        </w:rPr>
      </w:pPr>
    </w:p>
    <w:p w14:paraId="7DFF28E8" w14:textId="77777777" w:rsidR="00F82125" w:rsidRDefault="00AD1707" w:rsidP="00AD1707">
      <w:pPr>
        <w:jc w:val="center"/>
        <w:rPr>
          <w:szCs w:val="24"/>
        </w:rPr>
      </w:pPr>
      <w:r>
        <w:rPr>
          <w:rFonts w:hint="eastAsia"/>
          <w:szCs w:val="24"/>
        </w:rPr>
        <w:t>4-</w:t>
      </w:r>
      <w:r w:rsidR="009974D2">
        <w:rPr>
          <w:rFonts w:hint="eastAsia"/>
          <w:szCs w:val="24"/>
        </w:rPr>
        <w:t>物品</w:t>
      </w:r>
    </w:p>
    <w:p w14:paraId="40D15088" w14:textId="77777777" w:rsidR="00F82125" w:rsidRPr="009974D2" w:rsidRDefault="009974D2" w:rsidP="009974D2">
      <w:pPr>
        <w:jc w:val="center"/>
        <w:rPr>
          <w:b/>
          <w:sz w:val="40"/>
          <w:szCs w:val="40"/>
        </w:rPr>
      </w:pPr>
      <w:r w:rsidRPr="009974D2">
        <w:rPr>
          <w:rFonts w:hint="eastAsia"/>
          <w:b/>
          <w:sz w:val="40"/>
          <w:szCs w:val="40"/>
        </w:rPr>
        <w:lastRenderedPageBreak/>
        <w:t>武器</w:t>
      </w:r>
    </w:p>
    <w:p w14:paraId="390B3BD0" w14:textId="77777777" w:rsidR="009974D2" w:rsidRDefault="009974D2" w:rsidP="009974D2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7F025C32" w14:textId="77777777" w:rsidR="009974D2" w:rsidRDefault="009974D2" w:rsidP="009974D2">
      <w:pPr>
        <w:rPr>
          <w:szCs w:val="24"/>
        </w:rPr>
      </w:pPr>
    </w:p>
    <w:p w14:paraId="1897EEDD" w14:textId="77777777" w:rsidR="009974D2" w:rsidRDefault="009974D2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Pr="009974D2">
        <w:rPr>
          <w:rFonts w:hint="eastAsia"/>
          <w:szCs w:val="24"/>
        </w:rPr>
        <w:t>木劍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Pr="009974D2">
        <w:rPr>
          <w:rFonts w:hint="eastAsia"/>
          <w:szCs w:val="24"/>
        </w:rPr>
        <w:t>鐵劍</w:t>
      </w:r>
    </w:p>
    <w:p w14:paraId="17B36223" w14:textId="77777777" w:rsidR="009974D2" w:rsidRPr="00731B00" w:rsidRDefault="009974D2" w:rsidP="00CF00B3">
      <w:pPr>
        <w:rPr>
          <w:szCs w:val="24"/>
        </w:rPr>
      </w:pP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 xml:space="preserve">+10            </w:t>
      </w: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>+20</w:t>
      </w:r>
    </w:p>
    <w:p w14:paraId="57C8A7FD" w14:textId="77777777" w:rsidR="009974D2" w:rsidRDefault="009974D2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200</w:t>
      </w:r>
    </w:p>
    <w:p w14:paraId="47E1757E" w14:textId="77777777" w:rsidR="009974D2" w:rsidRDefault="009974D2" w:rsidP="009974D2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100</w:t>
      </w:r>
    </w:p>
    <w:p w14:paraId="2F6541C9" w14:textId="77777777" w:rsidR="009974D2" w:rsidRPr="00731B00" w:rsidRDefault="009974D2" w:rsidP="009974D2">
      <w:pPr>
        <w:rPr>
          <w:szCs w:val="24"/>
        </w:rPr>
      </w:pPr>
    </w:p>
    <w:p w14:paraId="5A997BC8" w14:textId="77777777" w:rsidR="009974D2" w:rsidRDefault="009974D2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proofErr w:type="gramStart"/>
      <w:r w:rsidR="00E22E89" w:rsidRPr="00E22E89">
        <w:rPr>
          <w:rFonts w:hint="eastAsia"/>
          <w:szCs w:val="24"/>
        </w:rPr>
        <w:t>石劍</w:t>
      </w:r>
      <w:proofErr w:type="gramEnd"/>
      <w:r w:rsidR="00CF00B3"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E22E89" w:rsidRPr="00E22E89">
        <w:rPr>
          <w:rFonts w:hint="eastAsia"/>
          <w:szCs w:val="24"/>
        </w:rPr>
        <w:t>倚天劍</w:t>
      </w:r>
    </w:p>
    <w:p w14:paraId="4D2E9799" w14:textId="77777777" w:rsidR="009974D2" w:rsidRPr="00731B00" w:rsidRDefault="009974D2" w:rsidP="00CF00B3">
      <w:pPr>
        <w:rPr>
          <w:szCs w:val="24"/>
        </w:rPr>
      </w:pPr>
      <w:r>
        <w:rPr>
          <w:rFonts w:hint="eastAsia"/>
          <w:szCs w:val="24"/>
        </w:rPr>
        <w:t>功能：</w:t>
      </w:r>
      <w:r w:rsidR="00E22E89">
        <w:rPr>
          <w:rFonts w:hint="eastAsia"/>
          <w:szCs w:val="24"/>
        </w:rPr>
        <w:t>攻擊</w:t>
      </w:r>
      <w:r>
        <w:rPr>
          <w:rFonts w:hint="eastAsia"/>
          <w:szCs w:val="24"/>
        </w:rPr>
        <w:t>+40</w:t>
      </w:r>
      <w:r w:rsidR="00CF00B3">
        <w:rPr>
          <w:rFonts w:hint="eastAsia"/>
          <w:szCs w:val="24"/>
        </w:rPr>
        <w:t xml:space="preserve">            </w:t>
      </w:r>
      <w:r>
        <w:rPr>
          <w:rFonts w:hint="eastAsia"/>
          <w:szCs w:val="24"/>
        </w:rPr>
        <w:t>功能：</w:t>
      </w:r>
      <w:r w:rsidR="00E22E89">
        <w:rPr>
          <w:rFonts w:hint="eastAsia"/>
          <w:szCs w:val="24"/>
        </w:rPr>
        <w:t>攻擊</w:t>
      </w:r>
      <w:r>
        <w:rPr>
          <w:rFonts w:hint="eastAsia"/>
          <w:szCs w:val="24"/>
        </w:rPr>
        <w:t>+80</w:t>
      </w:r>
    </w:p>
    <w:p w14:paraId="0F7AB0A9" w14:textId="77777777" w:rsidR="009974D2" w:rsidRDefault="009974D2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 w:rsidR="00CF00B3">
        <w:rPr>
          <w:rFonts w:hint="eastAsia"/>
          <w:szCs w:val="24"/>
        </w:rPr>
        <w:t xml:space="preserve">400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800</w:t>
      </w:r>
    </w:p>
    <w:p w14:paraId="70D80255" w14:textId="77777777" w:rsidR="009974D2" w:rsidRDefault="009974D2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 w:rsidR="00CF00B3">
        <w:rPr>
          <w:rFonts w:hint="eastAsia"/>
          <w:szCs w:val="24"/>
        </w:rPr>
        <w:t xml:space="preserve">200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40</w:t>
      </w:r>
      <w:r w:rsidR="00E22E89">
        <w:rPr>
          <w:rFonts w:hint="eastAsia"/>
          <w:szCs w:val="24"/>
        </w:rPr>
        <w:t>0</w:t>
      </w:r>
    </w:p>
    <w:p w14:paraId="29DE66E6" w14:textId="77777777" w:rsidR="009974D2" w:rsidRDefault="009974D2" w:rsidP="009974D2">
      <w:pPr>
        <w:rPr>
          <w:szCs w:val="24"/>
        </w:rPr>
      </w:pPr>
    </w:p>
    <w:p w14:paraId="541E4E4F" w14:textId="77777777" w:rsidR="009974D2" w:rsidRDefault="009974D2" w:rsidP="009974D2">
      <w:pPr>
        <w:rPr>
          <w:szCs w:val="24"/>
        </w:rPr>
      </w:pPr>
      <w:r>
        <w:rPr>
          <w:rFonts w:hint="eastAsia"/>
          <w:szCs w:val="24"/>
        </w:rPr>
        <w:t>名稱：</w:t>
      </w:r>
      <w:r w:rsidR="008C69F4" w:rsidRPr="008C69F4">
        <w:rPr>
          <w:rFonts w:hint="eastAsia"/>
          <w:szCs w:val="24"/>
        </w:rPr>
        <w:t>屠龍刀</w:t>
      </w:r>
      <w:r>
        <w:rPr>
          <w:rFonts w:hint="eastAsia"/>
          <w:szCs w:val="24"/>
        </w:rPr>
        <w:t xml:space="preserve">           </w:t>
      </w:r>
    </w:p>
    <w:p w14:paraId="29AF14DA" w14:textId="77777777" w:rsidR="009974D2" w:rsidRPr="00731B00" w:rsidRDefault="008C69F4" w:rsidP="009974D2">
      <w:pPr>
        <w:rPr>
          <w:szCs w:val="24"/>
        </w:rPr>
      </w:pPr>
      <w:r>
        <w:rPr>
          <w:rFonts w:hint="eastAsia"/>
          <w:szCs w:val="24"/>
        </w:rPr>
        <w:t>功能：攻擊</w:t>
      </w:r>
      <w:r w:rsidR="009974D2">
        <w:rPr>
          <w:rFonts w:hint="eastAsia"/>
          <w:szCs w:val="24"/>
        </w:rPr>
        <w:t xml:space="preserve">+200             </w:t>
      </w:r>
    </w:p>
    <w:p w14:paraId="3CBFB51B" w14:textId="77777777" w:rsidR="009974D2" w:rsidRDefault="009974D2" w:rsidP="009974D2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2000                 </w:t>
      </w:r>
    </w:p>
    <w:p w14:paraId="21939258" w14:textId="77777777" w:rsidR="00F82125" w:rsidRPr="009974D2" w:rsidRDefault="009974D2" w:rsidP="009974D2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1000</w:t>
      </w:r>
    </w:p>
    <w:p w14:paraId="35620306" w14:textId="77777777" w:rsidR="00F82125" w:rsidRDefault="00C341B8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0C1ADAD8" w14:textId="77777777" w:rsidR="00F82125" w:rsidRPr="000B4C56" w:rsidRDefault="000B4C56" w:rsidP="000B4C56">
      <w:pPr>
        <w:jc w:val="center"/>
        <w:rPr>
          <w:b/>
          <w:sz w:val="40"/>
          <w:szCs w:val="40"/>
        </w:rPr>
      </w:pPr>
      <w:r w:rsidRPr="000B4C56">
        <w:rPr>
          <w:rFonts w:hint="eastAsia"/>
          <w:b/>
          <w:sz w:val="40"/>
          <w:szCs w:val="40"/>
        </w:rPr>
        <w:t>頭盔</w:t>
      </w:r>
    </w:p>
    <w:p w14:paraId="7D4A45E4" w14:textId="77777777" w:rsidR="000B4C56" w:rsidRDefault="000B4C56" w:rsidP="000B4C56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2568293A" w14:textId="77777777" w:rsidR="00F82125" w:rsidRPr="000B4C56" w:rsidRDefault="00F82125" w:rsidP="00BE4FCA">
      <w:pPr>
        <w:rPr>
          <w:szCs w:val="24"/>
        </w:rPr>
      </w:pPr>
    </w:p>
    <w:p w14:paraId="2802510A" w14:textId="77777777" w:rsidR="000B4C56" w:rsidRDefault="000B4C56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Pr="000B4C56">
        <w:rPr>
          <w:rFonts w:hint="eastAsia"/>
          <w:szCs w:val="24"/>
        </w:rPr>
        <w:t>鴨舌帽</w:t>
      </w:r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名稱：</w:t>
      </w:r>
      <w:r w:rsidRPr="000B4C56">
        <w:rPr>
          <w:rFonts w:hint="eastAsia"/>
          <w:szCs w:val="24"/>
        </w:rPr>
        <w:t>機車安全帽</w:t>
      </w:r>
    </w:p>
    <w:p w14:paraId="7BEBC498" w14:textId="77777777" w:rsidR="000B4C56" w:rsidRPr="00731B00" w:rsidRDefault="000B4C56" w:rsidP="00CF00B3">
      <w:pPr>
        <w:rPr>
          <w:szCs w:val="24"/>
        </w:rPr>
      </w:pP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 xml:space="preserve">+10            </w:t>
      </w: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>+30</w:t>
      </w:r>
    </w:p>
    <w:p w14:paraId="1EE204DD" w14:textId="77777777" w:rsidR="000B4C56" w:rsidRDefault="000B4C56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300</w:t>
      </w:r>
    </w:p>
    <w:p w14:paraId="5FE15FAF" w14:textId="77777777" w:rsidR="000B4C56" w:rsidRDefault="000B4C56" w:rsidP="000B4C56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150</w:t>
      </w:r>
    </w:p>
    <w:p w14:paraId="6420AEC3" w14:textId="77777777" w:rsidR="000B4C56" w:rsidRPr="00731B00" w:rsidRDefault="000B4C56" w:rsidP="000B4C56">
      <w:pPr>
        <w:rPr>
          <w:szCs w:val="24"/>
        </w:rPr>
      </w:pPr>
    </w:p>
    <w:p w14:paraId="54DD6826" w14:textId="77777777" w:rsidR="000B4C56" w:rsidRDefault="000B4C56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="00DE011C" w:rsidRPr="00DE011C">
        <w:rPr>
          <w:rFonts w:hint="eastAsia"/>
          <w:szCs w:val="24"/>
        </w:rPr>
        <w:t>鍋子</w:t>
      </w:r>
      <w:r w:rsidR="00CF00B3"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DE011C" w:rsidRPr="00DE011C">
        <w:rPr>
          <w:rFonts w:hint="eastAsia"/>
          <w:szCs w:val="24"/>
        </w:rPr>
        <w:t>貝雷帽</w:t>
      </w:r>
    </w:p>
    <w:p w14:paraId="4CF15691" w14:textId="77777777" w:rsidR="000B4C56" w:rsidRPr="00731B00" w:rsidRDefault="000B4C56" w:rsidP="00CF00B3">
      <w:pPr>
        <w:rPr>
          <w:szCs w:val="24"/>
        </w:rPr>
      </w:pPr>
      <w:r>
        <w:rPr>
          <w:rFonts w:hint="eastAsia"/>
          <w:szCs w:val="24"/>
        </w:rPr>
        <w:t>功能：幸運</w:t>
      </w:r>
      <w:r w:rsidR="00DE011C">
        <w:rPr>
          <w:rFonts w:hint="eastAsia"/>
          <w:szCs w:val="24"/>
        </w:rPr>
        <w:t>+5</w:t>
      </w:r>
      <w:r>
        <w:rPr>
          <w:rFonts w:hint="eastAsia"/>
          <w:szCs w:val="24"/>
        </w:rPr>
        <w:t>0</w:t>
      </w:r>
      <w:r w:rsidR="00DE011C">
        <w:rPr>
          <w:rFonts w:hint="eastAsia"/>
          <w:szCs w:val="24"/>
        </w:rPr>
        <w:t xml:space="preserve">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功能：幸運</w:t>
      </w:r>
      <w:r w:rsidR="00DE011C">
        <w:rPr>
          <w:rFonts w:hint="eastAsia"/>
          <w:szCs w:val="24"/>
        </w:rPr>
        <w:t>+10</w:t>
      </w:r>
      <w:r>
        <w:rPr>
          <w:rFonts w:hint="eastAsia"/>
          <w:szCs w:val="24"/>
        </w:rPr>
        <w:t>0</w:t>
      </w:r>
    </w:p>
    <w:p w14:paraId="6192CD91" w14:textId="77777777" w:rsidR="000B4C56" w:rsidRDefault="000B4C56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 w:rsidR="00DE011C">
        <w:rPr>
          <w:rFonts w:hint="eastAsia"/>
          <w:szCs w:val="24"/>
        </w:rPr>
        <w:t>5</w:t>
      </w:r>
      <w:r w:rsidR="00CF00B3">
        <w:rPr>
          <w:rFonts w:hint="eastAsia"/>
          <w:szCs w:val="24"/>
        </w:rPr>
        <w:t xml:space="preserve">00                </w:t>
      </w:r>
      <w:r>
        <w:rPr>
          <w:rFonts w:hint="eastAsia"/>
          <w:szCs w:val="24"/>
        </w:rPr>
        <w:t>買價：</w:t>
      </w:r>
      <w:r w:rsidR="00DE011C">
        <w:rPr>
          <w:rFonts w:hint="eastAsia"/>
          <w:szCs w:val="24"/>
        </w:rPr>
        <w:t>10</w:t>
      </w:r>
      <w:r>
        <w:rPr>
          <w:rFonts w:hint="eastAsia"/>
          <w:szCs w:val="24"/>
        </w:rPr>
        <w:t>00</w:t>
      </w:r>
    </w:p>
    <w:p w14:paraId="57E52C29" w14:textId="77777777" w:rsidR="000B4C56" w:rsidRDefault="000B4C56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 w:rsidR="00DE011C">
        <w:rPr>
          <w:rFonts w:hint="eastAsia"/>
          <w:szCs w:val="24"/>
        </w:rPr>
        <w:t>25</w:t>
      </w:r>
      <w:r w:rsidR="00CF00B3">
        <w:rPr>
          <w:rFonts w:hint="eastAsia"/>
          <w:szCs w:val="24"/>
        </w:rPr>
        <w:t xml:space="preserve">0                </w:t>
      </w:r>
      <w:r>
        <w:rPr>
          <w:rFonts w:hint="eastAsia"/>
          <w:szCs w:val="24"/>
        </w:rPr>
        <w:t>賣價：</w:t>
      </w:r>
      <w:r w:rsidR="00DE011C">
        <w:rPr>
          <w:rFonts w:hint="eastAsia"/>
          <w:szCs w:val="24"/>
        </w:rPr>
        <w:t>5</w:t>
      </w:r>
      <w:r>
        <w:rPr>
          <w:rFonts w:hint="eastAsia"/>
          <w:szCs w:val="24"/>
        </w:rPr>
        <w:t>00</w:t>
      </w:r>
    </w:p>
    <w:p w14:paraId="0DDBFDBC" w14:textId="77777777" w:rsidR="000B4C56" w:rsidRDefault="000B4C56" w:rsidP="000B4C56">
      <w:pPr>
        <w:rPr>
          <w:szCs w:val="24"/>
        </w:rPr>
      </w:pPr>
    </w:p>
    <w:p w14:paraId="4BA1CACC" w14:textId="77777777" w:rsidR="000B4C56" w:rsidRDefault="000B4C56" w:rsidP="000B4C56">
      <w:pPr>
        <w:rPr>
          <w:szCs w:val="24"/>
        </w:rPr>
      </w:pPr>
      <w:r>
        <w:rPr>
          <w:rFonts w:hint="eastAsia"/>
          <w:szCs w:val="24"/>
        </w:rPr>
        <w:t>名稱：</w:t>
      </w:r>
      <w:r w:rsidRPr="000B4C56">
        <w:rPr>
          <w:rFonts w:hint="eastAsia"/>
          <w:szCs w:val="24"/>
        </w:rPr>
        <w:t>究</w:t>
      </w:r>
      <w:proofErr w:type="gramStart"/>
      <w:r w:rsidRPr="000B4C56">
        <w:rPr>
          <w:rFonts w:hint="eastAsia"/>
          <w:szCs w:val="24"/>
        </w:rPr>
        <w:t>極</w:t>
      </w:r>
      <w:proofErr w:type="gramEnd"/>
      <w:r w:rsidRPr="000B4C56">
        <w:rPr>
          <w:rFonts w:hint="eastAsia"/>
          <w:szCs w:val="24"/>
        </w:rPr>
        <w:t>頭盔</w:t>
      </w:r>
      <w:r>
        <w:rPr>
          <w:rFonts w:hint="eastAsia"/>
          <w:szCs w:val="24"/>
        </w:rPr>
        <w:t xml:space="preserve">           </w:t>
      </w:r>
    </w:p>
    <w:p w14:paraId="18EDC21D" w14:textId="77777777" w:rsidR="000B4C56" w:rsidRPr="00731B00" w:rsidRDefault="000B4C56" w:rsidP="000B4C56">
      <w:pPr>
        <w:rPr>
          <w:szCs w:val="24"/>
        </w:rPr>
      </w:pP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 xml:space="preserve">+150             </w:t>
      </w:r>
    </w:p>
    <w:p w14:paraId="743C8961" w14:textId="77777777" w:rsidR="000B4C56" w:rsidRDefault="000B4C56" w:rsidP="000B4C56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500                 </w:t>
      </w:r>
    </w:p>
    <w:p w14:paraId="516F4CF1" w14:textId="77777777" w:rsidR="000B4C56" w:rsidRPr="009974D2" w:rsidRDefault="000B4C56" w:rsidP="000B4C56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750</w:t>
      </w:r>
    </w:p>
    <w:p w14:paraId="35E79963" w14:textId="77777777" w:rsidR="00686434" w:rsidRDefault="00686434" w:rsidP="00686434">
      <w:pPr>
        <w:jc w:val="center"/>
        <w:rPr>
          <w:szCs w:val="24"/>
        </w:rPr>
      </w:pPr>
      <w:r>
        <w:rPr>
          <w:rFonts w:hint="eastAsia"/>
          <w:szCs w:val="24"/>
        </w:rPr>
        <w:t>5-</w:t>
      </w:r>
      <w:r>
        <w:rPr>
          <w:rFonts w:hint="eastAsia"/>
          <w:szCs w:val="24"/>
        </w:rPr>
        <w:t>物品</w:t>
      </w:r>
    </w:p>
    <w:p w14:paraId="10F42AA8" w14:textId="77777777" w:rsidR="00B24B81" w:rsidRDefault="00A6763F" w:rsidP="00A6763F">
      <w:pPr>
        <w:jc w:val="center"/>
        <w:rPr>
          <w:b/>
          <w:sz w:val="40"/>
          <w:szCs w:val="24"/>
        </w:rPr>
      </w:pPr>
      <w:r w:rsidRPr="00A6763F">
        <w:rPr>
          <w:rFonts w:hint="eastAsia"/>
          <w:b/>
          <w:sz w:val="40"/>
          <w:szCs w:val="24"/>
        </w:rPr>
        <w:lastRenderedPageBreak/>
        <w:t>上衣</w:t>
      </w:r>
    </w:p>
    <w:p w14:paraId="021531A6" w14:textId="77777777" w:rsidR="00A6763F" w:rsidRPr="00A6763F" w:rsidRDefault="00A6763F" w:rsidP="00A6763F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021E4CC7" w14:textId="77777777" w:rsidR="00B24B81" w:rsidRPr="00A6763F" w:rsidRDefault="00B24B81" w:rsidP="00BE4FCA">
      <w:pPr>
        <w:rPr>
          <w:szCs w:val="24"/>
        </w:rPr>
      </w:pPr>
    </w:p>
    <w:p w14:paraId="5F742CDC" w14:textId="77777777" w:rsidR="00BF7093" w:rsidRDefault="00BF7093" w:rsidP="00BF7093">
      <w:pPr>
        <w:rPr>
          <w:szCs w:val="24"/>
        </w:rPr>
      </w:pPr>
      <w:r>
        <w:rPr>
          <w:rFonts w:hint="eastAsia"/>
          <w:szCs w:val="24"/>
        </w:rPr>
        <w:t>名稱：</w:t>
      </w:r>
      <w:proofErr w:type="gramStart"/>
      <w:r>
        <w:rPr>
          <w:rFonts w:hint="eastAsia"/>
          <w:szCs w:val="24"/>
        </w:rPr>
        <w:t>吊嘎</w:t>
      </w:r>
      <w:proofErr w:type="gramEnd"/>
      <w:r>
        <w:rPr>
          <w:rFonts w:hint="eastAsia"/>
          <w:szCs w:val="24"/>
        </w:rPr>
        <w:t xml:space="preserve">                 </w:t>
      </w:r>
      <w:r>
        <w:rPr>
          <w:rFonts w:hint="eastAsia"/>
          <w:szCs w:val="24"/>
        </w:rPr>
        <w:t>名稱：短袖</w:t>
      </w:r>
    </w:p>
    <w:p w14:paraId="06E9D81A" w14:textId="77777777" w:rsidR="00BF7093" w:rsidRPr="00731B00" w:rsidRDefault="00BF7093" w:rsidP="00CF00B3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10          </w:t>
      </w: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>+20</w:t>
      </w:r>
    </w:p>
    <w:p w14:paraId="541403A8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200</w:t>
      </w:r>
    </w:p>
    <w:p w14:paraId="1EDD364D" w14:textId="77777777" w:rsidR="00BF7093" w:rsidRDefault="00BF7093" w:rsidP="00BF7093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100</w:t>
      </w:r>
    </w:p>
    <w:p w14:paraId="2778DB86" w14:textId="77777777" w:rsidR="00BF7093" w:rsidRPr="00731B00" w:rsidRDefault="00BF7093" w:rsidP="00BF7093">
      <w:pPr>
        <w:rPr>
          <w:szCs w:val="24"/>
        </w:rPr>
      </w:pPr>
    </w:p>
    <w:p w14:paraId="628A7C51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名稱：長袖</w:t>
      </w:r>
      <w:r>
        <w:rPr>
          <w:rFonts w:hint="eastAsia"/>
          <w:szCs w:val="24"/>
        </w:rPr>
        <w:t xml:space="preserve">               </w:t>
      </w:r>
      <w:r w:rsidR="00CF00B3"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名稱：</w:t>
      </w:r>
      <w:r w:rsidRPr="00BF7093">
        <w:rPr>
          <w:rFonts w:hint="eastAsia"/>
          <w:szCs w:val="24"/>
        </w:rPr>
        <w:t>羽絨外套</w:t>
      </w:r>
    </w:p>
    <w:p w14:paraId="75D02B0E" w14:textId="77777777" w:rsidR="00BF7093" w:rsidRPr="00731B00" w:rsidRDefault="00BF7093" w:rsidP="00CF00B3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40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>+60</w:t>
      </w:r>
    </w:p>
    <w:p w14:paraId="4E10AD0C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400             </w:t>
      </w:r>
      <w:r w:rsidR="00CF00B3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600</w:t>
      </w:r>
    </w:p>
    <w:p w14:paraId="70CB9407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200 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300</w:t>
      </w:r>
    </w:p>
    <w:p w14:paraId="4CFAB53F" w14:textId="77777777" w:rsidR="00BF7093" w:rsidRPr="00CF00B3" w:rsidRDefault="00BF7093" w:rsidP="00BF7093">
      <w:pPr>
        <w:rPr>
          <w:szCs w:val="24"/>
        </w:rPr>
      </w:pPr>
    </w:p>
    <w:p w14:paraId="49081085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Pr="00BF7093">
        <w:rPr>
          <w:rFonts w:hint="eastAsia"/>
          <w:szCs w:val="24"/>
        </w:rPr>
        <w:t>女僕上衣</w:t>
      </w:r>
      <w:r w:rsidR="00CF00B3"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名稱：</w:t>
      </w:r>
      <w:r w:rsidRPr="00BF7093">
        <w:rPr>
          <w:rFonts w:hint="eastAsia"/>
          <w:szCs w:val="24"/>
        </w:rPr>
        <w:t>黃金鎧甲</w:t>
      </w:r>
    </w:p>
    <w:p w14:paraId="556EA7F7" w14:textId="77777777" w:rsidR="00BF7093" w:rsidRPr="00731B00" w:rsidRDefault="00BF7093" w:rsidP="00CF00B3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100         </w:t>
      </w: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>+</w:t>
      </w:r>
      <w:r w:rsidRPr="00433FEC">
        <w:t xml:space="preserve"> </w:t>
      </w:r>
      <w:r>
        <w:rPr>
          <w:rFonts w:hint="eastAsia"/>
          <w:szCs w:val="24"/>
        </w:rPr>
        <w:t>5</w:t>
      </w:r>
      <w:r w:rsidRPr="00433FEC">
        <w:rPr>
          <w:szCs w:val="24"/>
        </w:rPr>
        <w:t>00</w:t>
      </w:r>
    </w:p>
    <w:p w14:paraId="112E8CEB" w14:textId="77777777" w:rsidR="00BF7093" w:rsidRDefault="00BF7093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0       </w:t>
      </w:r>
      <w:r w:rsidR="00CF00B3">
        <w:rPr>
          <w:rFonts w:hint="eastAsia"/>
          <w:szCs w:val="24"/>
        </w:rPr>
        <w:t xml:space="preserve">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5000</w:t>
      </w:r>
    </w:p>
    <w:p w14:paraId="41E0D336" w14:textId="77777777" w:rsidR="00BF7093" w:rsidRDefault="00BF7093" w:rsidP="00BF7093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0                 </w:t>
      </w:r>
      <w:r w:rsidR="00CF00B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2500</w:t>
      </w:r>
    </w:p>
    <w:p w14:paraId="69138F2A" w14:textId="77777777" w:rsidR="00B24B81" w:rsidRPr="00BF7093" w:rsidRDefault="004A35DA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2E682237" w14:textId="77777777" w:rsidR="00B24B81" w:rsidRPr="00781194" w:rsidRDefault="00781194" w:rsidP="00781194">
      <w:pPr>
        <w:jc w:val="center"/>
        <w:rPr>
          <w:sz w:val="40"/>
          <w:szCs w:val="40"/>
        </w:rPr>
      </w:pPr>
      <w:r w:rsidRPr="00781194">
        <w:rPr>
          <w:rFonts w:hint="eastAsia"/>
          <w:sz w:val="40"/>
          <w:szCs w:val="40"/>
        </w:rPr>
        <w:t>手套</w:t>
      </w:r>
    </w:p>
    <w:p w14:paraId="6BF5574B" w14:textId="77777777" w:rsidR="00781194" w:rsidRPr="00A6763F" w:rsidRDefault="00781194" w:rsidP="00781194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3E22C4BE" w14:textId="77777777" w:rsidR="00B24B81" w:rsidRPr="00781194" w:rsidRDefault="00B24B81" w:rsidP="00BE4FCA">
      <w:pPr>
        <w:rPr>
          <w:szCs w:val="24"/>
        </w:rPr>
      </w:pPr>
    </w:p>
    <w:p w14:paraId="56E28776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名稱：毛手套</w:t>
      </w:r>
      <w:r>
        <w:rPr>
          <w:rFonts w:hint="eastAsia"/>
          <w:szCs w:val="24"/>
        </w:rPr>
        <w:t xml:space="preserve"> 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名稱：</w:t>
      </w:r>
      <w:r w:rsidRPr="00781194">
        <w:rPr>
          <w:rFonts w:hint="eastAsia"/>
          <w:szCs w:val="24"/>
        </w:rPr>
        <w:t>普通拳套</w:t>
      </w:r>
    </w:p>
    <w:p w14:paraId="4B739CEC" w14:textId="77777777" w:rsidR="00781194" w:rsidRPr="00731B00" w:rsidRDefault="00781194" w:rsidP="00CF00B3">
      <w:pPr>
        <w:rPr>
          <w:szCs w:val="24"/>
        </w:rPr>
      </w:pP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 xml:space="preserve">+10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>+40</w:t>
      </w:r>
    </w:p>
    <w:p w14:paraId="2D57E885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400</w:t>
      </w:r>
    </w:p>
    <w:p w14:paraId="2080078A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200</w:t>
      </w:r>
    </w:p>
    <w:p w14:paraId="6AAE0F13" w14:textId="77777777" w:rsidR="00781194" w:rsidRPr="00731B00" w:rsidRDefault="00781194" w:rsidP="00781194">
      <w:pPr>
        <w:rPr>
          <w:szCs w:val="24"/>
        </w:rPr>
      </w:pPr>
    </w:p>
    <w:p w14:paraId="328532DB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名稱：</w:t>
      </w:r>
      <w:r w:rsidRPr="00781194">
        <w:rPr>
          <w:rFonts w:hint="eastAsia"/>
          <w:szCs w:val="24"/>
        </w:rPr>
        <w:t>鑽石拳套</w:t>
      </w:r>
      <w:r>
        <w:rPr>
          <w:rFonts w:hint="eastAsia"/>
          <w:szCs w:val="24"/>
        </w:rPr>
        <w:t xml:space="preserve">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名稱：</w:t>
      </w:r>
      <w:r w:rsidRPr="00781194">
        <w:rPr>
          <w:rFonts w:hint="eastAsia"/>
          <w:szCs w:val="24"/>
        </w:rPr>
        <w:t>洗碗手套</w:t>
      </w:r>
    </w:p>
    <w:p w14:paraId="3AFCC510" w14:textId="77777777" w:rsidR="00781194" w:rsidRPr="00731B00" w:rsidRDefault="00781194" w:rsidP="00CF00B3">
      <w:pPr>
        <w:rPr>
          <w:szCs w:val="24"/>
        </w:rPr>
      </w:pP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 xml:space="preserve">+120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功能：攻擊</w:t>
      </w:r>
      <w:r>
        <w:rPr>
          <w:rFonts w:hint="eastAsia"/>
          <w:szCs w:val="24"/>
        </w:rPr>
        <w:t>+500</w:t>
      </w:r>
    </w:p>
    <w:p w14:paraId="0E20D7EC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200   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5000</w:t>
      </w:r>
    </w:p>
    <w:p w14:paraId="1D083BCC" w14:textId="77777777" w:rsidR="00781194" w:rsidRDefault="00781194" w:rsidP="00CF00B3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600              </w:t>
      </w:r>
      <w:r w:rsidR="00CF00B3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2500</w:t>
      </w:r>
    </w:p>
    <w:p w14:paraId="5FEACA63" w14:textId="77777777" w:rsidR="00B24B81" w:rsidRPr="00781194" w:rsidRDefault="00B24B81" w:rsidP="00BE4FCA">
      <w:pPr>
        <w:rPr>
          <w:szCs w:val="24"/>
        </w:rPr>
      </w:pPr>
    </w:p>
    <w:p w14:paraId="4D632A88" w14:textId="77777777" w:rsidR="00B24B81" w:rsidRDefault="00B24B81" w:rsidP="00BE4FCA">
      <w:pPr>
        <w:rPr>
          <w:szCs w:val="24"/>
        </w:rPr>
      </w:pPr>
    </w:p>
    <w:p w14:paraId="706372D4" w14:textId="77777777" w:rsidR="00B24B81" w:rsidRDefault="00B24B81" w:rsidP="00BE4FCA">
      <w:pPr>
        <w:rPr>
          <w:szCs w:val="24"/>
        </w:rPr>
      </w:pPr>
    </w:p>
    <w:p w14:paraId="32391D89" w14:textId="77777777" w:rsidR="00B24B81" w:rsidRDefault="00B24B81" w:rsidP="00BE4FCA">
      <w:pPr>
        <w:rPr>
          <w:szCs w:val="24"/>
        </w:rPr>
      </w:pPr>
    </w:p>
    <w:p w14:paraId="542EE79C" w14:textId="77777777" w:rsidR="00B24B81" w:rsidRDefault="00B24B81" w:rsidP="00BE4FCA">
      <w:pPr>
        <w:rPr>
          <w:szCs w:val="24"/>
        </w:rPr>
      </w:pPr>
    </w:p>
    <w:p w14:paraId="26783985" w14:textId="77777777" w:rsidR="002D7575" w:rsidRDefault="002D7575" w:rsidP="002D7575">
      <w:pPr>
        <w:jc w:val="center"/>
        <w:rPr>
          <w:szCs w:val="24"/>
        </w:rPr>
      </w:pPr>
      <w:r>
        <w:rPr>
          <w:rFonts w:hint="eastAsia"/>
          <w:szCs w:val="24"/>
        </w:rPr>
        <w:t>6-</w:t>
      </w:r>
      <w:r>
        <w:rPr>
          <w:rFonts w:hint="eastAsia"/>
          <w:szCs w:val="24"/>
        </w:rPr>
        <w:t>物品</w:t>
      </w:r>
    </w:p>
    <w:p w14:paraId="6D4361BB" w14:textId="77777777" w:rsidR="00B24B81" w:rsidRPr="00BE431D" w:rsidRDefault="00BE431D" w:rsidP="00BE431D">
      <w:pPr>
        <w:jc w:val="center"/>
        <w:rPr>
          <w:b/>
          <w:sz w:val="40"/>
          <w:szCs w:val="40"/>
        </w:rPr>
      </w:pPr>
      <w:r w:rsidRPr="00BE431D">
        <w:rPr>
          <w:rFonts w:hint="eastAsia"/>
          <w:b/>
          <w:sz w:val="40"/>
          <w:szCs w:val="40"/>
        </w:rPr>
        <w:lastRenderedPageBreak/>
        <w:t>褲子</w:t>
      </w:r>
    </w:p>
    <w:p w14:paraId="4D092889" w14:textId="77777777" w:rsidR="00BE431D" w:rsidRPr="00A6763F" w:rsidRDefault="00BE431D" w:rsidP="00BE431D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7364F54B" w14:textId="77777777" w:rsidR="00B24B81" w:rsidRPr="00BE431D" w:rsidRDefault="00B24B81" w:rsidP="00BE4FCA">
      <w:pPr>
        <w:rPr>
          <w:szCs w:val="24"/>
        </w:rPr>
      </w:pPr>
    </w:p>
    <w:p w14:paraId="0323432C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名稱：</w:t>
      </w:r>
      <w:r w:rsidR="00C67678" w:rsidRPr="00C67678">
        <w:rPr>
          <w:rFonts w:hint="eastAsia"/>
          <w:szCs w:val="24"/>
        </w:rPr>
        <w:t>內褲</w:t>
      </w:r>
      <w:r>
        <w:rPr>
          <w:rFonts w:hint="eastAsia"/>
          <w:szCs w:val="24"/>
        </w:rPr>
        <w:t xml:space="preserve">                 </w:t>
      </w:r>
      <w:r>
        <w:rPr>
          <w:rFonts w:hint="eastAsia"/>
          <w:szCs w:val="24"/>
        </w:rPr>
        <w:t>名稱：短</w:t>
      </w:r>
      <w:r w:rsidR="00C67678">
        <w:rPr>
          <w:rFonts w:hint="eastAsia"/>
          <w:szCs w:val="24"/>
        </w:rPr>
        <w:t>褲</w:t>
      </w:r>
    </w:p>
    <w:p w14:paraId="7AD4AB73" w14:textId="77777777" w:rsidR="00BE431D" w:rsidRPr="00731B00" w:rsidRDefault="00BE431D" w:rsidP="00BE431D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10          </w:t>
      </w: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>+20</w:t>
      </w:r>
    </w:p>
    <w:p w14:paraId="4BC24B06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  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200</w:t>
      </w:r>
    </w:p>
    <w:p w14:paraId="77C4F37A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50  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100</w:t>
      </w:r>
    </w:p>
    <w:p w14:paraId="59BD8867" w14:textId="77777777" w:rsidR="00BE431D" w:rsidRPr="00731B00" w:rsidRDefault="00BE431D" w:rsidP="00BE431D">
      <w:pPr>
        <w:rPr>
          <w:szCs w:val="24"/>
        </w:rPr>
      </w:pPr>
    </w:p>
    <w:p w14:paraId="5726C5A3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名稱：</w:t>
      </w:r>
      <w:r w:rsidR="00C67678" w:rsidRPr="00C67678">
        <w:rPr>
          <w:rFonts w:hint="eastAsia"/>
          <w:szCs w:val="24"/>
        </w:rPr>
        <w:t>牛仔褲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C67678" w:rsidRPr="00C67678">
        <w:rPr>
          <w:rFonts w:hint="eastAsia"/>
          <w:szCs w:val="24"/>
        </w:rPr>
        <w:t>長裙</w:t>
      </w:r>
    </w:p>
    <w:p w14:paraId="0578DF7A" w14:textId="77777777" w:rsidR="00BE431D" w:rsidRPr="00731B00" w:rsidRDefault="00BE431D" w:rsidP="00BE431D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40       </w:t>
      </w:r>
      <w:r w:rsidR="00C67678"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>+60</w:t>
      </w:r>
    </w:p>
    <w:p w14:paraId="0921F5F5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400             </w:t>
      </w:r>
      <w:r w:rsidR="00C67678">
        <w:rPr>
          <w:rFonts w:hint="eastAsia"/>
          <w:szCs w:val="24"/>
        </w:rPr>
        <w:t xml:space="preserve">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600</w:t>
      </w:r>
    </w:p>
    <w:p w14:paraId="76E5790A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200 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300</w:t>
      </w:r>
    </w:p>
    <w:p w14:paraId="5C6167F2" w14:textId="77777777" w:rsidR="00BE431D" w:rsidRPr="00731B00" w:rsidRDefault="00BE431D" w:rsidP="00BE431D">
      <w:pPr>
        <w:rPr>
          <w:szCs w:val="24"/>
        </w:rPr>
      </w:pPr>
    </w:p>
    <w:p w14:paraId="1FDD9DBC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名稱：</w:t>
      </w:r>
      <w:r w:rsidR="00C67678" w:rsidRPr="00C67678">
        <w:rPr>
          <w:rFonts w:hint="eastAsia"/>
          <w:szCs w:val="24"/>
        </w:rPr>
        <w:t>超強褲</w:t>
      </w:r>
      <w:proofErr w:type="gramStart"/>
      <w:r w:rsidR="00C67678" w:rsidRPr="00C67678">
        <w:rPr>
          <w:rFonts w:hint="eastAsia"/>
          <w:szCs w:val="24"/>
        </w:rPr>
        <w:t>褲</w:t>
      </w:r>
      <w:proofErr w:type="gramEnd"/>
      <w:r>
        <w:rPr>
          <w:rFonts w:hint="eastAsia"/>
          <w:szCs w:val="24"/>
        </w:rPr>
        <w:t xml:space="preserve">              </w:t>
      </w:r>
    </w:p>
    <w:p w14:paraId="13F90194" w14:textId="77777777" w:rsidR="00BE431D" w:rsidRPr="00731B00" w:rsidRDefault="00BE431D" w:rsidP="00BE431D">
      <w:pPr>
        <w:rPr>
          <w:szCs w:val="24"/>
        </w:rPr>
      </w:pPr>
      <w:r>
        <w:rPr>
          <w:rFonts w:hint="eastAsia"/>
          <w:szCs w:val="24"/>
        </w:rPr>
        <w:t>功能：最大血量</w:t>
      </w:r>
      <w:r>
        <w:rPr>
          <w:rFonts w:hint="eastAsia"/>
          <w:szCs w:val="24"/>
        </w:rPr>
        <w:t xml:space="preserve">+100           </w:t>
      </w:r>
    </w:p>
    <w:p w14:paraId="52BE3ACB" w14:textId="77777777" w:rsidR="00BE431D" w:rsidRDefault="00BE431D" w:rsidP="00BE431D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1000                 </w:t>
      </w:r>
    </w:p>
    <w:p w14:paraId="66E26824" w14:textId="77777777" w:rsidR="00B24B81" w:rsidRDefault="00BE431D" w:rsidP="00BE431D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500</w:t>
      </w:r>
    </w:p>
    <w:p w14:paraId="16C22A96" w14:textId="77777777" w:rsidR="00B24B81" w:rsidRDefault="001A0348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31E8797C" w14:textId="77777777" w:rsidR="002979EE" w:rsidRPr="00BE431D" w:rsidRDefault="002979EE" w:rsidP="002979E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鞋</w:t>
      </w:r>
      <w:r w:rsidRPr="00BE431D">
        <w:rPr>
          <w:rFonts w:hint="eastAsia"/>
          <w:b/>
          <w:sz w:val="40"/>
          <w:szCs w:val="40"/>
        </w:rPr>
        <w:t>子</w:t>
      </w:r>
    </w:p>
    <w:p w14:paraId="3E895E57" w14:textId="77777777" w:rsidR="002979EE" w:rsidRPr="00A6763F" w:rsidRDefault="002979EE" w:rsidP="002979EE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打怪掉落或商店購買</w:t>
      </w:r>
    </w:p>
    <w:p w14:paraId="36F516B5" w14:textId="77777777" w:rsidR="00B24B81" w:rsidRPr="002979EE" w:rsidRDefault="00B24B81" w:rsidP="00BE4FCA">
      <w:pPr>
        <w:rPr>
          <w:szCs w:val="24"/>
        </w:rPr>
      </w:pPr>
    </w:p>
    <w:p w14:paraId="7374F531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名稱：</w:t>
      </w:r>
      <w:proofErr w:type="gramStart"/>
      <w:r w:rsidRPr="00B20CA8">
        <w:rPr>
          <w:rFonts w:hint="eastAsia"/>
          <w:szCs w:val="24"/>
        </w:rPr>
        <w:t>藍白拖</w:t>
      </w:r>
      <w:proofErr w:type="gramEnd"/>
      <w:r>
        <w:rPr>
          <w:rFonts w:hint="eastAsia"/>
          <w:szCs w:val="24"/>
        </w:rPr>
        <w:t xml:space="preserve">             </w:t>
      </w:r>
      <w:r>
        <w:rPr>
          <w:rFonts w:hint="eastAsia"/>
          <w:szCs w:val="24"/>
        </w:rPr>
        <w:t>名稱：</w:t>
      </w:r>
      <w:r w:rsidRPr="00B20CA8">
        <w:rPr>
          <w:rFonts w:hint="eastAsia"/>
          <w:szCs w:val="24"/>
        </w:rPr>
        <w:t>布鞋</w:t>
      </w:r>
    </w:p>
    <w:p w14:paraId="68EF5807" w14:textId="77777777" w:rsidR="00B20CA8" w:rsidRPr="00731B00" w:rsidRDefault="00B20CA8" w:rsidP="00B20CA8">
      <w:pPr>
        <w:rPr>
          <w:szCs w:val="24"/>
        </w:rPr>
      </w:pP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 xml:space="preserve">+5             </w:t>
      </w: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>+15</w:t>
      </w:r>
    </w:p>
    <w:p w14:paraId="4110EEDE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 xml:space="preserve">50                 </w:t>
      </w:r>
      <w:r>
        <w:rPr>
          <w:rFonts w:hint="eastAsia"/>
          <w:szCs w:val="24"/>
        </w:rPr>
        <w:t>買價：</w:t>
      </w:r>
      <w:r>
        <w:rPr>
          <w:rFonts w:hint="eastAsia"/>
          <w:szCs w:val="24"/>
        </w:rPr>
        <w:t>150</w:t>
      </w:r>
    </w:p>
    <w:p w14:paraId="41A88AD2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 xml:space="preserve">25                 </w:t>
      </w:r>
      <w:r>
        <w:rPr>
          <w:rFonts w:hint="eastAsia"/>
          <w:szCs w:val="24"/>
        </w:rPr>
        <w:t>賣價：</w:t>
      </w:r>
      <w:r>
        <w:rPr>
          <w:rFonts w:hint="eastAsia"/>
          <w:szCs w:val="24"/>
        </w:rPr>
        <w:t>75</w:t>
      </w:r>
    </w:p>
    <w:p w14:paraId="79E281C3" w14:textId="77777777" w:rsidR="00B20CA8" w:rsidRPr="00731B00" w:rsidRDefault="00B20CA8" w:rsidP="00B20CA8">
      <w:pPr>
        <w:rPr>
          <w:szCs w:val="24"/>
        </w:rPr>
      </w:pPr>
    </w:p>
    <w:p w14:paraId="01991020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名稱：</w:t>
      </w:r>
      <w:r w:rsidR="00112DD4" w:rsidRPr="00112DD4">
        <w:rPr>
          <w:rFonts w:hint="eastAsia"/>
          <w:szCs w:val="24"/>
        </w:rPr>
        <w:t>釘鞋</w:t>
      </w:r>
      <w:r>
        <w:rPr>
          <w:rFonts w:hint="eastAsia"/>
          <w:szCs w:val="24"/>
        </w:rPr>
        <w:t xml:space="preserve">               </w:t>
      </w:r>
      <w:r>
        <w:rPr>
          <w:rFonts w:hint="eastAsia"/>
          <w:szCs w:val="24"/>
        </w:rPr>
        <w:t>名稱：</w:t>
      </w:r>
      <w:r w:rsidR="00112DD4" w:rsidRPr="00112DD4">
        <w:rPr>
          <w:rFonts w:hint="eastAsia"/>
          <w:szCs w:val="24"/>
        </w:rPr>
        <w:t>插翅鞋</w:t>
      </w:r>
    </w:p>
    <w:p w14:paraId="680C5FE2" w14:textId="77777777" w:rsidR="00B20CA8" w:rsidRPr="00731B00" w:rsidRDefault="00B20CA8" w:rsidP="00B20CA8">
      <w:pPr>
        <w:rPr>
          <w:szCs w:val="24"/>
        </w:rPr>
      </w:pP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>+</w:t>
      </w:r>
      <w:r w:rsidR="00112DD4">
        <w:rPr>
          <w:rFonts w:hint="eastAsia"/>
          <w:szCs w:val="24"/>
        </w:rPr>
        <w:t>3</w:t>
      </w:r>
      <w:r>
        <w:rPr>
          <w:rFonts w:hint="eastAsia"/>
          <w:szCs w:val="24"/>
        </w:rPr>
        <w:t xml:space="preserve">0            </w:t>
      </w: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>+</w:t>
      </w:r>
      <w:r w:rsidR="00112DD4">
        <w:rPr>
          <w:rFonts w:hint="eastAsia"/>
          <w:szCs w:val="24"/>
        </w:rPr>
        <w:t>15</w:t>
      </w:r>
      <w:r>
        <w:rPr>
          <w:rFonts w:hint="eastAsia"/>
          <w:szCs w:val="24"/>
        </w:rPr>
        <w:t>0</w:t>
      </w:r>
    </w:p>
    <w:p w14:paraId="3DC74D26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買價：</w:t>
      </w:r>
      <w:r w:rsidR="00112DD4">
        <w:rPr>
          <w:rFonts w:hint="eastAsia"/>
          <w:szCs w:val="24"/>
        </w:rPr>
        <w:t>3</w:t>
      </w:r>
      <w:r>
        <w:rPr>
          <w:rFonts w:hint="eastAsia"/>
          <w:szCs w:val="24"/>
        </w:rPr>
        <w:t xml:space="preserve">00                </w:t>
      </w:r>
      <w:r>
        <w:rPr>
          <w:rFonts w:hint="eastAsia"/>
          <w:szCs w:val="24"/>
        </w:rPr>
        <w:t>買價：</w:t>
      </w:r>
      <w:r w:rsidR="00112DD4">
        <w:rPr>
          <w:rFonts w:hint="eastAsia"/>
          <w:szCs w:val="24"/>
        </w:rPr>
        <w:t>15</w:t>
      </w:r>
      <w:r>
        <w:rPr>
          <w:rFonts w:hint="eastAsia"/>
          <w:szCs w:val="24"/>
        </w:rPr>
        <w:t>00</w:t>
      </w:r>
    </w:p>
    <w:p w14:paraId="21E78D43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賣價：</w:t>
      </w:r>
      <w:r w:rsidR="00112DD4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50                </w:t>
      </w:r>
      <w:r>
        <w:rPr>
          <w:rFonts w:hint="eastAsia"/>
          <w:szCs w:val="24"/>
        </w:rPr>
        <w:t>賣價：</w:t>
      </w:r>
      <w:r w:rsidR="00112DD4">
        <w:rPr>
          <w:rFonts w:hint="eastAsia"/>
          <w:szCs w:val="24"/>
        </w:rPr>
        <w:t>75</w:t>
      </w:r>
      <w:r>
        <w:rPr>
          <w:rFonts w:hint="eastAsia"/>
          <w:szCs w:val="24"/>
        </w:rPr>
        <w:t>0</w:t>
      </w:r>
    </w:p>
    <w:p w14:paraId="4B2310BE" w14:textId="77777777" w:rsidR="00B20CA8" w:rsidRDefault="00B20CA8" w:rsidP="00B20CA8">
      <w:pPr>
        <w:rPr>
          <w:szCs w:val="24"/>
        </w:rPr>
      </w:pPr>
    </w:p>
    <w:p w14:paraId="1B4614DA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名稱：</w:t>
      </w:r>
      <w:r w:rsidR="0057458A" w:rsidRPr="0057458A">
        <w:rPr>
          <w:rFonts w:hint="eastAsia"/>
          <w:szCs w:val="24"/>
        </w:rPr>
        <w:t>雨鞋</w:t>
      </w:r>
      <w:r>
        <w:rPr>
          <w:rFonts w:hint="eastAsia"/>
          <w:szCs w:val="24"/>
        </w:rPr>
        <w:t xml:space="preserve">           </w:t>
      </w:r>
    </w:p>
    <w:p w14:paraId="6A9AC223" w14:textId="77777777" w:rsidR="00B20CA8" w:rsidRPr="00731B00" w:rsidRDefault="00B20CA8" w:rsidP="00B20CA8">
      <w:pPr>
        <w:rPr>
          <w:szCs w:val="24"/>
        </w:rPr>
      </w:pPr>
      <w:r>
        <w:rPr>
          <w:rFonts w:hint="eastAsia"/>
          <w:szCs w:val="24"/>
        </w:rPr>
        <w:t>功能：幸運</w:t>
      </w:r>
      <w:r>
        <w:rPr>
          <w:rFonts w:hint="eastAsia"/>
          <w:szCs w:val="24"/>
        </w:rPr>
        <w:t>+</w:t>
      </w:r>
      <w:r w:rsidR="0057458A">
        <w:rPr>
          <w:rFonts w:hint="eastAsia"/>
          <w:szCs w:val="24"/>
        </w:rPr>
        <w:t>20</w:t>
      </w:r>
      <w:r>
        <w:rPr>
          <w:rFonts w:hint="eastAsia"/>
          <w:szCs w:val="24"/>
        </w:rPr>
        <w:t xml:space="preserve">0             </w:t>
      </w:r>
    </w:p>
    <w:p w14:paraId="4E16BBD7" w14:textId="77777777" w:rsidR="00B20CA8" w:rsidRDefault="00B20CA8" w:rsidP="00B20CA8">
      <w:pPr>
        <w:rPr>
          <w:szCs w:val="24"/>
        </w:rPr>
      </w:pPr>
      <w:r>
        <w:rPr>
          <w:rFonts w:hint="eastAsia"/>
          <w:szCs w:val="24"/>
        </w:rPr>
        <w:t>買價：</w:t>
      </w:r>
      <w:r w:rsidR="0057458A">
        <w:rPr>
          <w:rFonts w:hint="eastAsia"/>
          <w:szCs w:val="24"/>
        </w:rPr>
        <w:t>20</w:t>
      </w:r>
      <w:r>
        <w:rPr>
          <w:rFonts w:hint="eastAsia"/>
          <w:szCs w:val="24"/>
        </w:rPr>
        <w:t xml:space="preserve">00                 </w:t>
      </w:r>
    </w:p>
    <w:p w14:paraId="5930FBFF" w14:textId="77777777" w:rsidR="00B20CA8" w:rsidRPr="009974D2" w:rsidRDefault="00B20CA8" w:rsidP="00B20CA8">
      <w:pPr>
        <w:rPr>
          <w:szCs w:val="24"/>
        </w:rPr>
      </w:pPr>
      <w:r>
        <w:rPr>
          <w:rFonts w:hint="eastAsia"/>
          <w:szCs w:val="24"/>
        </w:rPr>
        <w:t>賣價：</w:t>
      </w:r>
      <w:r w:rsidR="0057458A">
        <w:rPr>
          <w:rFonts w:hint="eastAsia"/>
          <w:szCs w:val="24"/>
        </w:rPr>
        <w:t>100</w:t>
      </w:r>
      <w:r>
        <w:rPr>
          <w:rFonts w:hint="eastAsia"/>
          <w:szCs w:val="24"/>
        </w:rPr>
        <w:t>0</w:t>
      </w:r>
    </w:p>
    <w:p w14:paraId="47405E1F" w14:textId="77777777" w:rsidR="006A7B50" w:rsidRDefault="006A7B50" w:rsidP="006A7B50">
      <w:pPr>
        <w:jc w:val="center"/>
        <w:rPr>
          <w:szCs w:val="24"/>
        </w:rPr>
      </w:pPr>
      <w:r>
        <w:rPr>
          <w:rFonts w:hint="eastAsia"/>
          <w:szCs w:val="24"/>
        </w:rPr>
        <w:t>7-</w:t>
      </w:r>
      <w:r>
        <w:rPr>
          <w:rFonts w:hint="eastAsia"/>
          <w:szCs w:val="24"/>
        </w:rPr>
        <w:t>物品</w:t>
      </w:r>
    </w:p>
    <w:p w14:paraId="0B67A81A" w14:textId="77777777" w:rsidR="00B24B81" w:rsidRPr="00434630" w:rsidRDefault="00434630" w:rsidP="00434630">
      <w:pPr>
        <w:jc w:val="center"/>
        <w:rPr>
          <w:b/>
          <w:sz w:val="40"/>
          <w:szCs w:val="40"/>
        </w:rPr>
      </w:pPr>
      <w:r w:rsidRPr="00434630">
        <w:rPr>
          <w:rFonts w:hint="eastAsia"/>
          <w:b/>
          <w:sz w:val="40"/>
          <w:szCs w:val="40"/>
        </w:rPr>
        <w:lastRenderedPageBreak/>
        <w:t>技能</w:t>
      </w:r>
    </w:p>
    <w:p w14:paraId="22A8A2F2" w14:textId="77777777" w:rsidR="009974D2" w:rsidRPr="00434630" w:rsidRDefault="005B0DD9" w:rsidP="00BE4F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超戰士技能：</w:t>
      </w:r>
    </w:p>
    <w:p w14:paraId="3A7FEBEA" w14:textId="77777777" w:rsidR="009974D2" w:rsidRDefault="00D655E6" w:rsidP="00BE4FCA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達到一定等級時獲得</w:t>
      </w:r>
    </w:p>
    <w:p w14:paraId="588A4D38" w14:textId="77777777" w:rsidR="009974D2" w:rsidRDefault="004C7FD7" w:rsidP="00BE4FCA">
      <w:pPr>
        <w:rPr>
          <w:szCs w:val="24"/>
        </w:rPr>
      </w:pPr>
      <w:r w:rsidRPr="000F65A8">
        <w:rPr>
          <w:rFonts w:hint="eastAsia"/>
          <w:b/>
          <w:szCs w:val="24"/>
        </w:rPr>
        <w:t>技能</w:t>
      </w:r>
      <w:r w:rsidR="00324B38">
        <w:rPr>
          <w:rFonts w:hint="eastAsia"/>
          <w:b/>
          <w:szCs w:val="24"/>
        </w:rPr>
        <w:t>1</w:t>
      </w:r>
      <w:r>
        <w:rPr>
          <w:rFonts w:hint="eastAsia"/>
          <w:szCs w:val="24"/>
        </w:rPr>
        <w:t>：認真拳</w:t>
      </w:r>
    </w:p>
    <w:p w14:paraId="4CC135AF" w14:textId="77777777" w:rsidR="004C7FD7" w:rsidRDefault="004C7FD7" w:rsidP="00BE4FCA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3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2B355A56" w14:textId="77777777" w:rsidR="004C7FD7" w:rsidRDefault="004C7FD7" w:rsidP="004C7FD7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38D74DF7" w14:textId="77777777" w:rsidR="004C7FD7" w:rsidRDefault="004C7FD7" w:rsidP="004C7FD7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36D6C377" w14:textId="77777777" w:rsidR="004C7FD7" w:rsidRDefault="004C7FD7" w:rsidP="004C7FD7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681571B0" w14:textId="77777777" w:rsidR="004C7FD7" w:rsidRDefault="004C7FD7" w:rsidP="004C7FD7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19B75564" w14:textId="77777777" w:rsidR="009974D2" w:rsidRPr="004C7FD7" w:rsidRDefault="009974D2" w:rsidP="00BE4FCA">
      <w:pPr>
        <w:rPr>
          <w:szCs w:val="24"/>
        </w:rPr>
      </w:pPr>
    </w:p>
    <w:p w14:paraId="295398BF" w14:textId="77777777" w:rsidR="009974D2" w:rsidRDefault="000F65A8" w:rsidP="00BE4FCA">
      <w:pPr>
        <w:rPr>
          <w:szCs w:val="24"/>
        </w:rPr>
      </w:pPr>
      <w:r w:rsidRPr="000F65A8">
        <w:rPr>
          <w:rFonts w:hint="eastAsia"/>
          <w:b/>
          <w:szCs w:val="24"/>
        </w:rPr>
        <w:t>技能</w:t>
      </w:r>
      <w:r w:rsidR="00324B38"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：</w:t>
      </w:r>
      <w:proofErr w:type="gramStart"/>
      <w:r w:rsidRPr="000F65A8">
        <w:rPr>
          <w:rFonts w:hint="eastAsia"/>
          <w:szCs w:val="24"/>
        </w:rPr>
        <w:t>划</w:t>
      </w:r>
      <w:proofErr w:type="gramEnd"/>
      <w:r w:rsidRPr="000F65A8">
        <w:rPr>
          <w:rFonts w:hint="eastAsia"/>
          <w:szCs w:val="24"/>
        </w:rPr>
        <w:t>酒拳</w:t>
      </w:r>
    </w:p>
    <w:p w14:paraId="0717B2CE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33332D07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4D53351E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0C2995FF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326BFFCD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4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點</w:t>
      </w:r>
    </w:p>
    <w:p w14:paraId="74411CBB" w14:textId="77777777" w:rsidR="009974D2" w:rsidRPr="000F65A8" w:rsidRDefault="009974D2" w:rsidP="00BE4FCA">
      <w:pPr>
        <w:rPr>
          <w:szCs w:val="24"/>
        </w:rPr>
      </w:pPr>
    </w:p>
    <w:p w14:paraId="00F83A28" w14:textId="77777777" w:rsidR="009974D2" w:rsidRPr="000F65A8" w:rsidRDefault="000F65A8" w:rsidP="00BE4FCA">
      <w:pPr>
        <w:rPr>
          <w:szCs w:val="24"/>
        </w:rPr>
      </w:pPr>
      <w:r w:rsidRPr="000F65A8">
        <w:rPr>
          <w:rFonts w:hint="eastAsia"/>
          <w:b/>
          <w:szCs w:val="24"/>
        </w:rPr>
        <w:t>技能</w:t>
      </w:r>
      <w:r w:rsidR="00324B38">
        <w:rPr>
          <w:rFonts w:hint="eastAsia"/>
          <w:b/>
          <w:szCs w:val="24"/>
        </w:rPr>
        <w:t>3</w:t>
      </w:r>
      <w:r>
        <w:rPr>
          <w:rFonts w:hint="eastAsia"/>
          <w:szCs w:val="24"/>
        </w:rPr>
        <w:t>：</w:t>
      </w:r>
      <w:proofErr w:type="gramStart"/>
      <w:r>
        <w:rPr>
          <w:rFonts w:hint="eastAsia"/>
          <w:szCs w:val="24"/>
        </w:rPr>
        <w:t>家暴神拳</w:t>
      </w:r>
      <w:proofErr w:type="gramEnd"/>
    </w:p>
    <w:p w14:paraId="4DDBCCB3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0448C367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767CF339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328BC360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點</w:t>
      </w:r>
    </w:p>
    <w:p w14:paraId="36D3027B" w14:textId="77777777" w:rsidR="000F65A8" w:rsidRDefault="000F65A8" w:rsidP="000F65A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3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點</w:t>
      </w:r>
    </w:p>
    <w:p w14:paraId="581302E5" w14:textId="77777777" w:rsidR="009974D2" w:rsidRDefault="00324B38" w:rsidP="00BE4FCA">
      <w:pPr>
        <w:rPr>
          <w:szCs w:val="24"/>
        </w:rPr>
      </w:pPr>
      <w:r>
        <w:rPr>
          <w:rFonts w:hint="eastAsia"/>
          <w:szCs w:val="24"/>
        </w:rPr>
        <w:t>=====================================================================</w:t>
      </w:r>
    </w:p>
    <w:p w14:paraId="6C62FFB4" w14:textId="77777777" w:rsidR="00324B38" w:rsidRPr="00434630" w:rsidRDefault="00324B38" w:rsidP="00324B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工巨人技能：</w:t>
      </w:r>
    </w:p>
    <w:p w14:paraId="2CF8878A" w14:textId="77777777" w:rsidR="00324B38" w:rsidRDefault="00324B38" w:rsidP="00324B38">
      <w:pPr>
        <w:rPr>
          <w:szCs w:val="24"/>
        </w:rPr>
      </w:pPr>
      <w:r w:rsidRPr="00AD1707">
        <w:rPr>
          <w:rFonts w:hint="eastAsia"/>
          <w:szCs w:val="24"/>
        </w:rPr>
        <w:t>取得方法：</w:t>
      </w:r>
      <w:r>
        <w:rPr>
          <w:rFonts w:hint="eastAsia"/>
          <w:szCs w:val="24"/>
        </w:rPr>
        <w:t>達到一定等級時獲得</w:t>
      </w:r>
    </w:p>
    <w:p w14:paraId="55748961" w14:textId="77777777" w:rsidR="009974D2" w:rsidRPr="00324B38" w:rsidRDefault="00324B38" w:rsidP="00BE4FCA">
      <w:pPr>
        <w:rPr>
          <w:szCs w:val="24"/>
        </w:rPr>
      </w:pPr>
      <w:r w:rsidRPr="000F65A8">
        <w:rPr>
          <w:rFonts w:hint="eastAsia"/>
          <w:b/>
          <w:szCs w:val="24"/>
        </w:rPr>
        <w:t>技能</w:t>
      </w:r>
      <w:r>
        <w:rPr>
          <w:rFonts w:hint="eastAsia"/>
          <w:b/>
          <w:szCs w:val="24"/>
        </w:rPr>
        <w:t>1</w:t>
      </w:r>
      <w:r>
        <w:rPr>
          <w:rFonts w:hint="eastAsia"/>
          <w:szCs w:val="24"/>
        </w:rPr>
        <w:t>：買早餐</w:t>
      </w:r>
    </w:p>
    <w:p w14:paraId="72C73CAE" w14:textId="77777777" w:rsidR="00324B38" w:rsidRDefault="00324B38" w:rsidP="00324B3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3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606FD55F" w14:textId="77777777" w:rsidR="00324B38" w:rsidRDefault="00324B38" w:rsidP="00324B3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3D598896" w14:textId="77777777" w:rsidR="00324B38" w:rsidRDefault="00324B38" w:rsidP="00324B3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2ED9ABA0" w14:textId="77777777" w:rsidR="00324B38" w:rsidRDefault="00324B38" w:rsidP="00324B3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6F99D763" w14:textId="77777777" w:rsidR="00324B38" w:rsidRDefault="00324B38" w:rsidP="00324B38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7BE8EEFE" w14:textId="77777777" w:rsidR="009974D2" w:rsidRPr="00324B38" w:rsidRDefault="009974D2" w:rsidP="00BE4FCA">
      <w:pPr>
        <w:rPr>
          <w:szCs w:val="24"/>
        </w:rPr>
      </w:pPr>
    </w:p>
    <w:p w14:paraId="32257432" w14:textId="77777777" w:rsidR="009974D2" w:rsidRDefault="009974D2" w:rsidP="00BE4FCA">
      <w:pPr>
        <w:rPr>
          <w:szCs w:val="24"/>
        </w:rPr>
      </w:pPr>
    </w:p>
    <w:p w14:paraId="61E7679F" w14:textId="77777777" w:rsidR="00324B38" w:rsidRDefault="00324B38" w:rsidP="00324B38">
      <w:pPr>
        <w:jc w:val="center"/>
        <w:rPr>
          <w:szCs w:val="24"/>
        </w:rPr>
      </w:pPr>
      <w:r>
        <w:rPr>
          <w:rFonts w:hint="eastAsia"/>
          <w:szCs w:val="24"/>
        </w:rPr>
        <w:t>8-</w:t>
      </w:r>
      <w:r>
        <w:rPr>
          <w:rFonts w:hint="eastAsia"/>
          <w:szCs w:val="24"/>
        </w:rPr>
        <w:t>技能</w:t>
      </w:r>
    </w:p>
    <w:p w14:paraId="057F2737" w14:textId="77777777" w:rsidR="00E51D64" w:rsidRDefault="00E51D64" w:rsidP="00E51D64">
      <w:pPr>
        <w:rPr>
          <w:szCs w:val="24"/>
        </w:rPr>
      </w:pPr>
      <w:r w:rsidRPr="000F65A8">
        <w:rPr>
          <w:rFonts w:hint="eastAsia"/>
          <w:b/>
          <w:szCs w:val="24"/>
        </w:rPr>
        <w:lastRenderedPageBreak/>
        <w:t>技能</w:t>
      </w:r>
      <w:r>
        <w:rPr>
          <w:rFonts w:hint="eastAsia"/>
          <w:b/>
          <w:szCs w:val="24"/>
        </w:rPr>
        <w:t>2</w:t>
      </w:r>
      <w:r>
        <w:rPr>
          <w:rFonts w:hint="eastAsia"/>
          <w:b/>
          <w:szCs w:val="24"/>
        </w:rPr>
        <w:t>：</w:t>
      </w:r>
      <w:r>
        <w:rPr>
          <w:rFonts w:hint="eastAsia"/>
          <w:szCs w:val="24"/>
        </w:rPr>
        <w:t>載學妹</w:t>
      </w:r>
    </w:p>
    <w:p w14:paraId="7A102465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點</w:t>
      </w:r>
    </w:p>
    <w:p w14:paraId="58513877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1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3EF01E26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1CC16762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42A7CA55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4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點</w:t>
      </w:r>
    </w:p>
    <w:p w14:paraId="3A09ED68" w14:textId="77777777" w:rsidR="00E51D64" w:rsidRPr="000F65A8" w:rsidRDefault="00E51D64" w:rsidP="00E51D64">
      <w:pPr>
        <w:rPr>
          <w:szCs w:val="24"/>
        </w:rPr>
      </w:pPr>
    </w:p>
    <w:p w14:paraId="29E5700C" w14:textId="77777777" w:rsidR="00E51D64" w:rsidRPr="000F65A8" w:rsidRDefault="00E51D64" w:rsidP="00E51D64">
      <w:pPr>
        <w:rPr>
          <w:szCs w:val="24"/>
        </w:rPr>
      </w:pPr>
      <w:r w:rsidRPr="000F65A8">
        <w:rPr>
          <w:rFonts w:hint="eastAsia"/>
          <w:b/>
          <w:szCs w:val="24"/>
        </w:rPr>
        <w:t>技能</w:t>
      </w:r>
      <w:r>
        <w:rPr>
          <w:rFonts w:hint="eastAsia"/>
          <w:b/>
          <w:szCs w:val="24"/>
        </w:rPr>
        <w:t>3</w:t>
      </w:r>
      <w:r>
        <w:rPr>
          <w:rFonts w:hint="eastAsia"/>
          <w:szCs w:val="24"/>
        </w:rPr>
        <w:t>：幫學妹男友買早餐</w:t>
      </w:r>
    </w:p>
    <w:p w14:paraId="620837DA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1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70538893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2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2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點</w:t>
      </w:r>
    </w:p>
    <w:p w14:paraId="4FAB5C33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3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5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點</w:t>
      </w:r>
    </w:p>
    <w:p w14:paraId="7BFCE079" w14:textId="77777777" w:rsidR="00E51D64" w:rsidRDefault="00E51D64" w:rsidP="00E51D64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4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27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點</w:t>
      </w:r>
    </w:p>
    <w:p w14:paraId="3E435D43" w14:textId="467C091E" w:rsidR="009974D2" w:rsidRPr="00E51D64" w:rsidRDefault="00E51D64" w:rsidP="00CA59E1">
      <w:pPr>
        <w:rPr>
          <w:szCs w:val="24"/>
        </w:rPr>
      </w:pPr>
      <w:r>
        <w:rPr>
          <w:rFonts w:hint="eastAsia"/>
          <w:szCs w:val="24"/>
        </w:rPr>
        <w:t>等級：</w:t>
      </w:r>
      <w:r>
        <w:rPr>
          <w:rFonts w:hint="eastAsia"/>
          <w:szCs w:val="24"/>
        </w:rPr>
        <w:t xml:space="preserve">5    </w:t>
      </w:r>
      <w:r>
        <w:rPr>
          <w:rFonts w:hint="eastAsia"/>
          <w:szCs w:val="24"/>
        </w:rPr>
        <w:t>攻擊加成：</w:t>
      </w:r>
      <w:r>
        <w:rPr>
          <w:rFonts w:hint="eastAsia"/>
          <w:szCs w:val="24"/>
        </w:rPr>
        <w:t xml:space="preserve">300%    </w:t>
      </w:r>
      <w:proofErr w:type="gramStart"/>
      <w:r>
        <w:rPr>
          <w:rFonts w:hint="eastAsia"/>
          <w:szCs w:val="24"/>
        </w:rPr>
        <w:t>耗魔</w:t>
      </w:r>
      <w:proofErr w:type="gramEnd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點</w:t>
      </w:r>
    </w:p>
    <w:p w14:paraId="395DA46A" w14:textId="41110F12" w:rsidR="00B24B81" w:rsidRDefault="00B24B81" w:rsidP="00BE4FCA">
      <w:pPr>
        <w:rPr>
          <w:szCs w:val="24"/>
        </w:rPr>
      </w:pPr>
    </w:p>
    <w:p w14:paraId="58793E83" w14:textId="77777777" w:rsidR="00BE431D" w:rsidRDefault="00BE431D" w:rsidP="00BE4FCA">
      <w:pPr>
        <w:rPr>
          <w:szCs w:val="24"/>
        </w:rPr>
      </w:pPr>
    </w:p>
    <w:p w14:paraId="3E6016C9" w14:textId="77777777" w:rsidR="00E31BC4" w:rsidRDefault="00E31BC4" w:rsidP="00BE4FCA">
      <w:pPr>
        <w:rPr>
          <w:szCs w:val="24"/>
        </w:rPr>
      </w:pPr>
    </w:p>
    <w:p w14:paraId="0756E5C7" w14:textId="77777777" w:rsidR="00E31BC4" w:rsidRDefault="00E31BC4" w:rsidP="00BE4FCA">
      <w:pPr>
        <w:rPr>
          <w:szCs w:val="24"/>
        </w:rPr>
      </w:pPr>
    </w:p>
    <w:p w14:paraId="2BB9C515" w14:textId="77777777" w:rsidR="00BE431D" w:rsidRDefault="00BE431D" w:rsidP="00BE4FCA">
      <w:pPr>
        <w:rPr>
          <w:szCs w:val="24"/>
        </w:rPr>
      </w:pPr>
    </w:p>
    <w:p w14:paraId="10CA7C8A" w14:textId="1F76AD1A" w:rsidR="00BE431D" w:rsidRDefault="00BE431D" w:rsidP="00BE4FCA">
      <w:pPr>
        <w:rPr>
          <w:szCs w:val="24"/>
        </w:rPr>
      </w:pPr>
    </w:p>
    <w:p w14:paraId="26DB72D2" w14:textId="4BD0BADB" w:rsidR="00CA59E1" w:rsidRDefault="00CA59E1" w:rsidP="00BE4FCA">
      <w:pPr>
        <w:rPr>
          <w:szCs w:val="24"/>
        </w:rPr>
      </w:pPr>
    </w:p>
    <w:p w14:paraId="219D31DC" w14:textId="268E97A5" w:rsidR="00CA59E1" w:rsidRDefault="00CA59E1" w:rsidP="00BE4FCA">
      <w:pPr>
        <w:rPr>
          <w:szCs w:val="24"/>
        </w:rPr>
      </w:pPr>
    </w:p>
    <w:p w14:paraId="475C5CCC" w14:textId="3D60DF5E" w:rsidR="00CA59E1" w:rsidRDefault="00CA59E1" w:rsidP="00BE4FCA">
      <w:pPr>
        <w:rPr>
          <w:szCs w:val="24"/>
        </w:rPr>
      </w:pPr>
    </w:p>
    <w:p w14:paraId="4865EA25" w14:textId="08D474D9" w:rsidR="00CA59E1" w:rsidRDefault="00CA59E1" w:rsidP="00BE4FCA">
      <w:pPr>
        <w:rPr>
          <w:szCs w:val="24"/>
        </w:rPr>
      </w:pPr>
    </w:p>
    <w:p w14:paraId="59934F6B" w14:textId="035AAA9E" w:rsidR="00CA59E1" w:rsidRDefault="00CA59E1" w:rsidP="00BE4FCA">
      <w:pPr>
        <w:rPr>
          <w:szCs w:val="24"/>
        </w:rPr>
      </w:pPr>
    </w:p>
    <w:p w14:paraId="485034B5" w14:textId="4802DE44" w:rsidR="00CA59E1" w:rsidRDefault="00CA59E1" w:rsidP="00BE4FCA">
      <w:pPr>
        <w:rPr>
          <w:szCs w:val="24"/>
        </w:rPr>
      </w:pPr>
    </w:p>
    <w:p w14:paraId="3115C0BA" w14:textId="2A8F7A3C" w:rsidR="00CA59E1" w:rsidRDefault="00CA59E1" w:rsidP="00BE4FCA">
      <w:pPr>
        <w:rPr>
          <w:szCs w:val="24"/>
        </w:rPr>
      </w:pPr>
    </w:p>
    <w:p w14:paraId="5D512164" w14:textId="0C7AF21E" w:rsidR="00CA59E1" w:rsidRDefault="00CA59E1" w:rsidP="00BE4FCA">
      <w:pPr>
        <w:rPr>
          <w:szCs w:val="24"/>
        </w:rPr>
      </w:pPr>
    </w:p>
    <w:p w14:paraId="63A714E1" w14:textId="1BD8ED7B" w:rsidR="00CA59E1" w:rsidRDefault="00CA59E1" w:rsidP="00BE4FCA">
      <w:pPr>
        <w:rPr>
          <w:szCs w:val="24"/>
        </w:rPr>
      </w:pPr>
    </w:p>
    <w:p w14:paraId="6C1B572E" w14:textId="6FEC7532" w:rsidR="00CA59E1" w:rsidRDefault="00CA59E1" w:rsidP="00BE4FCA">
      <w:pPr>
        <w:rPr>
          <w:szCs w:val="24"/>
        </w:rPr>
      </w:pPr>
    </w:p>
    <w:p w14:paraId="5D58F82C" w14:textId="39359750" w:rsidR="00CA59E1" w:rsidRDefault="00CA59E1" w:rsidP="00BE4FCA">
      <w:pPr>
        <w:rPr>
          <w:szCs w:val="24"/>
        </w:rPr>
      </w:pPr>
    </w:p>
    <w:p w14:paraId="57FA9E0B" w14:textId="448DFEDC" w:rsidR="00CA59E1" w:rsidRDefault="00CA59E1" w:rsidP="00BE4FCA">
      <w:pPr>
        <w:rPr>
          <w:szCs w:val="24"/>
        </w:rPr>
      </w:pPr>
    </w:p>
    <w:p w14:paraId="16772939" w14:textId="74752760" w:rsidR="00CA59E1" w:rsidRDefault="00CA59E1" w:rsidP="00BE4FCA">
      <w:pPr>
        <w:rPr>
          <w:szCs w:val="24"/>
        </w:rPr>
      </w:pPr>
    </w:p>
    <w:p w14:paraId="4D748C81" w14:textId="0B3F09CF" w:rsidR="00CA59E1" w:rsidRDefault="00CA59E1" w:rsidP="00BE4FCA">
      <w:pPr>
        <w:rPr>
          <w:szCs w:val="24"/>
        </w:rPr>
      </w:pPr>
    </w:p>
    <w:p w14:paraId="0C67EE9E" w14:textId="0A39E185" w:rsidR="00CA59E1" w:rsidRDefault="00CA59E1" w:rsidP="00BE4FCA">
      <w:pPr>
        <w:rPr>
          <w:szCs w:val="24"/>
        </w:rPr>
      </w:pPr>
    </w:p>
    <w:p w14:paraId="698D4EAE" w14:textId="6D105F38" w:rsidR="00CA59E1" w:rsidRDefault="00CA59E1" w:rsidP="00BE4FCA">
      <w:pPr>
        <w:rPr>
          <w:szCs w:val="24"/>
        </w:rPr>
      </w:pPr>
    </w:p>
    <w:p w14:paraId="2821EAC5" w14:textId="77777777" w:rsidR="00CA59E1" w:rsidRDefault="00CA59E1" w:rsidP="00BE4FCA">
      <w:pPr>
        <w:rPr>
          <w:szCs w:val="24"/>
        </w:rPr>
      </w:pPr>
    </w:p>
    <w:p w14:paraId="43187FAB" w14:textId="77777777" w:rsidR="00BE431D" w:rsidRDefault="00BE431D" w:rsidP="00BE4FCA">
      <w:pPr>
        <w:rPr>
          <w:szCs w:val="24"/>
        </w:rPr>
      </w:pPr>
    </w:p>
    <w:p w14:paraId="1DE68C2E" w14:textId="77777777" w:rsidR="00E51D64" w:rsidRDefault="007E5D2F" w:rsidP="009316E0">
      <w:pPr>
        <w:jc w:val="center"/>
        <w:rPr>
          <w:szCs w:val="24"/>
        </w:rPr>
      </w:pPr>
      <w:r>
        <w:rPr>
          <w:rFonts w:hint="eastAsia"/>
          <w:szCs w:val="24"/>
        </w:rPr>
        <w:t>9-</w:t>
      </w:r>
      <w:r>
        <w:rPr>
          <w:rFonts w:hint="eastAsia"/>
          <w:szCs w:val="24"/>
        </w:rPr>
        <w:t>技能</w:t>
      </w:r>
    </w:p>
    <w:p w14:paraId="309C7802" w14:textId="77777777" w:rsidR="00E51D64" w:rsidRDefault="00D85220" w:rsidP="00D85220">
      <w:pPr>
        <w:jc w:val="center"/>
        <w:rPr>
          <w:b/>
          <w:sz w:val="40"/>
          <w:szCs w:val="40"/>
        </w:rPr>
      </w:pPr>
      <w:r w:rsidRPr="00D85220">
        <w:rPr>
          <w:rFonts w:hint="eastAsia"/>
          <w:b/>
          <w:sz w:val="40"/>
          <w:szCs w:val="40"/>
        </w:rPr>
        <w:lastRenderedPageBreak/>
        <w:t>遊玩指令集</w:t>
      </w:r>
    </w:p>
    <w:p w14:paraId="7DB4C083" w14:textId="77777777" w:rsidR="00D85220" w:rsidRPr="00D85220" w:rsidRDefault="00D85220" w:rsidP="00D85220">
      <w:pPr>
        <w:jc w:val="center"/>
        <w:rPr>
          <w:b/>
          <w:sz w:val="40"/>
          <w:szCs w:val="40"/>
        </w:rPr>
      </w:pPr>
    </w:p>
    <w:p w14:paraId="1A4A4EFD" w14:textId="77777777" w:rsidR="00D85220" w:rsidRPr="00D85220" w:rsidRDefault="00D85220" w:rsidP="00D85220">
      <w:pPr>
        <w:rPr>
          <w:szCs w:val="24"/>
        </w:rPr>
      </w:pPr>
      <w:r>
        <w:rPr>
          <w:rFonts w:hint="eastAsia"/>
          <w:szCs w:val="24"/>
        </w:rPr>
        <w:t>===</w:t>
      </w:r>
      <w:r w:rsidRPr="00D85220">
        <w:rPr>
          <w:rFonts w:hint="eastAsia"/>
          <w:szCs w:val="24"/>
        </w:rPr>
        <w:t>======================</w:t>
      </w:r>
      <w:r>
        <w:rPr>
          <w:szCs w:val="24"/>
        </w:rPr>
        <w:t>====</w:t>
      </w:r>
      <w:r w:rsidRPr="00D85220">
        <w:rPr>
          <w:rFonts w:hint="eastAsia"/>
          <w:szCs w:val="24"/>
        </w:rPr>
        <w:t>===</w:t>
      </w:r>
      <w:r w:rsidRPr="00D85220">
        <w:rPr>
          <w:rFonts w:hint="eastAsia"/>
          <w:szCs w:val="24"/>
        </w:rPr>
        <w:t>所有指令</w:t>
      </w:r>
      <w:r>
        <w:rPr>
          <w:rFonts w:hint="eastAsia"/>
          <w:szCs w:val="24"/>
        </w:rPr>
        <w:t>==========</w:t>
      </w:r>
      <w:r>
        <w:rPr>
          <w:szCs w:val="24"/>
        </w:rPr>
        <w:t>===================</w:t>
      </w:r>
    </w:p>
    <w:p w14:paraId="2FC4FAE1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exit</w:t>
      </w:r>
      <w:r w:rsidRPr="00D85220">
        <w:rPr>
          <w:rFonts w:hint="eastAsia"/>
          <w:szCs w:val="24"/>
        </w:rPr>
        <w:t>：存檔，且離開遊戲</w:t>
      </w:r>
    </w:p>
    <w:p w14:paraId="32D961B5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save:</w:t>
      </w:r>
      <w:r w:rsidRPr="00D85220">
        <w:rPr>
          <w:rFonts w:hint="eastAsia"/>
          <w:szCs w:val="24"/>
        </w:rPr>
        <w:t>存檔</w:t>
      </w:r>
    </w:p>
    <w:p w14:paraId="588619AB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d</w:t>
      </w:r>
      <w:r w:rsidRPr="00D85220">
        <w:rPr>
          <w:rFonts w:hint="eastAsia"/>
          <w:szCs w:val="24"/>
        </w:rPr>
        <w:t>：向東移動</w:t>
      </w:r>
    </w:p>
    <w:p w14:paraId="2B93A8D0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dw</w:t>
      </w:r>
      <w:proofErr w:type="spellEnd"/>
      <w:r w:rsidRPr="00D85220">
        <w:rPr>
          <w:rFonts w:hint="eastAsia"/>
          <w:szCs w:val="24"/>
        </w:rPr>
        <w:t>：向東北移動</w:t>
      </w:r>
    </w:p>
    <w:p w14:paraId="5ABFF86C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ds</w:t>
      </w:r>
      <w:r w:rsidRPr="00D85220">
        <w:rPr>
          <w:rFonts w:hint="eastAsia"/>
          <w:szCs w:val="24"/>
        </w:rPr>
        <w:t>：向東南移動</w:t>
      </w:r>
    </w:p>
    <w:p w14:paraId="11AA1E4E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a</w:t>
      </w:r>
      <w:r w:rsidRPr="00D85220">
        <w:rPr>
          <w:rFonts w:hint="eastAsia"/>
          <w:szCs w:val="24"/>
        </w:rPr>
        <w:t>：向西移動</w:t>
      </w:r>
    </w:p>
    <w:p w14:paraId="46594C5C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as</w:t>
      </w:r>
      <w:r w:rsidRPr="00D85220">
        <w:rPr>
          <w:rFonts w:hint="eastAsia"/>
          <w:szCs w:val="24"/>
        </w:rPr>
        <w:t>：向西南移動</w:t>
      </w:r>
    </w:p>
    <w:p w14:paraId="6AD33DD6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aw</w:t>
      </w:r>
      <w:r w:rsidRPr="00D85220">
        <w:rPr>
          <w:rFonts w:hint="eastAsia"/>
          <w:szCs w:val="24"/>
        </w:rPr>
        <w:t>：向西北移動</w:t>
      </w:r>
    </w:p>
    <w:p w14:paraId="44F82178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w</w:t>
      </w:r>
      <w:r w:rsidRPr="00D85220">
        <w:rPr>
          <w:rFonts w:hint="eastAsia"/>
          <w:szCs w:val="24"/>
        </w:rPr>
        <w:t>：向北移動</w:t>
      </w:r>
    </w:p>
    <w:p w14:paraId="7E28D3A1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s</w:t>
      </w:r>
      <w:r w:rsidRPr="00D85220">
        <w:rPr>
          <w:rFonts w:hint="eastAsia"/>
          <w:szCs w:val="24"/>
        </w:rPr>
        <w:t>：向南移動</w:t>
      </w:r>
    </w:p>
    <w:p w14:paraId="7F4BBBEC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ls</w:t>
      </w:r>
      <w:r w:rsidRPr="00D85220">
        <w:rPr>
          <w:rFonts w:hint="eastAsia"/>
          <w:szCs w:val="24"/>
        </w:rPr>
        <w:t>：列出該城市之怪獸</w:t>
      </w:r>
    </w:p>
    <w:p w14:paraId="1775576E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kill</w:t>
      </w:r>
      <w:r w:rsidRPr="00D85220">
        <w:rPr>
          <w:rFonts w:hint="eastAsia"/>
          <w:szCs w:val="24"/>
        </w:rPr>
        <w:t>：</w:t>
      </w:r>
      <w:proofErr w:type="gramStart"/>
      <w:r w:rsidRPr="00D85220">
        <w:rPr>
          <w:rFonts w:hint="eastAsia"/>
          <w:szCs w:val="24"/>
        </w:rPr>
        <w:t>後面加要打</w:t>
      </w:r>
      <w:proofErr w:type="gramEnd"/>
      <w:r w:rsidRPr="00D85220">
        <w:rPr>
          <w:rFonts w:hint="eastAsia"/>
          <w:szCs w:val="24"/>
        </w:rPr>
        <w:t>的怪物</w:t>
      </w:r>
      <w:r w:rsidRPr="00D85220">
        <w:rPr>
          <w:rFonts w:hint="eastAsia"/>
          <w:szCs w:val="24"/>
        </w:rPr>
        <w:t xml:space="preserve">id </w:t>
      </w:r>
      <w:r w:rsidRPr="00D85220">
        <w:rPr>
          <w:rFonts w:hint="eastAsia"/>
          <w:szCs w:val="24"/>
        </w:rPr>
        <w:t>就可以開始打怪</w:t>
      </w:r>
    </w:p>
    <w:p w14:paraId="0BA7D2D5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map</w:t>
      </w:r>
      <w:r w:rsidRPr="00D85220">
        <w:rPr>
          <w:rFonts w:hint="eastAsia"/>
          <w:szCs w:val="24"/>
        </w:rPr>
        <w:t>：顯示整個地圖</w:t>
      </w:r>
    </w:p>
    <w:p w14:paraId="404FEDE0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store</w:t>
      </w:r>
      <w:r w:rsidRPr="00D85220">
        <w:rPr>
          <w:rFonts w:hint="eastAsia"/>
          <w:szCs w:val="24"/>
        </w:rPr>
        <w:t>：進入此地商店</w:t>
      </w:r>
    </w:p>
    <w:p w14:paraId="55658291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move</w:t>
      </w:r>
      <w:r w:rsidRPr="00D85220">
        <w:rPr>
          <w:rFonts w:hint="eastAsia"/>
          <w:szCs w:val="24"/>
        </w:rPr>
        <w:t>：</w:t>
      </w:r>
      <w:proofErr w:type="gramStart"/>
      <w:r w:rsidRPr="00D85220">
        <w:rPr>
          <w:rFonts w:hint="eastAsia"/>
          <w:szCs w:val="24"/>
        </w:rPr>
        <w:t>後面加要去</w:t>
      </w:r>
      <w:proofErr w:type="gramEnd"/>
      <w:r w:rsidRPr="00D85220">
        <w:rPr>
          <w:rFonts w:hint="eastAsia"/>
          <w:szCs w:val="24"/>
        </w:rPr>
        <w:t>的城市</w:t>
      </w:r>
      <w:r w:rsidRPr="00D85220">
        <w:rPr>
          <w:rFonts w:hint="eastAsia"/>
          <w:szCs w:val="24"/>
        </w:rPr>
        <w:t xml:space="preserve"> </w:t>
      </w:r>
      <w:r w:rsidRPr="00D85220">
        <w:rPr>
          <w:rFonts w:hint="eastAsia"/>
          <w:szCs w:val="24"/>
        </w:rPr>
        <w:t>就可以直接移動過去</w:t>
      </w:r>
    </w:p>
    <w:p w14:paraId="324EC680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checkbag</w:t>
      </w:r>
      <w:proofErr w:type="spellEnd"/>
      <w:r w:rsidRPr="00D85220">
        <w:rPr>
          <w:rFonts w:hint="eastAsia"/>
          <w:szCs w:val="24"/>
        </w:rPr>
        <w:t>：打開背包</w:t>
      </w:r>
    </w:p>
    <w:p w14:paraId="1321DD77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checkme</w:t>
      </w:r>
      <w:proofErr w:type="spellEnd"/>
      <w:r w:rsidRPr="00D85220">
        <w:rPr>
          <w:rFonts w:hint="eastAsia"/>
          <w:szCs w:val="24"/>
        </w:rPr>
        <w:t>：顯示自身現狀態</w:t>
      </w:r>
    </w:p>
    <w:p w14:paraId="1539E437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point</w:t>
      </w:r>
      <w:r w:rsidRPr="00D85220">
        <w:rPr>
          <w:rFonts w:hint="eastAsia"/>
          <w:szCs w:val="24"/>
        </w:rPr>
        <w:t>：使用屬性點數</w:t>
      </w:r>
    </w:p>
    <w:p w14:paraId="68F4DE7B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skill</w:t>
      </w:r>
      <w:r w:rsidRPr="00D85220">
        <w:rPr>
          <w:rFonts w:hint="eastAsia"/>
          <w:szCs w:val="24"/>
        </w:rPr>
        <w:t>：使用技能點數</w:t>
      </w:r>
    </w:p>
    <w:p w14:paraId="1507FFFC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cmd</w:t>
      </w:r>
      <w:proofErr w:type="spellEnd"/>
      <w:r w:rsidRPr="00D85220">
        <w:rPr>
          <w:rFonts w:hint="eastAsia"/>
          <w:szCs w:val="24"/>
        </w:rPr>
        <w:t>：顯示所有指令</w:t>
      </w:r>
    </w:p>
    <w:p w14:paraId="6EF41E37" w14:textId="77777777" w:rsidR="00D85220" w:rsidRPr="00D85220" w:rsidRDefault="00D85220" w:rsidP="00D85220">
      <w:pPr>
        <w:rPr>
          <w:szCs w:val="24"/>
        </w:rPr>
      </w:pPr>
      <w:r w:rsidRPr="00D85220">
        <w:rPr>
          <w:rFonts w:hint="eastAsia"/>
          <w:szCs w:val="24"/>
        </w:rPr>
        <w:t>------------------------------------------</w:t>
      </w:r>
      <w:r>
        <w:rPr>
          <w:szCs w:val="24"/>
        </w:rPr>
        <w:t>----</w:t>
      </w:r>
      <w:r w:rsidRPr="00D85220">
        <w:rPr>
          <w:rFonts w:hint="eastAsia"/>
          <w:szCs w:val="24"/>
        </w:rPr>
        <w:t>-----(</w:t>
      </w:r>
      <w:r w:rsidRPr="00D85220">
        <w:rPr>
          <w:rFonts w:hint="eastAsia"/>
          <w:szCs w:val="24"/>
        </w:rPr>
        <w:t>以下為內掛</w:t>
      </w:r>
      <w:r w:rsidRPr="00D85220">
        <w:rPr>
          <w:rFonts w:hint="eastAsia"/>
          <w:szCs w:val="24"/>
        </w:rPr>
        <w:t>)------------------------</w:t>
      </w:r>
      <w:r>
        <w:rPr>
          <w:szCs w:val="24"/>
        </w:rPr>
        <w:t>-------------------</w:t>
      </w:r>
    </w:p>
    <w:p w14:paraId="2638229C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setlv</w:t>
      </w:r>
      <w:proofErr w:type="spellEnd"/>
      <w:r w:rsidRPr="00D85220">
        <w:rPr>
          <w:rFonts w:hint="eastAsia"/>
          <w:szCs w:val="24"/>
        </w:rPr>
        <w:t>：增加等級</w:t>
      </w:r>
    </w:p>
    <w:p w14:paraId="5294939C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sethp</w:t>
      </w:r>
      <w:proofErr w:type="spellEnd"/>
      <w:r w:rsidRPr="00D85220">
        <w:rPr>
          <w:rFonts w:hint="eastAsia"/>
          <w:szCs w:val="24"/>
        </w:rPr>
        <w:t>：把血量回滿</w:t>
      </w:r>
    </w:p>
    <w:p w14:paraId="28EFB8D1" w14:textId="77777777" w:rsidR="00D85220" w:rsidRPr="00D85220" w:rsidRDefault="00D85220" w:rsidP="00D85220">
      <w:pPr>
        <w:rPr>
          <w:szCs w:val="24"/>
        </w:rPr>
      </w:pPr>
      <w:proofErr w:type="spellStart"/>
      <w:r w:rsidRPr="00D85220">
        <w:rPr>
          <w:rFonts w:hint="eastAsia"/>
          <w:szCs w:val="24"/>
        </w:rPr>
        <w:t>addmoney</w:t>
      </w:r>
      <w:proofErr w:type="spellEnd"/>
      <w:r w:rsidRPr="00D85220">
        <w:rPr>
          <w:rFonts w:hint="eastAsia"/>
          <w:szCs w:val="24"/>
        </w:rPr>
        <w:t>：增加錢</w:t>
      </w:r>
      <w:r w:rsidRPr="00D85220">
        <w:rPr>
          <w:rFonts w:hint="eastAsia"/>
          <w:szCs w:val="24"/>
        </w:rPr>
        <w:t>(</w:t>
      </w:r>
      <w:r w:rsidRPr="00D85220">
        <w:rPr>
          <w:rFonts w:hint="eastAsia"/>
          <w:szCs w:val="24"/>
        </w:rPr>
        <w:t>一次加</w:t>
      </w:r>
      <w:r w:rsidRPr="00D85220">
        <w:rPr>
          <w:rFonts w:hint="eastAsia"/>
          <w:szCs w:val="24"/>
        </w:rPr>
        <w:t xml:space="preserve"> 10000)</w:t>
      </w:r>
    </w:p>
    <w:p w14:paraId="0F91E80B" w14:textId="77777777" w:rsidR="00E51D64" w:rsidRDefault="00D85220" w:rsidP="00D85220">
      <w:pPr>
        <w:rPr>
          <w:szCs w:val="24"/>
        </w:rPr>
      </w:pPr>
      <w:r w:rsidRPr="00D85220">
        <w:rPr>
          <w:szCs w:val="24"/>
        </w:rPr>
        <w:t>===================================================</w:t>
      </w:r>
      <w:r>
        <w:rPr>
          <w:szCs w:val="24"/>
        </w:rPr>
        <w:t>==================</w:t>
      </w:r>
    </w:p>
    <w:p w14:paraId="6B7FB7B9" w14:textId="77777777" w:rsidR="00E51D64" w:rsidRDefault="00E51D64" w:rsidP="00BE4FCA">
      <w:pPr>
        <w:rPr>
          <w:szCs w:val="24"/>
        </w:rPr>
      </w:pPr>
    </w:p>
    <w:p w14:paraId="1DB82A39" w14:textId="77777777" w:rsidR="00E51D64" w:rsidRDefault="00E51D64" w:rsidP="00BE4FCA">
      <w:pPr>
        <w:rPr>
          <w:szCs w:val="24"/>
        </w:rPr>
      </w:pPr>
    </w:p>
    <w:p w14:paraId="3D38837B" w14:textId="77777777" w:rsidR="00E51D64" w:rsidRDefault="00E51D64" w:rsidP="00BE4FCA">
      <w:pPr>
        <w:rPr>
          <w:szCs w:val="24"/>
        </w:rPr>
      </w:pPr>
    </w:p>
    <w:p w14:paraId="3C18D70E" w14:textId="77777777" w:rsidR="00E51D64" w:rsidRDefault="00E51D64" w:rsidP="00BE4FCA">
      <w:pPr>
        <w:rPr>
          <w:szCs w:val="24"/>
        </w:rPr>
      </w:pPr>
    </w:p>
    <w:p w14:paraId="1FFF17F8" w14:textId="77777777" w:rsidR="00E51D64" w:rsidRDefault="00E51D64" w:rsidP="00BE4FCA">
      <w:pPr>
        <w:rPr>
          <w:szCs w:val="24"/>
        </w:rPr>
      </w:pPr>
    </w:p>
    <w:p w14:paraId="18473D71" w14:textId="77777777" w:rsidR="00E51D64" w:rsidRDefault="00E51D64" w:rsidP="00BE4FCA">
      <w:pPr>
        <w:rPr>
          <w:szCs w:val="24"/>
        </w:rPr>
      </w:pPr>
    </w:p>
    <w:p w14:paraId="000CE24F" w14:textId="77777777" w:rsidR="00E51D64" w:rsidRDefault="00E51D64" w:rsidP="00BE4FCA">
      <w:pPr>
        <w:rPr>
          <w:szCs w:val="24"/>
        </w:rPr>
      </w:pPr>
    </w:p>
    <w:p w14:paraId="0952A467" w14:textId="77777777" w:rsidR="004D7507" w:rsidRDefault="004D7507" w:rsidP="004D7507">
      <w:pPr>
        <w:jc w:val="center"/>
        <w:rPr>
          <w:szCs w:val="24"/>
        </w:rPr>
      </w:pPr>
      <w:r>
        <w:rPr>
          <w:rFonts w:hint="eastAsia"/>
          <w:szCs w:val="24"/>
        </w:rPr>
        <w:t>10-</w:t>
      </w:r>
      <w:r>
        <w:rPr>
          <w:rFonts w:hint="eastAsia"/>
          <w:szCs w:val="24"/>
        </w:rPr>
        <w:t>指令集</w:t>
      </w:r>
    </w:p>
    <w:p w14:paraId="4279C3A2" w14:textId="77777777" w:rsidR="006C3EFD" w:rsidRDefault="006C3EFD" w:rsidP="006C3EFD">
      <w:pPr>
        <w:jc w:val="center"/>
        <w:rPr>
          <w:b/>
          <w:sz w:val="40"/>
          <w:szCs w:val="40"/>
        </w:rPr>
      </w:pPr>
      <w:r w:rsidRPr="006C3EFD">
        <w:rPr>
          <w:rFonts w:hint="eastAsia"/>
          <w:b/>
          <w:sz w:val="40"/>
          <w:szCs w:val="40"/>
        </w:rPr>
        <w:lastRenderedPageBreak/>
        <w:t>攻略</w:t>
      </w:r>
    </w:p>
    <w:p w14:paraId="5452F888" w14:textId="77777777" w:rsidR="00CA56FC" w:rsidRDefault="00EA6AA7" w:rsidP="009C51AC">
      <w:pPr>
        <w:rPr>
          <w:szCs w:val="28"/>
        </w:rPr>
      </w:pPr>
      <w:r w:rsidRPr="00EA6AA7">
        <w:rPr>
          <w:rFonts w:hint="eastAsia"/>
          <w:szCs w:val="28"/>
        </w:rPr>
        <w:t>以下為遊戲世界的地圖。</w:t>
      </w:r>
      <w:r w:rsidR="003A7D10">
        <w:rPr>
          <w:rFonts w:hint="eastAsia"/>
          <w:szCs w:val="28"/>
        </w:rPr>
        <w:t>中心城鎮有小商店，商店的地方有商店和當舖。都要打</w:t>
      </w:r>
      <w:r w:rsidR="003A7D10">
        <w:rPr>
          <w:rFonts w:hint="eastAsia"/>
          <w:szCs w:val="28"/>
        </w:rPr>
        <w:t>store</w:t>
      </w:r>
      <w:r w:rsidR="003A7D10">
        <w:rPr>
          <w:rFonts w:hint="eastAsia"/>
          <w:szCs w:val="28"/>
        </w:rPr>
        <w:t>指令才可以做買賣。記住商店及當舖的老闆脾氣火爆。先確認好身上有足夠的錢及東西</w:t>
      </w:r>
      <w:r w:rsidR="00C66591">
        <w:rPr>
          <w:rFonts w:hint="eastAsia"/>
          <w:szCs w:val="28"/>
        </w:rPr>
        <w:t>。不然都會被老闆踢出去喔！</w:t>
      </w:r>
    </w:p>
    <w:p w14:paraId="0E156981" w14:textId="77777777" w:rsidR="00C66591" w:rsidRPr="00EA6AA7" w:rsidRDefault="00A415E9" w:rsidP="009C51AC">
      <w:pPr>
        <w:rPr>
          <w:szCs w:val="28"/>
        </w:rPr>
      </w:pPr>
      <w:r>
        <w:rPr>
          <w:rFonts w:hint="eastAsia"/>
          <w:szCs w:val="28"/>
        </w:rPr>
        <w:t>遊戲中</w:t>
      </w:r>
      <w:r w:rsidR="00C66591">
        <w:rPr>
          <w:rFonts w:hint="eastAsia"/>
          <w:szCs w:val="28"/>
        </w:rPr>
        <w:t>兩個比較特別的地方</w:t>
      </w:r>
      <w:r>
        <w:rPr>
          <w:rFonts w:hint="eastAsia"/>
          <w:szCs w:val="28"/>
        </w:rPr>
        <w:t>像「</w:t>
      </w:r>
      <w:proofErr w:type="gramStart"/>
      <w:r>
        <w:rPr>
          <w:rFonts w:hint="eastAsia"/>
          <w:szCs w:val="28"/>
        </w:rPr>
        <w:t>神棄之</w:t>
      </w:r>
      <w:proofErr w:type="gramEnd"/>
      <w:r>
        <w:rPr>
          <w:rFonts w:hint="eastAsia"/>
          <w:szCs w:val="28"/>
        </w:rPr>
        <w:t>地」及「</w:t>
      </w:r>
      <w:r>
        <w:rPr>
          <w:rFonts w:hint="eastAsia"/>
          <w:szCs w:val="28"/>
        </w:rPr>
        <w:t>Boss</w:t>
      </w:r>
      <w:r>
        <w:rPr>
          <w:rFonts w:hint="eastAsia"/>
          <w:szCs w:val="28"/>
        </w:rPr>
        <w:t>谷」。</w:t>
      </w:r>
      <w:proofErr w:type="gramStart"/>
      <w:r>
        <w:rPr>
          <w:rFonts w:hint="eastAsia"/>
          <w:szCs w:val="28"/>
        </w:rPr>
        <w:t>神棄之</w:t>
      </w:r>
      <w:proofErr w:type="gramEnd"/>
      <w:r>
        <w:rPr>
          <w:rFonts w:hint="eastAsia"/>
          <w:szCs w:val="28"/>
        </w:rPr>
        <w:t>地</w:t>
      </w:r>
      <w:r w:rsidR="00450F30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裡</w:t>
      </w:r>
      <w:proofErr w:type="gramStart"/>
      <w:r>
        <w:rPr>
          <w:rFonts w:hint="eastAsia"/>
          <w:szCs w:val="28"/>
        </w:rPr>
        <w:t>捨麼都</w:t>
      </w:r>
      <w:proofErr w:type="gramEnd"/>
      <w:r>
        <w:rPr>
          <w:rFonts w:hint="eastAsia"/>
          <w:szCs w:val="28"/>
        </w:rPr>
        <w:t>沒有。就只是讓玩家休息及放空的地方。</w:t>
      </w:r>
      <w:r w:rsidR="00450F30">
        <w:rPr>
          <w:rFonts w:hint="eastAsia"/>
          <w:szCs w:val="28"/>
        </w:rPr>
        <w:t>而</w:t>
      </w:r>
      <w:r w:rsidR="00450F30">
        <w:rPr>
          <w:rFonts w:hint="eastAsia"/>
          <w:szCs w:val="28"/>
        </w:rPr>
        <w:t xml:space="preserve"> Boss</w:t>
      </w:r>
      <w:r w:rsidR="00450F30">
        <w:rPr>
          <w:rFonts w:hint="eastAsia"/>
          <w:szCs w:val="28"/>
        </w:rPr>
        <w:t>谷</w:t>
      </w:r>
      <w:r w:rsidR="00450F30">
        <w:rPr>
          <w:rFonts w:hint="eastAsia"/>
          <w:szCs w:val="28"/>
        </w:rPr>
        <w:t xml:space="preserve"> </w:t>
      </w:r>
      <w:r w:rsidR="00450F30">
        <w:rPr>
          <w:rFonts w:hint="eastAsia"/>
          <w:szCs w:val="28"/>
        </w:rPr>
        <w:t>顧名思義就是打</w:t>
      </w:r>
      <w:r w:rsidR="00450F30">
        <w:rPr>
          <w:rFonts w:hint="eastAsia"/>
          <w:szCs w:val="28"/>
        </w:rPr>
        <w:t>Boss</w:t>
      </w:r>
      <w:r w:rsidR="00450F30">
        <w:rPr>
          <w:rFonts w:hint="eastAsia"/>
          <w:szCs w:val="28"/>
        </w:rPr>
        <w:t>的地方。打過了即可獲得畢業證書。</w:t>
      </w:r>
    </w:p>
    <w:p w14:paraId="667D2326" w14:textId="77777777" w:rsidR="001D0C9D" w:rsidRDefault="001D0C9D" w:rsidP="001D0C9D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         </w:t>
      </w:r>
      <w:r>
        <w:rPr>
          <w:noProof/>
        </w:rPr>
        <w:drawing>
          <wp:inline distT="0" distB="0" distL="0" distR="0" wp14:anchorId="2A096C36" wp14:editId="46892763">
            <wp:extent cx="3151989" cy="203263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94" t="22806" r="60701" b="49893"/>
                    <a:stretch/>
                  </pic:blipFill>
                  <pic:spPr bwMode="auto">
                    <a:xfrm>
                      <a:off x="0" y="0"/>
                      <a:ext cx="3172756" cy="204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A45DD" w14:textId="77777777" w:rsidR="00A4299A" w:rsidRPr="00A4299A" w:rsidRDefault="00A4299A" w:rsidP="001D0C9D">
      <w:pPr>
        <w:rPr>
          <w:b/>
          <w:sz w:val="22"/>
        </w:rPr>
      </w:pPr>
    </w:p>
    <w:p w14:paraId="2A17200E" w14:textId="77777777" w:rsidR="009C51AC" w:rsidRPr="00A4299A" w:rsidRDefault="00A4299A" w:rsidP="001D0C9D">
      <w:pPr>
        <w:rPr>
          <w:szCs w:val="24"/>
        </w:rPr>
      </w:pPr>
      <w:r>
        <w:rPr>
          <w:rFonts w:hint="eastAsia"/>
          <w:szCs w:val="24"/>
        </w:rPr>
        <w:t>接著我們開始遊戲</w:t>
      </w:r>
    </w:p>
    <w:p w14:paraId="54357AB9" w14:textId="4B57485A" w:rsidR="00AD6128" w:rsidRDefault="000F52E6" w:rsidP="00151E66">
      <w:pPr>
        <w:rPr>
          <w:szCs w:val="24"/>
        </w:rPr>
      </w:pPr>
      <w:r w:rsidRPr="000F52E6">
        <w:rPr>
          <w:noProof/>
          <w:szCs w:val="24"/>
        </w:rPr>
        <w:drawing>
          <wp:inline distT="0" distB="0" distL="0" distR="0" wp14:anchorId="12938979" wp14:editId="2A27197C">
            <wp:extent cx="4821382" cy="2396760"/>
            <wp:effectExtent l="0" t="0" r="0" b="381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0608" cy="24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E98B" w14:textId="3838521F" w:rsidR="008A12C6" w:rsidRDefault="0079589F" w:rsidP="00151E66">
      <w:pPr>
        <w:rPr>
          <w:szCs w:val="24"/>
        </w:rPr>
      </w:pPr>
      <w:r>
        <w:rPr>
          <w:rFonts w:hint="eastAsia"/>
          <w:szCs w:val="24"/>
        </w:rPr>
        <w:t>以上為進入遊戲時的畫面。會告訴你現有的帳號，讓你去做登入的動作，或是你也可以創建一個新的帳號來遊玩。</w:t>
      </w:r>
    </w:p>
    <w:p w14:paraId="1E594746" w14:textId="77777777" w:rsidR="00AD6128" w:rsidRDefault="00AD6128" w:rsidP="00151E66">
      <w:pPr>
        <w:rPr>
          <w:szCs w:val="24"/>
        </w:rPr>
      </w:pPr>
    </w:p>
    <w:p w14:paraId="621010BC" w14:textId="77777777" w:rsidR="00A4299A" w:rsidRDefault="00A4299A" w:rsidP="00151E66">
      <w:pPr>
        <w:rPr>
          <w:szCs w:val="24"/>
        </w:rPr>
      </w:pPr>
    </w:p>
    <w:p w14:paraId="1D5EE101" w14:textId="77777777" w:rsidR="00A4299A" w:rsidRDefault="00A4299A" w:rsidP="00151E66">
      <w:pPr>
        <w:rPr>
          <w:szCs w:val="24"/>
        </w:rPr>
      </w:pPr>
    </w:p>
    <w:p w14:paraId="5BEA9BA2" w14:textId="77777777" w:rsidR="00A4299A" w:rsidRDefault="00A4299A" w:rsidP="00151E66">
      <w:pPr>
        <w:rPr>
          <w:szCs w:val="24"/>
        </w:rPr>
      </w:pPr>
    </w:p>
    <w:p w14:paraId="21E332C7" w14:textId="77777777" w:rsidR="00A4299A" w:rsidRDefault="00A4299A" w:rsidP="00151E66">
      <w:pPr>
        <w:rPr>
          <w:szCs w:val="24"/>
        </w:rPr>
      </w:pPr>
    </w:p>
    <w:p w14:paraId="241FCCD8" w14:textId="77777777" w:rsidR="00A4299A" w:rsidRDefault="00A4299A" w:rsidP="00A4299A">
      <w:pPr>
        <w:jc w:val="center"/>
        <w:rPr>
          <w:szCs w:val="24"/>
        </w:rPr>
      </w:pPr>
      <w:r>
        <w:rPr>
          <w:rFonts w:hint="eastAsia"/>
          <w:szCs w:val="24"/>
        </w:rPr>
        <w:t>11-</w:t>
      </w:r>
      <w:r>
        <w:rPr>
          <w:rFonts w:hint="eastAsia"/>
          <w:szCs w:val="24"/>
        </w:rPr>
        <w:t>攻略</w:t>
      </w:r>
    </w:p>
    <w:p w14:paraId="7302438F" w14:textId="00B03CA2" w:rsidR="00456D9A" w:rsidRDefault="00D534E6" w:rsidP="00D534E6">
      <w:pPr>
        <w:jc w:val="center"/>
        <w:rPr>
          <w:szCs w:val="24"/>
        </w:rPr>
      </w:pPr>
      <w:r w:rsidRPr="00D534E6">
        <w:rPr>
          <w:szCs w:val="24"/>
        </w:rPr>
        <w:lastRenderedPageBreak/>
        <w:drawing>
          <wp:inline distT="0" distB="0" distL="0" distR="0" wp14:anchorId="760D0A6B" wp14:editId="22BB89B7">
            <wp:extent cx="3616037" cy="1986948"/>
            <wp:effectExtent l="0" t="0" r="381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451" cy="19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947" w14:textId="77777777" w:rsidR="00456D9A" w:rsidRDefault="00AD6128" w:rsidP="00151E66">
      <w:pPr>
        <w:rPr>
          <w:szCs w:val="24"/>
        </w:rPr>
      </w:pPr>
      <w:r>
        <w:rPr>
          <w:rFonts w:hint="eastAsia"/>
          <w:szCs w:val="24"/>
        </w:rPr>
        <w:t>那麼我們就選擇創建一個新的帳號。</w:t>
      </w:r>
      <w:r w:rsidR="00456D9A">
        <w:rPr>
          <w:rFonts w:hint="eastAsia"/>
          <w:szCs w:val="24"/>
        </w:rPr>
        <w:t>並且選擇一個較符合我人設的職業</w:t>
      </w:r>
    </w:p>
    <w:p w14:paraId="065E9F74" w14:textId="77777777" w:rsidR="003740D2" w:rsidRDefault="00456D9A" w:rsidP="00151E66">
      <w:pPr>
        <w:rPr>
          <w:szCs w:val="24"/>
        </w:rPr>
      </w:pPr>
      <w:r>
        <w:rPr>
          <w:rFonts w:hint="eastAsia"/>
          <w:szCs w:val="24"/>
        </w:rPr>
        <w:t>「工巨人」</w:t>
      </w:r>
      <w:r w:rsidR="00BE4FCA">
        <w:rPr>
          <w:rFonts w:hint="eastAsia"/>
          <w:szCs w:val="24"/>
        </w:rPr>
        <w:t>(</w:t>
      </w:r>
      <w:proofErr w:type="gramStart"/>
      <w:r w:rsidR="00BE4FCA">
        <w:rPr>
          <w:rFonts w:hint="eastAsia"/>
          <w:szCs w:val="24"/>
        </w:rPr>
        <w:t>血防較</w:t>
      </w:r>
      <w:proofErr w:type="gramEnd"/>
      <w:r w:rsidR="00BE4FCA">
        <w:rPr>
          <w:rFonts w:hint="eastAsia"/>
          <w:szCs w:val="24"/>
        </w:rPr>
        <w:t>高</w:t>
      </w:r>
      <w:r w:rsidR="00BE4FCA">
        <w:rPr>
          <w:rFonts w:hint="eastAsia"/>
          <w:szCs w:val="24"/>
        </w:rPr>
        <w:t>)</w:t>
      </w:r>
      <w:r w:rsidR="003740D2">
        <w:rPr>
          <w:rFonts w:hint="eastAsia"/>
          <w:szCs w:val="24"/>
        </w:rPr>
        <w:t>。</w:t>
      </w:r>
    </w:p>
    <w:p w14:paraId="7717E3A1" w14:textId="77777777" w:rsidR="003740D2" w:rsidRDefault="003740D2" w:rsidP="00151E66">
      <w:pPr>
        <w:rPr>
          <w:szCs w:val="24"/>
        </w:rPr>
      </w:pPr>
      <w:r>
        <w:rPr>
          <w:noProof/>
        </w:rPr>
        <w:drawing>
          <wp:inline distT="0" distB="0" distL="0" distR="0" wp14:anchorId="19E7CAE7" wp14:editId="6C5FBC28">
            <wp:extent cx="5458376" cy="29337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16" t="13169" r="6995" b="20022"/>
                    <a:stretch/>
                  </pic:blipFill>
                  <pic:spPr bwMode="auto">
                    <a:xfrm>
                      <a:off x="0" y="0"/>
                      <a:ext cx="5503933" cy="29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840F" w14:textId="77777777" w:rsidR="00E6177A" w:rsidRPr="00E6177A" w:rsidRDefault="00E6177A" w:rsidP="00E6177A">
      <w:pPr>
        <w:jc w:val="center"/>
        <w:rPr>
          <w:sz w:val="22"/>
        </w:rPr>
      </w:pPr>
      <w:r w:rsidRPr="00E6177A">
        <w:rPr>
          <w:rFonts w:hint="eastAsia"/>
          <w:sz w:val="22"/>
        </w:rPr>
        <w:t>(</w:t>
      </w:r>
      <w:r w:rsidRPr="00E6177A">
        <w:rPr>
          <w:rFonts w:hint="eastAsia"/>
          <w:sz w:val="22"/>
        </w:rPr>
        <w:t>以上為輸入叫做</w:t>
      </w:r>
      <w:proofErr w:type="spellStart"/>
      <w:r w:rsidRPr="00E6177A">
        <w:rPr>
          <w:rFonts w:hint="eastAsia"/>
          <w:sz w:val="22"/>
        </w:rPr>
        <w:t>cmd</w:t>
      </w:r>
      <w:proofErr w:type="spellEnd"/>
      <w:r w:rsidRPr="00E6177A">
        <w:rPr>
          <w:rFonts w:hint="eastAsia"/>
          <w:sz w:val="22"/>
        </w:rPr>
        <w:t>的</w:t>
      </w:r>
      <w:r>
        <w:rPr>
          <w:rFonts w:hint="eastAsia"/>
          <w:sz w:val="22"/>
        </w:rPr>
        <w:t>指令</w:t>
      </w:r>
      <w:r w:rsidRPr="00E6177A">
        <w:rPr>
          <w:rFonts w:hint="eastAsia"/>
          <w:sz w:val="22"/>
        </w:rPr>
        <w:t>)</w:t>
      </w:r>
    </w:p>
    <w:p w14:paraId="78CB14EE" w14:textId="77777777" w:rsidR="003740D2" w:rsidRDefault="003740D2" w:rsidP="00151E66">
      <w:pPr>
        <w:rPr>
          <w:szCs w:val="24"/>
        </w:rPr>
      </w:pPr>
      <w:r>
        <w:rPr>
          <w:rFonts w:hint="eastAsia"/>
          <w:szCs w:val="24"/>
        </w:rPr>
        <w:t>創建完成後，</w:t>
      </w:r>
      <w:r w:rsidR="00E6177A">
        <w:rPr>
          <w:rFonts w:hint="eastAsia"/>
          <w:szCs w:val="24"/>
        </w:rPr>
        <w:t>都會到中心城鎮的地方</w:t>
      </w:r>
      <w:r w:rsidR="00FB4828">
        <w:rPr>
          <w:rFonts w:hint="eastAsia"/>
          <w:szCs w:val="24"/>
        </w:rPr>
        <w:t>(</w:t>
      </w:r>
      <w:r w:rsidR="00FB4828">
        <w:rPr>
          <w:rFonts w:hint="eastAsia"/>
          <w:szCs w:val="24"/>
        </w:rPr>
        <w:t>因為這裡是夢想及未來開始的地方</w:t>
      </w:r>
      <w:r w:rsidR="00FB4828">
        <w:rPr>
          <w:rFonts w:hint="eastAsia"/>
          <w:szCs w:val="24"/>
        </w:rPr>
        <w:t>)</w:t>
      </w:r>
      <w:r w:rsidR="00E6177A">
        <w:rPr>
          <w:rFonts w:hint="eastAsia"/>
          <w:szCs w:val="24"/>
        </w:rPr>
        <w:t>，這裡開始</w:t>
      </w:r>
      <w:r>
        <w:rPr>
          <w:rFonts w:hint="eastAsia"/>
          <w:szCs w:val="24"/>
        </w:rPr>
        <w:t>就可以在這裡輸入指令做你想要做的事情</w:t>
      </w:r>
      <w:r w:rsidR="00E6177A">
        <w:rPr>
          <w:rFonts w:hint="eastAsia"/>
          <w:szCs w:val="24"/>
        </w:rPr>
        <w:t>。輸入方向移動、直接</w:t>
      </w:r>
      <w:r w:rsidR="00E6177A">
        <w:rPr>
          <w:rFonts w:hint="eastAsia"/>
          <w:szCs w:val="24"/>
        </w:rPr>
        <w:t>move</w:t>
      </w:r>
      <w:r w:rsidR="00E6177A">
        <w:rPr>
          <w:rFonts w:hint="eastAsia"/>
          <w:szCs w:val="24"/>
        </w:rPr>
        <w:t>過去、查看自身狀態或是背包狀態等等。</w:t>
      </w:r>
    </w:p>
    <w:p w14:paraId="21EED45E" w14:textId="77777777" w:rsidR="00BE4FCA" w:rsidRDefault="00F321A9" w:rsidP="00151E66">
      <w:pPr>
        <w:rPr>
          <w:szCs w:val="24"/>
        </w:rPr>
      </w:pPr>
      <w:r>
        <w:rPr>
          <w:noProof/>
        </w:rPr>
        <w:drawing>
          <wp:inline distT="0" distB="0" distL="0" distR="0" wp14:anchorId="2FC24C3C" wp14:editId="4BF35D75">
            <wp:extent cx="5591175" cy="205111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91" t="22163" r="12051" b="34475"/>
                    <a:stretch/>
                  </pic:blipFill>
                  <pic:spPr bwMode="auto">
                    <a:xfrm>
                      <a:off x="0" y="0"/>
                      <a:ext cx="5657297" cy="20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5CED2" w14:textId="77777777" w:rsidR="00715547" w:rsidRDefault="00715547" w:rsidP="00715547">
      <w:pPr>
        <w:jc w:val="center"/>
        <w:rPr>
          <w:szCs w:val="24"/>
        </w:rPr>
      </w:pPr>
      <w:r>
        <w:rPr>
          <w:rFonts w:hint="eastAsia"/>
          <w:szCs w:val="24"/>
        </w:rPr>
        <w:t>12-</w:t>
      </w:r>
      <w:r>
        <w:rPr>
          <w:rFonts w:hint="eastAsia"/>
          <w:szCs w:val="24"/>
        </w:rPr>
        <w:t>攻略</w:t>
      </w:r>
    </w:p>
    <w:p w14:paraId="10EC42BB" w14:textId="77777777" w:rsidR="00715547" w:rsidRDefault="00715547" w:rsidP="00715547">
      <w:pPr>
        <w:jc w:val="center"/>
        <w:rPr>
          <w:szCs w:val="24"/>
        </w:rPr>
      </w:pPr>
    </w:p>
    <w:p w14:paraId="52C8BDC0" w14:textId="77777777" w:rsidR="00F321A9" w:rsidRDefault="00F321A9" w:rsidP="00151E66">
      <w:pPr>
        <w:rPr>
          <w:szCs w:val="24"/>
        </w:rPr>
      </w:pPr>
      <w:r>
        <w:rPr>
          <w:rFonts w:hint="eastAsia"/>
          <w:szCs w:val="24"/>
        </w:rPr>
        <w:t>在查看自身狀態的地方，</w:t>
      </w:r>
      <w:r w:rsidR="00FC2046">
        <w:rPr>
          <w:rFonts w:hint="eastAsia"/>
          <w:szCs w:val="24"/>
        </w:rPr>
        <w:t>除了看一些基本能力、點數資料外。還可以決定要不要</w:t>
      </w:r>
      <w:r w:rsidR="0077073B">
        <w:rPr>
          <w:rFonts w:hint="eastAsia"/>
          <w:szCs w:val="24"/>
        </w:rPr>
        <w:t>脫掉身上的裝備。</w:t>
      </w:r>
    </w:p>
    <w:p w14:paraId="7A2442F7" w14:textId="77777777" w:rsidR="005822F3" w:rsidRDefault="00901015" w:rsidP="00151E66">
      <w:pPr>
        <w:rPr>
          <w:szCs w:val="24"/>
        </w:rPr>
      </w:pPr>
      <w:r>
        <w:rPr>
          <w:rFonts w:hint="eastAsia"/>
          <w:szCs w:val="24"/>
        </w:rPr>
        <w:t xml:space="preserve"> </w:t>
      </w:r>
      <w:r w:rsidR="005822F3" w:rsidRPr="005822F3">
        <w:rPr>
          <w:noProof/>
          <w:szCs w:val="24"/>
        </w:rPr>
        <w:drawing>
          <wp:inline distT="0" distB="0" distL="0" distR="0" wp14:anchorId="52552C2B" wp14:editId="288C3F38">
            <wp:extent cx="5305647" cy="3423183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648" cy="34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43A" w14:textId="77777777" w:rsidR="00702B66" w:rsidRDefault="00020F86" w:rsidP="00151E66">
      <w:pPr>
        <w:rPr>
          <w:szCs w:val="24"/>
        </w:rPr>
      </w:pPr>
      <w:r>
        <w:rPr>
          <w:rFonts w:hint="eastAsia"/>
          <w:szCs w:val="24"/>
        </w:rPr>
        <w:t>接著就是到有怪物的地方，選擇自己打得過的怪獸。獲得經驗值</w:t>
      </w:r>
      <w:r w:rsidR="00702B66">
        <w:rPr>
          <w:rFonts w:hint="eastAsia"/>
          <w:szCs w:val="24"/>
        </w:rPr>
        <w:t>提升等級、還有金錢。</w:t>
      </w:r>
    </w:p>
    <w:p w14:paraId="52F100B5" w14:textId="77777777" w:rsidR="006358DC" w:rsidRDefault="006358DC" w:rsidP="00151E66">
      <w:pPr>
        <w:rPr>
          <w:szCs w:val="24"/>
        </w:rPr>
      </w:pPr>
      <w:r w:rsidRPr="006358DC">
        <w:rPr>
          <w:noProof/>
          <w:szCs w:val="24"/>
        </w:rPr>
        <w:drawing>
          <wp:inline distT="0" distB="0" distL="0" distR="0" wp14:anchorId="276219C4" wp14:editId="7983468C">
            <wp:extent cx="2686050" cy="1485899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963"/>
                    <a:stretch/>
                  </pic:blipFill>
                  <pic:spPr bwMode="auto">
                    <a:xfrm>
                      <a:off x="0" y="0"/>
                      <a:ext cx="2686425" cy="148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 w:rsidRPr="006358DC">
        <w:rPr>
          <w:noProof/>
          <w:szCs w:val="24"/>
        </w:rPr>
        <w:drawing>
          <wp:inline distT="0" distB="0" distL="0" distR="0" wp14:anchorId="3C365A9A" wp14:editId="0C3E9599">
            <wp:extent cx="5566094" cy="11144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9657" cy="11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F37" w14:textId="77777777" w:rsidR="00435A09" w:rsidRDefault="006358DC" w:rsidP="00151E66">
      <w:pPr>
        <w:rPr>
          <w:szCs w:val="24"/>
        </w:rPr>
      </w:pPr>
      <w:r>
        <w:rPr>
          <w:rFonts w:hint="eastAsia"/>
          <w:szCs w:val="24"/>
        </w:rPr>
        <w:t>升級時會獲得屬性點數跟技能點數。</w:t>
      </w:r>
      <w:r w:rsidR="00435A09">
        <w:rPr>
          <w:rFonts w:hint="eastAsia"/>
          <w:szCs w:val="24"/>
        </w:rPr>
        <w:t>屬性點數用來點屬性，增強自身的基本能力值。</w:t>
      </w:r>
    </w:p>
    <w:p w14:paraId="74AFA430" w14:textId="77777777" w:rsidR="00435A09" w:rsidRDefault="00435A09" w:rsidP="00151E66">
      <w:pPr>
        <w:rPr>
          <w:szCs w:val="24"/>
        </w:rPr>
      </w:pPr>
    </w:p>
    <w:p w14:paraId="113AC306" w14:textId="77777777" w:rsidR="00435A09" w:rsidRDefault="00435A09" w:rsidP="00151E66">
      <w:pPr>
        <w:rPr>
          <w:szCs w:val="24"/>
        </w:rPr>
      </w:pPr>
    </w:p>
    <w:p w14:paraId="165871DB" w14:textId="77777777" w:rsidR="00435A09" w:rsidRDefault="00435A09" w:rsidP="00435A09">
      <w:pPr>
        <w:jc w:val="center"/>
        <w:rPr>
          <w:szCs w:val="24"/>
        </w:rPr>
      </w:pPr>
      <w:r>
        <w:rPr>
          <w:rFonts w:hint="eastAsia"/>
          <w:szCs w:val="24"/>
        </w:rPr>
        <w:t>13-</w:t>
      </w:r>
      <w:r>
        <w:rPr>
          <w:rFonts w:hint="eastAsia"/>
          <w:szCs w:val="24"/>
        </w:rPr>
        <w:t>攻略</w:t>
      </w:r>
    </w:p>
    <w:p w14:paraId="5A14ACA2" w14:textId="77777777" w:rsidR="00435A09" w:rsidRDefault="00435A09" w:rsidP="00151E66">
      <w:pPr>
        <w:rPr>
          <w:szCs w:val="24"/>
        </w:rPr>
      </w:pPr>
      <w:r w:rsidRPr="00435A09">
        <w:rPr>
          <w:noProof/>
          <w:szCs w:val="24"/>
        </w:rPr>
        <w:lastRenderedPageBreak/>
        <w:drawing>
          <wp:inline distT="0" distB="0" distL="0" distR="0" wp14:anchorId="57FDC547" wp14:editId="3D86258F">
            <wp:extent cx="4810796" cy="189574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A707" w14:textId="77777777" w:rsidR="00435A09" w:rsidRDefault="00435A09" w:rsidP="00151E66">
      <w:pPr>
        <w:rPr>
          <w:szCs w:val="24"/>
        </w:rPr>
      </w:pPr>
      <w:r>
        <w:rPr>
          <w:rFonts w:hint="eastAsia"/>
          <w:szCs w:val="24"/>
        </w:rPr>
        <w:t>到了一定的等級時就可以把獲得的技能點數拿來升級技能。</w:t>
      </w:r>
    </w:p>
    <w:p w14:paraId="4D27B220" w14:textId="77777777" w:rsidR="00E229C3" w:rsidRDefault="00E229C3" w:rsidP="00151E66">
      <w:pPr>
        <w:rPr>
          <w:szCs w:val="24"/>
        </w:rPr>
      </w:pPr>
      <w:r w:rsidRPr="00E229C3">
        <w:rPr>
          <w:noProof/>
          <w:szCs w:val="24"/>
        </w:rPr>
        <w:drawing>
          <wp:inline distT="0" distB="0" distL="0" distR="0" wp14:anchorId="5E5BC6F3" wp14:editId="01EC369E">
            <wp:extent cx="5274310" cy="16344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55C3" w14:textId="77777777" w:rsidR="00E229C3" w:rsidRDefault="00E229C3" w:rsidP="00151E66">
      <w:pPr>
        <w:rPr>
          <w:szCs w:val="24"/>
        </w:rPr>
      </w:pPr>
      <w:r>
        <w:rPr>
          <w:rFonts w:hint="eastAsia"/>
          <w:szCs w:val="24"/>
        </w:rPr>
        <w:t>而金錢就可以拿去商店購買物品。</w:t>
      </w:r>
    </w:p>
    <w:p w14:paraId="408BCF0A" w14:textId="77777777" w:rsidR="00E229C3" w:rsidRDefault="00E229C3" w:rsidP="00151E66">
      <w:pPr>
        <w:rPr>
          <w:szCs w:val="24"/>
        </w:rPr>
      </w:pPr>
      <w:r w:rsidRPr="00E229C3">
        <w:rPr>
          <w:noProof/>
          <w:szCs w:val="24"/>
        </w:rPr>
        <w:drawing>
          <wp:inline distT="0" distB="0" distL="0" distR="0" wp14:anchorId="5DF7F2CF" wp14:editId="0C2ADDE0">
            <wp:extent cx="3400900" cy="781159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8B1F" w14:textId="77777777" w:rsidR="00E229C3" w:rsidRDefault="00E229C3" w:rsidP="00151E66">
      <w:pPr>
        <w:rPr>
          <w:szCs w:val="24"/>
        </w:rPr>
      </w:pPr>
      <w:r>
        <w:rPr>
          <w:rFonts w:hint="eastAsia"/>
          <w:szCs w:val="24"/>
        </w:rPr>
        <w:t>或是去當鋪把裝備售出，獲得金錢。</w:t>
      </w:r>
    </w:p>
    <w:p w14:paraId="66F011F4" w14:textId="77777777" w:rsidR="00E229C3" w:rsidRDefault="00E229C3" w:rsidP="00151E66">
      <w:pPr>
        <w:rPr>
          <w:szCs w:val="24"/>
        </w:rPr>
      </w:pPr>
    </w:p>
    <w:p w14:paraId="22EDBAD9" w14:textId="77777777" w:rsidR="00E229C3" w:rsidRDefault="00E229C3" w:rsidP="00151E66">
      <w:pPr>
        <w:rPr>
          <w:szCs w:val="24"/>
        </w:rPr>
      </w:pPr>
      <w:r>
        <w:rPr>
          <w:rFonts w:hint="eastAsia"/>
          <w:szCs w:val="24"/>
        </w:rPr>
        <w:t>經過沒日沒夜的遊玩後，等級終於達到</w:t>
      </w:r>
      <w:proofErr w:type="gramStart"/>
      <w:r>
        <w:rPr>
          <w:rFonts w:hint="eastAsia"/>
          <w:szCs w:val="24"/>
        </w:rPr>
        <w:t>了滿級</w:t>
      </w:r>
      <w:proofErr w:type="gramEnd"/>
      <w:r>
        <w:rPr>
          <w:rFonts w:hint="eastAsia"/>
          <w:szCs w:val="24"/>
        </w:rPr>
        <w:t>。且做了充足的準備，我鼓起勇氣去挑戰</w:t>
      </w:r>
      <w:r>
        <w:rPr>
          <w:rFonts w:hint="eastAsia"/>
          <w:szCs w:val="24"/>
        </w:rPr>
        <w:t xml:space="preserve">Boss </w:t>
      </w:r>
      <w:r>
        <w:rPr>
          <w:rFonts w:hint="eastAsia"/>
          <w:szCs w:val="24"/>
        </w:rPr>
        <w:t>。</w:t>
      </w:r>
    </w:p>
    <w:p w14:paraId="1525DE51" w14:textId="77777777" w:rsidR="00E229C3" w:rsidRDefault="00E229C3" w:rsidP="00151E66">
      <w:pPr>
        <w:rPr>
          <w:szCs w:val="24"/>
        </w:rPr>
      </w:pPr>
    </w:p>
    <w:p w14:paraId="68CE87D7" w14:textId="77777777" w:rsidR="00E229C3" w:rsidRDefault="00E229C3" w:rsidP="00151E66">
      <w:pPr>
        <w:rPr>
          <w:szCs w:val="24"/>
        </w:rPr>
      </w:pPr>
    </w:p>
    <w:p w14:paraId="563E28B5" w14:textId="77777777" w:rsidR="00E229C3" w:rsidRDefault="00E229C3" w:rsidP="00151E66">
      <w:pPr>
        <w:rPr>
          <w:szCs w:val="24"/>
        </w:rPr>
      </w:pPr>
    </w:p>
    <w:p w14:paraId="29AC8D49" w14:textId="77777777" w:rsidR="00E229C3" w:rsidRDefault="00E229C3" w:rsidP="00151E66">
      <w:pPr>
        <w:rPr>
          <w:szCs w:val="24"/>
        </w:rPr>
      </w:pPr>
    </w:p>
    <w:p w14:paraId="5BB4E1B7" w14:textId="77777777" w:rsidR="00E229C3" w:rsidRDefault="00E229C3" w:rsidP="00151E66">
      <w:pPr>
        <w:rPr>
          <w:szCs w:val="24"/>
        </w:rPr>
      </w:pPr>
    </w:p>
    <w:p w14:paraId="45440C29" w14:textId="77777777" w:rsidR="00E229C3" w:rsidRDefault="00E229C3" w:rsidP="00151E66">
      <w:pPr>
        <w:rPr>
          <w:szCs w:val="24"/>
        </w:rPr>
      </w:pPr>
    </w:p>
    <w:p w14:paraId="5E936333" w14:textId="77777777" w:rsidR="00E229C3" w:rsidRDefault="00E229C3" w:rsidP="00151E66">
      <w:pPr>
        <w:rPr>
          <w:szCs w:val="24"/>
        </w:rPr>
      </w:pPr>
    </w:p>
    <w:p w14:paraId="5751815B" w14:textId="77777777" w:rsidR="00E229C3" w:rsidRDefault="00E229C3" w:rsidP="00151E66">
      <w:pPr>
        <w:rPr>
          <w:szCs w:val="24"/>
        </w:rPr>
      </w:pPr>
    </w:p>
    <w:p w14:paraId="6CDC5420" w14:textId="77777777" w:rsidR="00E229C3" w:rsidRDefault="00E229C3" w:rsidP="00151E66">
      <w:pPr>
        <w:rPr>
          <w:szCs w:val="24"/>
        </w:rPr>
      </w:pPr>
    </w:p>
    <w:p w14:paraId="5B94482F" w14:textId="77777777" w:rsidR="00E229C3" w:rsidRDefault="00E229C3" w:rsidP="00151E66">
      <w:pPr>
        <w:rPr>
          <w:szCs w:val="24"/>
        </w:rPr>
      </w:pPr>
    </w:p>
    <w:p w14:paraId="62A216F4" w14:textId="77777777" w:rsidR="00E229C3" w:rsidRDefault="00E229C3" w:rsidP="008C1DE0">
      <w:pPr>
        <w:jc w:val="center"/>
        <w:rPr>
          <w:szCs w:val="24"/>
        </w:rPr>
      </w:pPr>
      <w:r>
        <w:rPr>
          <w:rFonts w:hint="eastAsia"/>
          <w:szCs w:val="24"/>
        </w:rPr>
        <w:t>14-</w:t>
      </w:r>
      <w:r>
        <w:rPr>
          <w:rFonts w:hint="eastAsia"/>
          <w:szCs w:val="24"/>
        </w:rPr>
        <w:t>攻略</w:t>
      </w:r>
    </w:p>
    <w:p w14:paraId="7F576D59" w14:textId="77777777" w:rsidR="00E229C3" w:rsidRDefault="00E229C3" w:rsidP="00151E66">
      <w:pPr>
        <w:rPr>
          <w:szCs w:val="24"/>
        </w:rPr>
      </w:pPr>
      <w:r w:rsidRPr="00E229C3">
        <w:rPr>
          <w:noProof/>
          <w:szCs w:val="24"/>
        </w:rPr>
        <w:lastRenderedPageBreak/>
        <w:drawing>
          <wp:inline distT="0" distB="0" distL="0" distR="0" wp14:anchorId="638E895A" wp14:editId="6E383DA0">
            <wp:extent cx="5274310" cy="26111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FF3" w14:textId="77777777" w:rsidR="00E229C3" w:rsidRDefault="00253AAD" w:rsidP="00151E66">
      <w:pPr>
        <w:rPr>
          <w:szCs w:val="24"/>
        </w:rPr>
      </w:pPr>
      <w:r>
        <w:rPr>
          <w:rFonts w:hint="eastAsia"/>
          <w:szCs w:val="24"/>
        </w:rPr>
        <w:t>當你有了技能後，在每次戰鬥前都會詢問要使用甚麼技能。若是沒有輸入上述</w:t>
      </w:r>
      <w:r>
        <w:rPr>
          <w:rFonts w:hint="eastAsia"/>
          <w:szCs w:val="24"/>
        </w:rPr>
        <w:t>ID</w:t>
      </w:r>
      <w:r>
        <w:rPr>
          <w:rFonts w:hint="eastAsia"/>
          <w:szCs w:val="24"/>
        </w:rPr>
        <w:t>的話</w:t>
      </w:r>
      <w:proofErr w:type="gramStart"/>
      <w:r>
        <w:rPr>
          <w:rFonts w:hint="eastAsia"/>
          <w:szCs w:val="24"/>
        </w:rPr>
        <w:t>就是普攻</w:t>
      </w:r>
      <w:proofErr w:type="gramEnd"/>
      <w:r>
        <w:rPr>
          <w:rFonts w:hint="eastAsia"/>
          <w:szCs w:val="24"/>
        </w:rPr>
        <w:t>。</w:t>
      </w:r>
    </w:p>
    <w:p w14:paraId="343E476B" w14:textId="77777777" w:rsidR="00253AAD" w:rsidRDefault="00253AAD" w:rsidP="00151E66">
      <w:pPr>
        <w:rPr>
          <w:szCs w:val="24"/>
        </w:rPr>
      </w:pPr>
      <w:r>
        <w:rPr>
          <w:rFonts w:hint="eastAsia"/>
          <w:szCs w:val="24"/>
        </w:rPr>
        <w:t>經過一翻苦戰，我失敗了。畢竟對手過於強大。所以建議玩家在打</w:t>
      </w:r>
      <w:r>
        <w:rPr>
          <w:rFonts w:hint="eastAsia"/>
          <w:szCs w:val="24"/>
        </w:rPr>
        <w:t>Boss</w:t>
      </w:r>
      <w:r>
        <w:rPr>
          <w:rFonts w:hint="eastAsia"/>
          <w:szCs w:val="24"/>
        </w:rPr>
        <w:t>的時候要多買一些補給。</w:t>
      </w:r>
    </w:p>
    <w:p w14:paraId="54469B0D" w14:textId="77777777" w:rsidR="00253AAD" w:rsidRDefault="00253AAD" w:rsidP="00151E66">
      <w:pPr>
        <w:rPr>
          <w:szCs w:val="24"/>
        </w:rPr>
      </w:pPr>
      <w:r w:rsidRPr="00253AAD">
        <w:rPr>
          <w:noProof/>
          <w:szCs w:val="24"/>
        </w:rPr>
        <w:drawing>
          <wp:inline distT="0" distB="0" distL="0" distR="0" wp14:anchorId="7EA10D98" wp14:editId="039384C5">
            <wp:extent cx="5274310" cy="160337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30FE" w14:textId="77777777" w:rsidR="00253AAD" w:rsidRDefault="00253AAD" w:rsidP="00151E66">
      <w:pPr>
        <w:rPr>
          <w:szCs w:val="24"/>
        </w:rPr>
      </w:pPr>
      <w:r>
        <w:rPr>
          <w:rFonts w:hint="eastAsia"/>
          <w:szCs w:val="24"/>
        </w:rPr>
        <w:t>最後終於打倒了</w:t>
      </w:r>
      <w:r>
        <w:rPr>
          <w:rFonts w:hint="eastAsia"/>
          <w:szCs w:val="24"/>
        </w:rPr>
        <w:t xml:space="preserve">Boss </w:t>
      </w:r>
      <w:r>
        <w:rPr>
          <w:rFonts w:hint="eastAsia"/>
          <w:szCs w:val="24"/>
        </w:rPr>
        <w:t>，且獲得了結局「畢業證書」。</w:t>
      </w:r>
    </w:p>
    <w:p w14:paraId="15DF5000" w14:textId="77777777" w:rsidR="00253AAD" w:rsidRDefault="00253AAD" w:rsidP="00151E66">
      <w:pPr>
        <w:rPr>
          <w:szCs w:val="24"/>
        </w:rPr>
      </w:pPr>
      <w:r>
        <w:rPr>
          <w:rFonts w:hint="eastAsia"/>
          <w:szCs w:val="24"/>
        </w:rPr>
        <w:t>要是獲得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畢業證書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會顯示在個人狀態欄。</w:t>
      </w:r>
    </w:p>
    <w:p w14:paraId="330CCDAB" w14:textId="77777777" w:rsidR="00253AAD" w:rsidRDefault="00253AAD" w:rsidP="00151E66">
      <w:pPr>
        <w:rPr>
          <w:szCs w:val="24"/>
        </w:rPr>
      </w:pPr>
      <w:r w:rsidRPr="00253AAD">
        <w:rPr>
          <w:noProof/>
          <w:szCs w:val="24"/>
        </w:rPr>
        <w:drawing>
          <wp:inline distT="0" distB="0" distL="0" distR="0" wp14:anchorId="4D59397B" wp14:editId="72FEFB32">
            <wp:extent cx="5274310" cy="16383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DF68" w14:textId="77777777" w:rsidR="00253AAD" w:rsidRDefault="00253AAD" w:rsidP="00151E66">
      <w:pPr>
        <w:rPr>
          <w:szCs w:val="24"/>
        </w:rPr>
      </w:pPr>
    </w:p>
    <w:p w14:paraId="26995ACC" w14:textId="77777777" w:rsidR="00253AAD" w:rsidRDefault="00253AAD" w:rsidP="00151E66">
      <w:pPr>
        <w:rPr>
          <w:szCs w:val="24"/>
        </w:rPr>
      </w:pPr>
    </w:p>
    <w:p w14:paraId="643CF88F" w14:textId="77777777" w:rsidR="00253AAD" w:rsidRDefault="00253AAD" w:rsidP="00151E66">
      <w:pPr>
        <w:rPr>
          <w:szCs w:val="24"/>
        </w:rPr>
      </w:pPr>
    </w:p>
    <w:p w14:paraId="1218657C" w14:textId="77777777" w:rsidR="00253AAD" w:rsidRDefault="00253AAD" w:rsidP="00253AAD">
      <w:pPr>
        <w:jc w:val="center"/>
        <w:rPr>
          <w:szCs w:val="24"/>
        </w:rPr>
      </w:pPr>
      <w:r>
        <w:rPr>
          <w:rFonts w:hint="eastAsia"/>
          <w:szCs w:val="24"/>
        </w:rPr>
        <w:t>15-</w:t>
      </w:r>
      <w:r>
        <w:rPr>
          <w:rFonts w:hint="eastAsia"/>
          <w:szCs w:val="24"/>
        </w:rPr>
        <w:t>攻略</w:t>
      </w:r>
    </w:p>
    <w:p w14:paraId="4CFA103A" w14:textId="77777777" w:rsidR="00253AAD" w:rsidRDefault="00BF2D58" w:rsidP="00151E66">
      <w:pPr>
        <w:rPr>
          <w:szCs w:val="24"/>
        </w:rPr>
      </w:pPr>
      <w:r w:rsidRPr="00BF2D58">
        <w:rPr>
          <w:noProof/>
          <w:szCs w:val="24"/>
        </w:rPr>
        <w:lastRenderedPageBreak/>
        <w:drawing>
          <wp:inline distT="0" distB="0" distL="0" distR="0" wp14:anchorId="3AF7B35C" wp14:editId="4BA8B68C">
            <wp:extent cx="1478915" cy="89535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2046"/>
                    <a:stretch/>
                  </pic:blipFill>
                  <pic:spPr bwMode="auto">
                    <a:xfrm>
                      <a:off x="0" y="0"/>
                      <a:ext cx="1492637" cy="9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>記得一定要記得存檔。不然之前的努力都會白費。</w:t>
      </w:r>
    </w:p>
    <w:p w14:paraId="304D542B" w14:textId="77777777" w:rsidR="00BF2D58" w:rsidRDefault="00BF2D58" w:rsidP="00151E66">
      <w:pPr>
        <w:rPr>
          <w:szCs w:val="24"/>
        </w:rPr>
      </w:pPr>
    </w:p>
    <w:p w14:paraId="21A2B9F5" w14:textId="77777777" w:rsidR="00BF2D58" w:rsidRDefault="00BF2D58" w:rsidP="00151E66">
      <w:pPr>
        <w:rPr>
          <w:szCs w:val="24"/>
        </w:rPr>
      </w:pPr>
      <w:r w:rsidRPr="00BF2D58">
        <w:rPr>
          <w:noProof/>
          <w:szCs w:val="24"/>
        </w:rPr>
        <w:drawing>
          <wp:inline distT="0" distB="0" distL="0" distR="0" wp14:anchorId="227008CE" wp14:editId="3F0E888C">
            <wp:extent cx="5274310" cy="1085215"/>
            <wp:effectExtent l="0" t="0" r="254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8A7" w14:textId="77777777" w:rsidR="00BF2D58" w:rsidRDefault="00465807" w:rsidP="00151E66">
      <w:pPr>
        <w:rPr>
          <w:szCs w:val="24"/>
        </w:rPr>
      </w:pPr>
      <w:r>
        <w:rPr>
          <w:rFonts w:hint="eastAsia"/>
          <w:szCs w:val="24"/>
        </w:rPr>
        <w:t>登入</w:t>
      </w:r>
      <w:r w:rsidR="00BF2D58">
        <w:rPr>
          <w:rFonts w:hint="eastAsia"/>
          <w:szCs w:val="24"/>
        </w:rPr>
        <w:t>回來的時候</w:t>
      </w:r>
      <w:r>
        <w:rPr>
          <w:rFonts w:hint="eastAsia"/>
          <w:szCs w:val="24"/>
        </w:rPr>
        <w:t>會回到上次狀態及地點。</w:t>
      </w:r>
    </w:p>
    <w:p w14:paraId="67ECD7E6" w14:textId="77777777" w:rsidR="00465807" w:rsidRDefault="00465807" w:rsidP="00151E66">
      <w:pPr>
        <w:rPr>
          <w:szCs w:val="24"/>
        </w:rPr>
      </w:pPr>
      <w:r w:rsidRPr="00465807">
        <w:rPr>
          <w:noProof/>
          <w:szCs w:val="24"/>
        </w:rPr>
        <w:drawing>
          <wp:inline distT="0" distB="0" distL="0" distR="0" wp14:anchorId="2B99482A" wp14:editId="32723CEA">
            <wp:extent cx="5274310" cy="162623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8EDD" w14:textId="77777777" w:rsidR="001F05BA" w:rsidRDefault="001F05BA" w:rsidP="00151E66">
      <w:pPr>
        <w:rPr>
          <w:szCs w:val="24"/>
        </w:rPr>
      </w:pPr>
    </w:p>
    <w:p w14:paraId="632C74DF" w14:textId="77777777" w:rsidR="001F05BA" w:rsidRDefault="001F05BA" w:rsidP="00151E66">
      <w:pPr>
        <w:rPr>
          <w:szCs w:val="24"/>
        </w:rPr>
      </w:pPr>
      <w:r>
        <w:rPr>
          <w:rFonts w:hint="eastAsia"/>
          <w:szCs w:val="24"/>
        </w:rPr>
        <w:t>當然，如果你是選擇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超戰士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的話也是一樣。照著上述攻略方法。我相信要獲得畢業證書一定不是難事。</w:t>
      </w:r>
    </w:p>
    <w:p w14:paraId="3B8C7EE1" w14:textId="77777777" w:rsidR="001F05BA" w:rsidRDefault="001F05BA" w:rsidP="00151E66">
      <w:pPr>
        <w:rPr>
          <w:szCs w:val="24"/>
        </w:rPr>
      </w:pPr>
    </w:p>
    <w:p w14:paraId="17EC5ED9" w14:textId="77777777" w:rsidR="001F05BA" w:rsidRDefault="001F05BA" w:rsidP="00151E66">
      <w:pPr>
        <w:rPr>
          <w:szCs w:val="24"/>
        </w:rPr>
      </w:pPr>
    </w:p>
    <w:p w14:paraId="61FF6DE4" w14:textId="77777777" w:rsidR="001F05BA" w:rsidRDefault="001F05BA" w:rsidP="00151E66">
      <w:pPr>
        <w:rPr>
          <w:szCs w:val="24"/>
        </w:rPr>
      </w:pPr>
    </w:p>
    <w:p w14:paraId="1F27B379" w14:textId="77777777" w:rsidR="001F05BA" w:rsidRDefault="001F05BA" w:rsidP="001F05BA">
      <w:pPr>
        <w:jc w:val="center"/>
        <w:rPr>
          <w:b/>
          <w:sz w:val="40"/>
          <w:szCs w:val="40"/>
        </w:rPr>
      </w:pPr>
      <w:r w:rsidRPr="001F05BA">
        <w:rPr>
          <w:rFonts w:hint="eastAsia"/>
          <w:b/>
          <w:sz w:val="40"/>
          <w:szCs w:val="40"/>
        </w:rPr>
        <w:t>住遊玩愉快</w:t>
      </w:r>
      <w:r w:rsidRPr="001F05BA">
        <w:rPr>
          <w:rFonts w:hint="eastAsia"/>
          <w:b/>
          <w:sz w:val="40"/>
          <w:szCs w:val="40"/>
        </w:rPr>
        <w:t>~</w:t>
      </w:r>
    </w:p>
    <w:p w14:paraId="511CF529" w14:textId="77777777" w:rsidR="001F05BA" w:rsidRDefault="001F05BA" w:rsidP="001F05BA">
      <w:pPr>
        <w:jc w:val="center"/>
        <w:rPr>
          <w:b/>
          <w:sz w:val="40"/>
          <w:szCs w:val="40"/>
        </w:rPr>
      </w:pPr>
    </w:p>
    <w:p w14:paraId="5EF5F551" w14:textId="77777777" w:rsidR="001F05BA" w:rsidRDefault="001F05BA" w:rsidP="001F05BA">
      <w:pPr>
        <w:jc w:val="center"/>
        <w:rPr>
          <w:b/>
          <w:sz w:val="40"/>
          <w:szCs w:val="40"/>
        </w:rPr>
      </w:pPr>
    </w:p>
    <w:p w14:paraId="1CD112F3" w14:textId="77777777" w:rsidR="001F05BA" w:rsidRDefault="001F05BA" w:rsidP="001F05BA">
      <w:pPr>
        <w:jc w:val="center"/>
        <w:rPr>
          <w:b/>
          <w:sz w:val="40"/>
          <w:szCs w:val="40"/>
        </w:rPr>
      </w:pPr>
    </w:p>
    <w:p w14:paraId="1BD0A4AF" w14:textId="77777777" w:rsidR="001F05BA" w:rsidRDefault="001F05BA" w:rsidP="001F05BA">
      <w:pPr>
        <w:rPr>
          <w:b/>
          <w:sz w:val="40"/>
          <w:szCs w:val="40"/>
        </w:rPr>
      </w:pPr>
    </w:p>
    <w:p w14:paraId="2E4A8E17" w14:textId="77777777" w:rsidR="001F05BA" w:rsidRPr="001F05BA" w:rsidRDefault="001F05BA" w:rsidP="001F05BA">
      <w:pPr>
        <w:jc w:val="center"/>
        <w:rPr>
          <w:b/>
          <w:sz w:val="40"/>
          <w:szCs w:val="40"/>
        </w:rPr>
      </w:pPr>
      <w:r>
        <w:rPr>
          <w:rFonts w:hint="eastAsia"/>
          <w:szCs w:val="24"/>
        </w:rPr>
        <w:t>16-</w:t>
      </w:r>
      <w:r>
        <w:rPr>
          <w:rFonts w:hint="eastAsia"/>
          <w:szCs w:val="24"/>
        </w:rPr>
        <w:t>攻略</w:t>
      </w:r>
    </w:p>
    <w:sectPr w:rsidR="001F05BA" w:rsidRPr="001F05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B226" w14:textId="77777777" w:rsidR="00446B79" w:rsidRDefault="00446B79" w:rsidP="00CA59E1">
      <w:r>
        <w:separator/>
      </w:r>
    </w:p>
  </w:endnote>
  <w:endnote w:type="continuationSeparator" w:id="0">
    <w:p w14:paraId="20936808" w14:textId="77777777" w:rsidR="00446B79" w:rsidRDefault="00446B79" w:rsidP="00CA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BF3A" w14:textId="77777777" w:rsidR="00446B79" w:rsidRDefault="00446B79" w:rsidP="00CA59E1">
      <w:r>
        <w:separator/>
      </w:r>
    </w:p>
  </w:footnote>
  <w:footnote w:type="continuationSeparator" w:id="0">
    <w:p w14:paraId="57B6A6C2" w14:textId="77777777" w:rsidR="00446B79" w:rsidRDefault="00446B79" w:rsidP="00CA5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90A"/>
    <w:multiLevelType w:val="hybridMultilevel"/>
    <w:tmpl w:val="33EA2656"/>
    <w:lvl w:ilvl="0" w:tplc="3C305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A31D2B"/>
    <w:multiLevelType w:val="hybridMultilevel"/>
    <w:tmpl w:val="F7F88F74"/>
    <w:lvl w:ilvl="0" w:tplc="DCFE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9326272">
    <w:abstractNumId w:val="0"/>
  </w:num>
  <w:num w:numId="2" w16cid:durableId="209289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66"/>
    <w:rsid w:val="000059CA"/>
    <w:rsid w:val="00011838"/>
    <w:rsid w:val="00020F86"/>
    <w:rsid w:val="0008439A"/>
    <w:rsid w:val="000B4C56"/>
    <w:rsid w:val="000F52E6"/>
    <w:rsid w:val="000F65A8"/>
    <w:rsid w:val="00112DD4"/>
    <w:rsid w:val="001478F3"/>
    <w:rsid w:val="00151E66"/>
    <w:rsid w:val="00162348"/>
    <w:rsid w:val="001A0348"/>
    <w:rsid w:val="001B6A10"/>
    <w:rsid w:val="001D0C9D"/>
    <w:rsid w:val="001F05BA"/>
    <w:rsid w:val="00253AAD"/>
    <w:rsid w:val="002979EE"/>
    <w:rsid w:val="002D7575"/>
    <w:rsid w:val="00324B38"/>
    <w:rsid w:val="00352143"/>
    <w:rsid w:val="003740D2"/>
    <w:rsid w:val="003A7D10"/>
    <w:rsid w:val="00433FEC"/>
    <w:rsid w:val="00434630"/>
    <w:rsid w:val="00435A09"/>
    <w:rsid w:val="0044636B"/>
    <w:rsid w:val="00446B79"/>
    <w:rsid w:val="00450F30"/>
    <w:rsid w:val="00456D9A"/>
    <w:rsid w:val="00465807"/>
    <w:rsid w:val="004A35DA"/>
    <w:rsid w:val="004C7FD7"/>
    <w:rsid w:val="004D7507"/>
    <w:rsid w:val="0057458A"/>
    <w:rsid w:val="005822F3"/>
    <w:rsid w:val="005B0DD9"/>
    <w:rsid w:val="006358DC"/>
    <w:rsid w:val="00663AB8"/>
    <w:rsid w:val="00686434"/>
    <w:rsid w:val="006A7B50"/>
    <w:rsid w:val="006C3EFD"/>
    <w:rsid w:val="00702B66"/>
    <w:rsid w:val="00715547"/>
    <w:rsid w:val="00731B00"/>
    <w:rsid w:val="00746878"/>
    <w:rsid w:val="0077073B"/>
    <w:rsid w:val="00781194"/>
    <w:rsid w:val="00785263"/>
    <w:rsid w:val="0079589F"/>
    <w:rsid w:val="007A3A5E"/>
    <w:rsid w:val="007E5D2F"/>
    <w:rsid w:val="00806475"/>
    <w:rsid w:val="00856146"/>
    <w:rsid w:val="0087574A"/>
    <w:rsid w:val="00880DC2"/>
    <w:rsid w:val="008A12C6"/>
    <w:rsid w:val="008C1DE0"/>
    <w:rsid w:val="008C69F4"/>
    <w:rsid w:val="00901015"/>
    <w:rsid w:val="009316E0"/>
    <w:rsid w:val="00962760"/>
    <w:rsid w:val="009974D2"/>
    <w:rsid w:val="009C51AC"/>
    <w:rsid w:val="00A415E9"/>
    <w:rsid w:val="00A4299A"/>
    <w:rsid w:val="00A51DF5"/>
    <w:rsid w:val="00A6763F"/>
    <w:rsid w:val="00AC5FC9"/>
    <w:rsid w:val="00AD1707"/>
    <w:rsid w:val="00AD6128"/>
    <w:rsid w:val="00B20CA8"/>
    <w:rsid w:val="00B24B81"/>
    <w:rsid w:val="00B33D15"/>
    <w:rsid w:val="00B7732D"/>
    <w:rsid w:val="00BC5659"/>
    <w:rsid w:val="00BE431D"/>
    <w:rsid w:val="00BE4FCA"/>
    <w:rsid w:val="00BF2D58"/>
    <w:rsid w:val="00BF7093"/>
    <w:rsid w:val="00C07A8C"/>
    <w:rsid w:val="00C26B43"/>
    <w:rsid w:val="00C341B8"/>
    <w:rsid w:val="00C638C7"/>
    <w:rsid w:val="00C66591"/>
    <w:rsid w:val="00C67678"/>
    <w:rsid w:val="00C86D9E"/>
    <w:rsid w:val="00CA56FC"/>
    <w:rsid w:val="00CA59E1"/>
    <w:rsid w:val="00CF00B3"/>
    <w:rsid w:val="00D20971"/>
    <w:rsid w:val="00D534E6"/>
    <w:rsid w:val="00D655E6"/>
    <w:rsid w:val="00D85220"/>
    <w:rsid w:val="00DE011C"/>
    <w:rsid w:val="00E229C3"/>
    <w:rsid w:val="00E22E89"/>
    <w:rsid w:val="00E31BC4"/>
    <w:rsid w:val="00E51D64"/>
    <w:rsid w:val="00E6177A"/>
    <w:rsid w:val="00E74BCF"/>
    <w:rsid w:val="00EA6AA7"/>
    <w:rsid w:val="00EB06D5"/>
    <w:rsid w:val="00ED3A26"/>
    <w:rsid w:val="00EE2A76"/>
    <w:rsid w:val="00F314AB"/>
    <w:rsid w:val="00F321A9"/>
    <w:rsid w:val="00F7475E"/>
    <w:rsid w:val="00F76743"/>
    <w:rsid w:val="00F82125"/>
    <w:rsid w:val="00FB4828"/>
    <w:rsid w:val="00F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D1053"/>
  <w15:chartTrackingRefBased/>
  <w15:docId w15:val="{6D43133A-68B7-4FA2-8382-3DC42E3C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A2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415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415E9"/>
  </w:style>
  <w:style w:type="character" w:customStyle="1" w:styleId="a6">
    <w:name w:val="註解文字 字元"/>
    <w:basedOn w:val="a0"/>
    <w:link w:val="a5"/>
    <w:uiPriority w:val="99"/>
    <w:semiHidden/>
    <w:rsid w:val="00A415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A415E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415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1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41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A59E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A5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A59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1FBA-8A4A-47D9-8C03-BEDF9DAB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6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C109152310</cp:lastModifiedBy>
  <cp:revision>74</cp:revision>
  <dcterms:created xsi:type="dcterms:W3CDTF">2021-12-28T08:56:00Z</dcterms:created>
  <dcterms:modified xsi:type="dcterms:W3CDTF">2023-03-28T15:58:00Z</dcterms:modified>
</cp:coreProperties>
</file>